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180E" w14:textId="77777777" w:rsidR="008511BF" w:rsidRPr="008511BF" w:rsidRDefault="008511BF" w:rsidP="008511BF">
      <w:pPr>
        <w:jc w:val="center"/>
        <w:rPr>
          <w:b/>
          <w:noProof/>
          <w:sz w:val="44"/>
          <w:szCs w:val="44"/>
          <w:lang w:eastAsia="pl-PL"/>
        </w:rPr>
      </w:pPr>
      <w:r w:rsidRPr="008511BF">
        <w:rPr>
          <w:b/>
          <w:noProof/>
          <w:sz w:val="44"/>
          <w:szCs w:val="44"/>
          <w:lang w:eastAsia="pl-PL"/>
        </w:rPr>
        <w:t>Dni Otwarte Funduszy Europejskich 2022</w:t>
      </w:r>
    </w:p>
    <w:p w14:paraId="2AB59366" w14:textId="2B4E0DC2" w:rsidR="008511BF" w:rsidRPr="008511BF" w:rsidRDefault="0011583E" w:rsidP="008511BF">
      <w:pPr>
        <w:jc w:val="center"/>
        <w:rPr>
          <w:b/>
          <w:noProof/>
          <w:sz w:val="44"/>
          <w:szCs w:val="44"/>
          <w:lang w:eastAsia="pl-PL"/>
        </w:rPr>
      </w:pPr>
      <w:r>
        <w:rPr>
          <w:b/>
          <w:noProof/>
          <w:sz w:val="44"/>
          <w:szCs w:val="44"/>
          <w:lang w:eastAsia="pl-PL"/>
        </w:rPr>
        <w:t xml:space="preserve">7 – 9 października </w:t>
      </w:r>
      <w:r w:rsidR="008511BF">
        <w:rPr>
          <w:b/>
          <w:noProof/>
          <w:sz w:val="44"/>
          <w:szCs w:val="44"/>
          <w:lang w:eastAsia="pl-PL"/>
        </w:rPr>
        <w:t>ŚWIĘ</w:t>
      </w:r>
      <w:r w:rsidR="008511BF" w:rsidRPr="008511BF">
        <w:rPr>
          <w:b/>
          <w:noProof/>
          <w:sz w:val="44"/>
          <w:szCs w:val="44"/>
          <w:lang w:eastAsia="pl-PL"/>
        </w:rPr>
        <w:t>TOKRZYSKIE</w:t>
      </w:r>
    </w:p>
    <w:p w14:paraId="12E48062" w14:textId="77777777" w:rsidR="008511BF" w:rsidRPr="008511BF" w:rsidRDefault="008511BF" w:rsidP="008511BF">
      <w:pPr>
        <w:jc w:val="center"/>
        <w:rPr>
          <w:b/>
          <w:noProof/>
          <w:sz w:val="44"/>
          <w:szCs w:val="44"/>
          <w:lang w:eastAsia="pl-PL"/>
        </w:rPr>
      </w:pPr>
      <w:r w:rsidRPr="008511BF">
        <w:rPr>
          <w:b/>
          <w:noProof/>
          <w:sz w:val="44"/>
          <w:szCs w:val="44"/>
          <w:lang w:eastAsia="pl-PL"/>
        </w:rPr>
        <w:t>PROGRAM</w:t>
      </w:r>
    </w:p>
    <w:p w14:paraId="631DD849" w14:textId="77777777" w:rsidR="008511BF" w:rsidRDefault="008511BF">
      <w:pPr>
        <w:rPr>
          <w:noProof/>
          <w:lang w:eastAsia="pl-PL"/>
        </w:rPr>
      </w:pPr>
    </w:p>
    <w:p w14:paraId="0AFF5A90" w14:textId="77777777" w:rsidR="008511BF" w:rsidRDefault="008511BF">
      <w:pPr>
        <w:rPr>
          <w:noProof/>
          <w:lang w:eastAsia="pl-PL"/>
        </w:rPr>
      </w:pPr>
    </w:p>
    <w:p w14:paraId="01420B53" w14:textId="77777777" w:rsidR="008511BF" w:rsidRDefault="008511BF">
      <w:pPr>
        <w:rPr>
          <w:noProof/>
          <w:lang w:eastAsia="pl-PL"/>
        </w:rPr>
      </w:pPr>
    </w:p>
    <w:p w14:paraId="5DB92DCA" w14:textId="77777777" w:rsidR="002C7AE1" w:rsidRDefault="008511BF">
      <w:r w:rsidRPr="008511BF">
        <w:rPr>
          <w:noProof/>
          <w:lang w:eastAsia="pl-PL"/>
        </w:rPr>
        <w:drawing>
          <wp:inline distT="0" distB="0" distL="0" distR="0" wp14:anchorId="558BE519" wp14:editId="72E0CFC3">
            <wp:extent cx="9611360" cy="3376791"/>
            <wp:effectExtent l="0" t="0" r="0" b="0"/>
            <wp:docPr id="1" name="Obraz 1" descr="C:\Users\annrdz\Desktop\WAŻNE\DPR\DOFE\DOFE2022\realizacja\materiały prasowe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rdz\Desktop\WAŻNE\DPR\DOFE\DOFE2022\realizacja\materiały prasowe\slid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3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7229"/>
        <w:gridCol w:w="1701"/>
      </w:tblGrid>
      <w:tr w:rsidR="008511BF" w:rsidRPr="007849C0" w14:paraId="51AE2B2B" w14:textId="77777777" w:rsidTr="004670B9">
        <w:trPr>
          <w:jc w:val="center"/>
        </w:trPr>
        <w:tc>
          <w:tcPr>
            <w:tcW w:w="13036" w:type="dxa"/>
            <w:gridSpan w:val="3"/>
            <w:shd w:val="clear" w:color="auto" w:fill="9CC2E5" w:themeFill="accent1" w:themeFillTint="99"/>
          </w:tcPr>
          <w:p w14:paraId="241E98E5" w14:textId="77777777" w:rsidR="008511BF" w:rsidRDefault="008511BF" w:rsidP="007849C0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7849C0">
              <w:rPr>
                <w:b/>
                <w:sz w:val="40"/>
                <w:szCs w:val="40"/>
              </w:rPr>
              <w:lastRenderedPageBreak/>
              <w:t>PIĄTEK</w:t>
            </w:r>
            <w:r w:rsidR="007849C0">
              <w:rPr>
                <w:b/>
                <w:sz w:val="40"/>
                <w:szCs w:val="40"/>
              </w:rPr>
              <w:t>,</w:t>
            </w:r>
            <w:r w:rsidRPr="007849C0">
              <w:rPr>
                <w:b/>
                <w:sz w:val="40"/>
                <w:szCs w:val="40"/>
              </w:rPr>
              <w:t xml:space="preserve"> 7 PAŹDZIERNIKA 2022</w:t>
            </w:r>
          </w:p>
          <w:p w14:paraId="44DC4775" w14:textId="77777777" w:rsidR="007849C0" w:rsidRPr="007849C0" w:rsidRDefault="007849C0" w:rsidP="007849C0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8511BF" w:rsidRPr="007849C0" w14:paraId="5B22FB2F" w14:textId="77777777" w:rsidTr="004670B9">
        <w:trPr>
          <w:jc w:val="center"/>
        </w:trPr>
        <w:tc>
          <w:tcPr>
            <w:tcW w:w="4106" w:type="dxa"/>
            <w:shd w:val="clear" w:color="auto" w:fill="DEEAF6" w:themeFill="accent1" w:themeFillTint="33"/>
          </w:tcPr>
          <w:p w14:paraId="21BAFE65" w14:textId="77777777" w:rsidR="008511BF" w:rsidRDefault="008511BF" w:rsidP="007849C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849C0">
              <w:rPr>
                <w:b/>
                <w:sz w:val="28"/>
                <w:szCs w:val="28"/>
              </w:rPr>
              <w:t>Organizator</w:t>
            </w:r>
          </w:p>
          <w:p w14:paraId="1DBE2024" w14:textId="77777777" w:rsidR="007849C0" w:rsidRPr="007849C0" w:rsidRDefault="007849C0" w:rsidP="007849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DEEAF6" w:themeFill="accent1" w:themeFillTint="33"/>
          </w:tcPr>
          <w:p w14:paraId="21E3C871" w14:textId="77777777" w:rsidR="008511BF" w:rsidRPr="007849C0" w:rsidRDefault="008511BF" w:rsidP="00EE075D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849C0">
              <w:rPr>
                <w:b/>
                <w:sz w:val="28"/>
                <w:szCs w:val="28"/>
              </w:rPr>
              <w:t>Wydarzeni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A8D55D7" w14:textId="77777777" w:rsidR="008511BF" w:rsidRPr="007849C0" w:rsidRDefault="007849C0" w:rsidP="004670B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849C0">
              <w:rPr>
                <w:b/>
                <w:sz w:val="28"/>
                <w:szCs w:val="28"/>
              </w:rPr>
              <w:t>Godzina</w:t>
            </w:r>
          </w:p>
        </w:tc>
      </w:tr>
      <w:tr w:rsidR="00777D47" w:rsidRPr="007849C0" w14:paraId="68B3A8B4" w14:textId="77777777" w:rsidTr="00777D47">
        <w:trPr>
          <w:jc w:val="center"/>
        </w:trPr>
        <w:tc>
          <w:tcPr>
            <w:tcW w:w="4106" w:type="dxa"/>
            <w:shd w:val="clear" w:color="auto" w:fill="FFFFFF" w:themeFill="background1"/>
          </w:tcPr>
          <w:p w14:paraId="680B315C" w14:textId="77777777" w:rsidR="00777D47" w:rsidRPr="007849C0" w:rsidRDefault="00777D47" w:rsidP="00777D47">
            <w:pPr>
              <w:rPr>
                <w:b/>
                <w:sz w:val="28"/>
                <w:szCs w:val="28"/>
              </w:rPr>
            </w:pPr>
            <w:r w:rsidRPr="001B1BF1">
              <w:rPr>
                <w:sz w:val="24"/>
                <w:szCs w:val="24"/>
              </w:rPr>
              <w:t>Urząd Marszałkowski Województwa Świętokrzyskiego</w:t>
            </w:r>
          </w:p>
        </w:tc>
        <w:tc>
          <w:tcPr>
            <w:tcW w:w="7229" w:type="dxa"/>
            <w:shd w:val="clear" w:color="auto" w:fill="FFFFFF" w:themeFill="background1"/>
          </w:tcPr>
          <w:p w14:paraId="107176DC" w14:textId="77777777" w:rsidR="00777D47" w:rsidRPr="001B1BF1" w:rsidRDefault="00777D47" w:rsidP="00777D47">
            <w:pPr>
              <w:rPr>
                <w:b/>
                <w:sz w:val="24"/>
                <w:szCs w:val="24"/>
              </w:rPr>
            </w:pPr>
            <w:r w:rsidRPr="001B1BF1">
              <w:rPr>
                <w:b/>
                <w:sz w:val="24"/>
                <w:szCs w:val="24"/>
              </w:rPr>
              <w:t>Zwiedzaj Świętokrzyskie z Podróżnikiem Europejskim</w:t>
            </w:r>
          </w:p>
          <w:p w14:paraId="6BE980A1" w14:textId="77777777" w:rsidR="00777D47" w:rsidRPr="001B1BF1" w:rsidRDefault="00777D47" w:rsidP="00777D47">
            <w:pPr>
              <w:rPr>
                <w:sz w:val="24"/>
                <w:szCs w:val="24"/>
              </w:rPr>
            </w:pPr>
            <w:r w:rsidRPr="001B1BF1">
              <w:rPr>
                <w:sz w:val="24"/>
                <w:szCs w:val="24"/>
              </w:rPr>
              <w:t>Urząd Marszałkowski w Kielcach w ramach tegorocznych Dni Otwartych Funduszy Europejskich przygotował specjalny paszport turystyczny dla dzieci i młodzieży. Zapraszamy do 24 miejsc w regionie, które łączy fakt, że skorzystały z unijnych dotacji i dzięki temu mogły rozwijać się i poszerzać swoją ofertę.</w:t>
            </w:r>
          </w:p>
          <w:p w14:paraId="77F88EDB" w14:textId="77777777" w:rsidR="00777D47" w:rsidRPr="001B1BF1" w:rsidRDefault="00777D47" w:rsidP="00777D47">
            <w:pPr>
              <w:rPr>
                <w:sz w:val="24"/>
                <w:szCs w:val="24"/>
              </w:rPr>
            </w:pPr>
            <w:r w:rsidRPr="001B1BF1">
              <w:rPr>
                <w:sz w:val="24"/>
                <w:szCs w:val="24"/>
              </w:rPr>
              <w:t>Młodzi wędrowcy, zwiedzając, mogą zbierać pieczątki lub stemple.</w:t>
            </w:r>
            <w:r>
              <w:rPr>
                <w:sz w:val="24"/>
                <w:szCs w:val="24"/>
              </w:rPr>
              <w:t xml:space="preserve"> </w:t>
            </w:r>
            <w:r w:rsidRPr="001B1BF1">
              <w:rPr>
                <w:sz w:val="24"/>
                <w:szCs w:val="24"/>
              </w:rPr>
              <w:t>100 pierwszych osób, które zbierze 5 pieczątek - otrzyma upominek.</w:t>
            </w:r>
          </w:p>
          <w:p w14:paraId="158D56D4" w14:textId="77777777" w:rsidR="00777D47" w:rsidRPr="001B1BF1" w:rsidRDefault="00777D47" w:rsidP="00777D47">
            <w:pPr>
              <w:rPr>
                <w:sz w:val="24"/>
                <w:szCs w:val="24"/>
              </w:rPr>
            </w:pPr>
            <w:r w:rsidRPr="001B1BF1">
              <w:rPr>
                <w:sz w:val="24"/>
                <w:szCs w:val="24"/>
              </w:rPr>
              <w:t>Paszport można zachować jako fantastyczną pamiątką z pobytu na Ziemi Świętokrzyskiej.</w:t>
            </w:r>
          </w:p>
          <w:p w14:paraId="06CC6090" w14:textId="05AF3AD3" w:rsidR="00777D47" w:rsidRPr="006E5BB4" w:rsidRDefault="00777D47" w:rsidP="00777D47">
            <w:pPr>
              <w:rPr>
                <w:sz w:val="24"/>
                <w:szCs w:val="24"/>
              </w:rPr>
            </w:pPr>
            <w:r w:rsidRPr="001B1BF1">
              <w:rPr>
                <w:sz w:val="24"/>
                <w:szCs w:val="24"/>
              </w:rPr>
              <w:t>Paszport można otrzymać w Departamencie Inwestycji i Rozwoju UMWŚ oraz u wszystkich Partnerów akcji.</w:t>
            </w:r>
          </w:p>
        </w:tc>
        <w:tc>
          <w:tcPr>
            <w:tcW w:w="1701" w:type="dxa"/>
            <w:shd w:val="clear" w:color="auto" w:fill="FFFFFF" w:themeFill="background1"/>
          </w:tcPr>
          <w:p w14:paraId="69A13679" w14:textId="77777777" w:rsidR="00777D47" w:rsidRPr="00E05396" w:rsidRDefault="00E05396" w:rsidP="00E05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ja trwa do 9 października lub do wyczerpania puli </w:t>
            </w:r>
            <w:r w:rsidR="00A8674D">
              <w:rPr>
                <w:sz w:val="24"/>
                <w:szCs w:val="24"/>
              </w:rPr>
              <w:t>upominków</w:t>
            </w:r>
          </w:p>
        </w:tc>
      </w:tr>
      <w:tr w:rsidR="008511BF" w:rsidRPr="004670B9" w14:paraId="48512AD6" w14:textId="77777777" w:rsidTr="004670B9">
        <w:trPr>
          <w:jc w:val="center"/>
        </w:trPr>
        <w:tc>
          <w:tcPr>
            <w:tcW w:w="4106" w:type="dxa"/>
          </w:tcPr>
          <w:p w14:paraId="4F5BFF0B" w14:textId="77777777" w:rsidR="008511BF" w:rsidRPr="004670B9" w:rsidRDefault="007849C0">
            <w:pPr>
              <w:rPr>
                <w:rFonts w:cstheme="minorHAnsi"/>
                <w:sz w:val="24"/>
                <w:szCs w:val="24"/>
              </w:rPr>
            </w:pPr>
            <w:r w:rsidRPr="004670B9">
              <w:rPr>
                <w:rFonts w:cstheme="minorHAnsi"/>
                <w:sz w:val="24"/>
                <w:szCs w:val="24"/>
              </w:rPr>
              <w:t>Regionalne Centrum Naukowo-Technologiczne</w:t>
            </w:r>
          </w:p>
        </w:tc>
        <w:tc>
          <w:tcPr>
            <w:tcW w:w="7229" w:type="dxa"/>
          </w:tcPr>
          <w:p w14:paraId="17543A4A" w14:textId="77777777" w:rsidR="008511BF" w:rsidRPr="004670B9" w:rsidRDefault="007849C0">
            <w:pPr>
              <w:rPr>
                <w:rFonts w:cstheme="minorHAnsi"/>
                <w:b/>
                <w:sz w:val="24"/>
                <w:szCs w:val="24"/>
              </w:rPr>
            </w:pPr>
            <w:r w:rsidRPr="004670B9">
              <w:rPr>
                <w:rFonts w:cstheme="minorHAnsi"/>
                <w:b/>
                <w:sz w:val="24"/>
                <w:szCs w:val="24"/>
              </w:rPr>
              <w:t>Odwiedzić nas warto - tak twierdzi Leonardo!</w:t>
            </w:r>
          </w:p>
          <w:p w14:paraId="154CF4F0" w14:textId="77777777" w:rsidR="004670B9" w:rsidRDefault="004670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cieczka po Centrum Nauki. W programie: wystawy stałe: </w:t>
            </w:r>
            <w:r w:rsidRPr="004670B9">
              <w:rPr>
                <w:rFonts w:cstheme="minorHAnsi"/>
                <w:sz w:val="24"/>
                <w:szCs w:val="24"/>
              </w:rPr>
              <w:t>„Człowiek-niezwykła maszyna”, „Człowiek – trybik w machinie pr</w:t>
            </w:r>
            <w:r>
              <w:rPr>
                <w:rFonts w:cstheme="minorHAnsi"/>
                <w:sz w:val="24"/>
                <w:szCs w:val="24"/>
              </w:rPr>
              <w:t>zyrody” oraz "Maszyny Leonarda", możliwość skorzystania z nowych eksponatów.</w:t>
            </w:r>
          </w:p>
          <w:p w14:paraId="4CB9293F" w14:textId="2E707690" w:rsidR="004670B9" w:rsidRPr="004670B9" w:rsidRDefault="004670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amach Dni Otwartych obowiązuje wejście w cenie 16 zł.</w:t>
            </w:r>
          </w:p>
        </w:tc>
        <w:tc>
          <w:tcPr>
            <w:tcW w:w="1701" w:type="dxa"/>
          </w:tcPr>
          <w:p w14:paraId="76702BE7" w14:textId="77777777" w:rsidR="008511BF" w:rsidRPr="004670B9" w:rsidRDefault="007849C0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0B9">
              <w:rPr>
                <w:rFonts w:cstheme="minorHAnsi"/>
                <w:sz w:val="24"/>
                <w:szCs w:val="24"/>
              </w:rPr>
              <w:t>8.00-16.00</w:t>
            </w:r>
          </w:p>
        </w:tc>
      </w:tr>
      <w:tr w:rsidR="008511BF" w:rsidRPr="004670B9" w14:paraId="5E5C5F9A" w14:textId="77777777" w:rsidTr="004670B9">
        <w:trPr>
          <w:jc w:val="center"/>
        </w:trPr>
        <w:tc>
          <w:tcPr>
            <w:tcW w:w="4106" w:type="dxa"/>
          </w:tcPr>
          <w:p w14:paraId="6CE53F90" w14:textId="77777777" w:rsidR="008511BF" w:rsidRPr="004670B9" w:rsidRDefault="003E79A7">
            <w:pPr>
              <w:rPr>
                <w:rFonts w:cstheme="minorHAnsi"/>
                <w:sz w:val="24"/>
                <w:szCs w:val="24"/>
              </w:rPr>
            </w:pPr>
            <w:r w:rsidRPr="003E79A7">
              <w:rPr>
                <w:rFonts w:cstheme="minorHAnsi"/>
                <w:sz w:val="24"/>
                <w:szCs w:val="24"/>
              </w:rPr>
              <w:t>Wojewódzki Ośrodek Medycyny Pracy w Kielcach</w:t>
            </w:r>
          </w:p>
        </w:tc>
        <w:tc>
          <w:tcPr>
            <w:tcW w:w="7229" w:type="dxa"/>
          </w:tcPr>
          <w:p w14:paraId="31C45FC4" w14:textId="77777777" w:rsidR="003E79A7" w:rsidRPr="008D2A11" w:rsidRDefault="003E79A7" w:rsidP="003E79A7">
            <w:pPr>
              <w:rPr>
                <w:b/>
                <w:sz w:val="24"/>
                <w:szCs w:val="24"/>
              </w:rPr>
            </w:pPr>
            <w:r w:rsidRPr="008D2A11">
              <w:rPr>
                <w:b/>
                <w:sz w:val="24"/>
                <w:szCs w:val="24"/>
              </w:rPr>
              <w:t>Bezpłatne badania w Wojewódzkim Ośrodku Medycyny Pracy</w:t>
            </w:r>
          </w:p>
          <w:p w14:paraId="559A9DC5" w14:textId="77777777" w:rsidR="003E79A7" w:rsidRPr="008D2A11" w:rsidRDefault="003E79A7" w:rsidP="003E7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ędzie można wykonać: </w:t>
            </w:r>
            <w:r w:rsidRPr="008D2A11">
              <w:rPr>
                <w:sz w:val="24"/>
                <w:szCs w:val="24"/>
              </w:rPr>
              <w:t>pomiar ciśnienia tętniczego krwi,</w:t>
            </w:r>
            <w:r>
              <w:rPr>
                <w:sz w:val="24"/>
                <w:szCs w:val="24"/>
              </w:rPr>
              <w:t xml:space="preserve"> </w:t>
            </w:r>
            <w:r w:rsidRPr="008D2A11">
              <w:rPr>
                <w:sz w:val="24"/>
                <w:szCs w:val="24"/>
              </w:rPr>
              <w:t>pomiar stężenia glukozy,</w:t>
            </w:r>
            <w:r>
              <w:rPr>
                <w:sz w:val="24"/>
                <w:szCs w:val="24"/>
              </w:rPr>
              <w:t xml:space="preserve"> analizę składu ciała;</w:t>
            </w:r>
          </w:p>
          <w:p w14:paraId="453C34AF" w14:textId="2B8137D9" w:rsidR="008511BF" w:rsidRPr="006E5BB4" w:rsidRDefault="003E79A7">
            <w:pPr>
              <w:rPr>
                <w:sz w:val="24"/>
                <w:szCs w:val="24"/>
              </w:rPr>
            </w:pPr>
            <w:r w:rsidRPr="008D2A11">
              <w:rPr>
                <w:sz w:val="24"/>
                <w:szCs w:val="24"/>
              </w:rPr>
              <w:t>Dział Promocji Zdrowia przygotował dla uczestników takż</w:t>
            </w:r>
            <w:r>
              <w:rPr>
                <w:sz w:val="24"/>
                <w:szCs w:val="24"/>
              </w:rPr>
              <w:t>e ciekawe materiały edukacyjne.</w:t>
            </w:r>
          </w:p>
        </w:tc>
        <w:tc>
          <w:tcPr>
            <w:tcW w:w="1701" w:type="dxa"/>
          </w:tcPr>
          <w:p w14:paraId="31BDEDE6" w14:textId="77777777" w:rsidR="008511BF" w:rsidRPr="004670B9" w:rsidRDefault="003E79A7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7.30-14.00</w:t>
            </w:r>
          </w:p>
        </w:tc>
      </w:tr>
      <w:tr w:rsidR="00616BB4" w:rsidRPr="004670B9" w14:paraId="6D7E7880" w14:textId="77777777" w:rsidTr="004670B9">
        <w:trPr>
          <w:jc w:val="center"/>
        </w:trPr>
        <w:tc>
          <w:tcPr>
            <w:tcW w:w="4106" w:type="dxa"/>
          </w:tcPr>
          <w:p w14:paraId="0ED3B797" w14:textId="77777777" w:rsidR="00616BB4" w:rsidRPr="00616BB4" w:rsidRDefault="00616BB4" w:rsidP="00616BB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16BB4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Uzdrowiskowy Szpital Kompleksowej Rehabilitacji Krystyna</w:t>
            </w:r>
          </w:p>
          <w:p w14:paraId="7CDF5B25" w14:textId="77777777" w:rsidR="00616BB4" w:rsidRPr="003E79A7" w:rsidRDefault="00616B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0747725" w14:textId="77777777" w:rsidR="00616BB4" w:rsidRPr="00616BB4" w:rsidRDefault="00616BB4" w:rsidP="00616BB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16B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zień Otwarty w Szpitalu "Krystyna"</w:t>
            </w:r>
          </w:p>
          <w:p w14:paraId="1FB88285" w14:textId="174848E4" w:rsidR="00616BB4" w:rsidRPr="006E5BB4" w:rsidRDefault="00616BB4" w:rsidP="003E79A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16BB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wiedzanie bazy zabiegowej szpitala. Przedstawiciel Uzdrowiska opowie o ofercie lecznictwa. Każdy z gości otrzyma pakiety informacyjne nt. pobytów pełnopłatnych, zabiegów, pobytów ambulatoryjnych oraz turnusów rehabilitacyjnych. </w:t>
            </w:r>
          </w:p>
        </w:tc>
        <w:tc>
          <w:tcPr>
            <w:tcW w:w="1701" w:type="dxa"/>
          </w:tcPr>
          <w:p w14:paraId="46E63096" w14:textId="77777777" w:rsidR="00616BB4" w:rsidRPr="00616BB4" w:rsidRDefault="00616BB4" w:rsidP="00616BB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16BB4">
              <w:rPr>
                <w:rFonts w:eastAsia="Times New Roman" w:cstheme="minorHAnsi"/>
                <w:color w:val="000000"/>
                <w:sz w:val="24"/>
                <w:szCs w:val="24"/>
              </w:rPr>
              <w:t>godz. 10.00-14.00</w:t>
            </w:r>
          </w:p>
          <w:p w14:paraId="0473E756" w14:textId="77777777" w:rsidR="00616BB4" w:rsidRPr="00616BB4" w:rsidRDefault="00616BB4" w:rsidP="004670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511BF" w:rsidRPr="004670B9" w14:paraId="001B45BE" w14:textId="77777777" w:rsidTr="004670B9">
        <w:trPr>
          <w:jc w:val="center"/>
        </w:trPr>
        <w:tc>
          <w:tcPr>
            <w:tcW w:w="4106" w:type="dxa"/>
          </w:tcPr>
          <w:p w14:paraId="18CC88FD" w14:textId="77777777" w:rsidR="008511BF" w:rsidRPr="004670B9" w:rsidRDefault="00012EA9">
            <w:pPr>
              <w:rPr>
                <w:rFonts w:cstheme="minorHAnsi"/>
                <w:sz w:val="24"/>
                <w:szCs w:val="24"/>
              </w:rPr>
            </w:pPr>
            <w:r w:rsidRPr="00DD7E8E">
              <w:rPr>
                <w:sz w:val="24"/>
                <w:szCs w:val="24"/>
              </w:rPr>
              <w:t>Wojewódzki Urząd Pracy w Kielcach</w:t>
            </w:r>
          </w:p>
        </w:tc>
        <w:tc>
          <w:tcPr>
            <w:tcW w:w="7229" w:type="dxa"/>
          </w:tcPr>
          <w:p w14:paraId="79B016EA" w14:textId="77777777" w:rsidR="00012EA9" w:rsidRPr="00DD7E8E" w:rsidRDefault="00012EA9" w:rsidP="00012EA9">
            <w:pPr>
              <w:rPr>
                <w:b/>
                <w:sz w:val="24"/>
                <w:szCs w:val="24"/>
              </w:rPr>
            </w:pPr>
            <w:r w:rsidRPr="00DD7E8E">
              <w:rPr>
                <w:b/>
                <w:sz w:val="24"/>
                <w:szCs w:val="24"/>
              </w:rPr>
              <w:t>Dzień z doradcą zawodowym w WUP Kielce</w:t>
            </w:r>
          </w:p>
          <w:p w14:paraId="153CA906" w14:textId="4B210A20" w:rsidR="008511BF" w:rsidRPr="006E5BB4" w:rsidRDefault="00012EA9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proszenie skierowane </w:t>
            </w:r>
            <w:r w:rsidR="00321C27">
              <w:rPr>
                <w:rFonts w:cstheme="minorHAnsi"/>
                <w:sz w:val="24"/>
                <w:szCs w:val="24"/>
              </w:rPr>
              <w:t xml:space="preserve">jest </w:t>
            </w:r>
            <w:r>
              <w:rPr>
                <w:rFonts w:cstheme="minorHAnsi"/>
                <w:sz w:val="24"/>
                <w:szCs w:val="24"/>
              </w:rPr>
              <w:t xml:space="preserve">do </w:t>
            </w:r>
            <w:r w:rsidRPr="00DD7E8E">
              <w:rPr>
                <w:sz w:val="24"/>
                <w:szCs w:val="24"/>
              </w:rPr>
              <w:t>uczniów szkół</w:t>
            </w:r>
            <w:r>
              <w:rPr>
                <w:sz w:val="24"/>
                <w:szCs w:val="24"/>
              </w:rPr>
              <w:t xml:space="preserve"> ponadpodstawowych i studentów. Będzie można m. in. </w:t>
            </w:r>
            <w:r w:rsidR="00321C27" w:rsidRPr="00321C27">
              <w:rPr>
                <w:sz w:val="24"/>
                <w:szCs w:val="24"/>
              </w:rPr>
              <w:t>przeprowadzić sy</w:t>
            </w:r>
            <w:r w:rsidR="00321C27">
              <w:rPr>
                <w:sz w:val="24"/>
                <w:szCs w:val="24"/>
              </w:rPr>
              <w:t xml:space="preserve">mulowaną rozmowę kwalifikacyjną oraz poznać zawody przyszłości. </w:t>
            </w:r>
          </w:p>
        </w:tc>
        <w:tc>
          <w:tcPr>
            <w:tcW w:w="1701" w:type="dxa"/>
          </w:tcPr>
          <w:p w14:paraId="532CFE0E" w14:textId="77777777" w:rsidR="008511BF" w:rsidRPr="004670B9" w:rsidRDefault="00012EA9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7.30-15.30</w:t>
            </w:r>
          </w:p>
        </w:tc>
      </w:tr>
      <w:tr w:rsidR="008511BF" w:rsidRPr="004670B9" w14:paraId="709F22C0" w14:textId="77777777" w:rsidTr="004670B9">
        <w:trPr>
          <w:jc w:val="center"/>
        </w:trPr>
        <w:tc>
          <w:tcPr>
            <w:tcW w:w="4106" w:type="dxa"/>
          </w:tcPr>
          <w:p w14:paraId="314F37A8" w14:textId="77777777" w:rsidR="008511BF" w:rsidRPr="00674817" w:rsidRDefault="00674817" w:rsidP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Gmina Kielc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Ktechnik</w:t>
            </w:r>
            <w:proofErr w:type="spellEnd"/>
          </w:p>
        </w:tc>
        <w:tc>
          <w:tcPr>
            <w:tcW w:w="7229" w:type="dxa"/>
          </w:tcPr>
          <w:p w14:paraId="4716F343" w14:textId="77777777" w:rsidR="008511BF" w:rsidRDefault="00674817">
            <w:pPr>
              <w:rPr>
                <w:b/>
                <w:sz w:val="24"/>
                <w:szCs w:val="24"/>
              </w:rPr>
            </w:pPr>
            <w:proofErr w:type="spellStart"/>
            <w:r w:rsidRPr="0030236C">
              <w:rPr>
                <w:b/>
                <w:sz w:val="24"/>
                <w:szCs w:val="24"/>
              </w:rPr>
              <w:t>CKtechnik</w:t>
            </w:r>
            <w:proofErr w:type="spellEnd"/>
            <w:r w:rsidRPr="0030236C">
              <w:rPr>
                <w:b/>
                <w:sz w:val="24"/>
                <w:szCs w:val="24"/>
              </w:rPr>
              <w:t xml:space="preserve"> zaprasza do </w:t>
            </w:r>
            <w:r>
              <w:rPr>
                <w:b/>
                <w:sz w:val="24"/>
                <w:szCs w:val="24"/>
              </w:rPr>
              <w:t xml:space="preserve">zwiedzania </w:t>
            </w:r>
            <w:r w:rsidRPr="0030236C">
              <w:rPr>
                <w:b/>
                <w:sz w:val="24"/>
                <w:szCs w:val="24"/>
              </w:rPr>
              <w:t>swoich pracowni</w:t>
            </w:r>
          </w:p>
          <w:p w14:paraId="567F214A" w14:textId="77777777" w:rsidR="00674817" w:rsidRPr="0030236C" w:rsidRDefault="00674817" w:rsidP="00674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dzie można zobaczyć</w:t>
            </w:r>
            <w:r w:rsidRPr="0030236C">
              <w:rPr>
                <w:sz w:val="24"/>
                <w:szCs w:val="24"/>
              </w:rPr>
              <w:t xml:space="preserve"> m. in.:</w:t>
            </w:r>
          </w:p>
          <w:p w14:paraId="662CE674" w14:textId="77777777" w:rsidR="00674817" w:rsidRPr="0030236C" w:rsidRDefault="00674817" w:rsidP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- pracownie obróbki CNC z najnowocześniejszymi sterowanymi komputerowo obrabiarkami CNC,</w:t>
            </w:r>
          </w:p>
          <w:p w14:paraId="6391D06C" w14:textId="77777777" w:rsidR="00674817" w:rsidRPr="0030236C" w:rsidRDefault="00674817" w:rsidP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- pracownie samochodowe z najnowszej generacji komputerowymi zestawami diagnostycznymi,</w:t>
            </w:r>
          </w:p>
          <w:p w14:paraId="6BF5A8BB" w14:textId="77777777" w:rsidR="00674817" w:rsidRPr="0030236C" w:rsidRDefault="00674817" w:rsidP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- pracownie pojazdów hybrydowych i elektrycznych,</w:t>
            </w:r>
          </w:p>
          <w:p w14:paraId="4A57048B" w14:textId="77777777" w:rsidR="00674817" w:rsidRPr="0030236C" w:rsidRDefault="00674817" w:rsidP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- pracownie nowoczesnych metod cięcia metali, łączenia i spawania złącz próbnych z unikatowym symulatorem spawania,</w:t>
            </w:r>
          </w:p>
          <w:p w14:paraId="07563705" w14:textId="77777777" w:rsidR="00674817" w:rsidRPr="0030236C" w:rsidRDefault="00674817" w:rsidP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- pracownie nowoczesnych technik szycia i tworzenia konstr</w:t>
            </w:r>
            <w:r>
              <w:rPr>
                <w:sz w:val="24"/>
                <w:szCs w:val="24"/>
              </w:rPr>
              <w:t xml:space="preserve">ukcji </w:t>
            </w:r>
          </w:p>
          <w:p w14:paraId="5FE32A38" w14:textId="4D8E4969" w:rsidR="00674817" w:rsidRPr="006E5BB4" w:rsidRDefault="00674817">
            <w:pPr>
              <w:rPr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Na wszystkie pytania uczniów, nauczycieli i innych zwiedzających odpowiedzą pracownicy Centrum, którzy towarzyszyć będą uczestnikom wydarzenia.</w:t>
            </w:r>
          </w:p>
        </w:tc>
        <w:tc>
          <w:tcPr>
            <w:tcW w:w="1701" w:type="dxa"/>
          </w:tcPr>
          <w:p w14:paraId="28D78F3F" w14:textId="77777777" w:rsidR="008511BF" w:rsidRPr="004670B9" w:rsidRDefault="00674817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8.00-15.00</w:t>
            </w:r>
          </w:p>
        </w:tc>
      </w:tr>
      <w:tr w:rsidR="008511BF" w:rsidRPr="004670B9" w14:paraId="6B669DA3" w14:textId="77777777" w:rsidTr="004670B9">
        <w:trPr>
          <w:jc w:val="center"/>
        </w:trPr>
        <w:tc>
          <w:tcPr>
            <w:tcW w:w="4106" w:type="dxa"/>
          </w:tcPr>
          <w:p w14:paraId="240508CD" w14:textId="77777777" w:rsidR="008511BF" w:rsidRPr="004670B9" w:rsidRDefault="00B954DD">
            <w:pPr>
              <w:rPr>
                <w:rFonts w:cstheme="minorHAnsi"/>
                <w:sz w:val="24"/>
                <w:szCs w:val="24"/>
              </w:rPr>
            </w:pPr>
            <w:r w:rsidRPr="00434F47">
              <w:rPr>
                <w:sz w:val="24"/>
                <w:szCs w:val="24"/>
              </w:rPr>
              <w:t>Energetyczne Centrum Nauki - Kielecki Park Technologiczny</w:t>
            </w:r>
          </w:p>
        </w:tc>
        <w:tc>
          <w:tcPr>
            <w:tcW w:w="7229" w:type="dxa"/>
          </w:tcPr>
          <w:p w14:paraId="702F6D6C" w14:textId="77777777" w:rsidR="00B954DD" w:rsidRPr="001D4A35" w:rsidRDefault="00B954DD" w:rsidP="00B954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O</w:t>
            </w:r>
            <w:r w:rsidRPr="001D4A35">
              <w:rPr>
                <w:b/>
                <w:sz w:val="24"/>
                <w:szCs w:val="24"/>
              </w:rPr>
              <w:t>twarte w Energetycznym Centrum Nauki - Kieleckiego Parku Technologicznego</w:t>
            </w:r>
          </w:p>
          <w:p w14:paraId="32C980A5" w14:textId="66A32E8A" w:rsidR="00B954DD" w:rsidRPr="006E5BB4" w:rsidRDefault="00B9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1D4A35">
              <w:rPr>
                <w:sz w:val="24"/>
                <w:szCs w:val="24"/>
              </w:rPr>
              <w:t>arsztaty oraz zwiedzanie wystawy</w:t>
            </w:r>
            <w:r>
              <w:rPr>
                <w:sz w:val="24"/>
                <w:szCs w:val="24"/>
              </w:rPr>
              <w:t xml:space="preserve">. Wszystkie atrakcje </w:t>
            </w:r>
            <w:r w:rsidRPr="00B954DD">
              <w:rPr>
                <w:sz w:val="24"/>
                <w:szCs w:val="24"/>
              </w:rPr>
              <w:t>z 20% rabatem</w:t>
            </w:r>
            <w:r>
              <w:rPr>
                <w:sz w:val="24"/>
                <w:szCs w:val="24"/>
              </w:rPr>
              <w:t>. W programie twórcze eksperymentowanie, pokazy i działania edukacyjne.</w:t>
            </w:r>
          </w:p>
        </w:tc>
        <w:tc>
          <w:tcPr>
            <w:tcW w:w="1701" w:type="dxa"/>
          </w:tcPr>
          <w:p w14:paraId="7758FC06" w14:textId="77777777" w:rsidR="00B954DD" w:rsidRDefault="00B954DD" w:rsidP="00B9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16.00</w:t>
            </w:r>
          </w:p>
          <w:p w14:paraId="2BC97A53" w14:textId="77777777" w:rsidR="008511BF" w:rsidRPr="004670B9" w:rsidRDefault="008511BF" w:rsidP="004670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511BF" w:rsidRPr="004670B9" w14:paraId="6124E23B" w14:textId="77777777" w:rsidTr="004670B9">
        <w:trPr>
          <w:jc w:val="center"/>
        </w:trPr>
        <w:tc>
          <w:tcPr>
            <w:tcW w:w="4106" w:type="dxa"/>
          </w:tcPr>
          <w:p w14:paraId="5ABA6E19" w14:textId="77777777" w:rsidR="008511BF" w:rsidRPr="004670B9" w:rsidRDefault="00C8246C">
            <w:pPr>
              <w:rPr>
                <w:rFonts w:cstheme="minorHAnsi"/>
                <w:sz w:val="24"/>
                <w:szCs w:val="24"/>
              </w:rPr>
            </w:pPr>
            <w:r w:rsidRPr="00E2443E">
              <w:rPr>
                <w:sz w:val="24"/>
                <w:szCs w:val="24"/>
              </w:rPr>
              <w:t xml:space="preserve">Wojewódzki Szpital Zespolony </w:t>
            </w:r>
            <w:r>
              <w:rPr>
                <w:sz w:val="24"/>
                <w:szCs w:val="24"/>
              </w:rPr>
              <w:br/>
            </w:r>
            <w:r w:rsidRPr="00E2443E">
              <w:rPr>
                <w:sz w:val="24"/>
                <w:szCs w:val="24"/>
              </w:rPr>
              <w:t>w Kielcach</w:t>
            </w:r>
          </w:p>
        </w:tc>
        <w:tc>
          <w:tcPr>
            <w:tcW w:w="7229" w:type="dxa"/>
          </w:tcPr>
          <w:p w14:paraId="3D1EA6E6" w14:textId="77777777" w:rsidR="008511BF" w:rsidRDefault="00C8246C">
            <w:pPr>
              <w:rPr>
                <w:b/>
                <w:sz w:val="24"/>
                <w:szCs w:val="24"/>
              </w:rPr>
            </w:pPr>
            <w:r w:rsidRPr="00E2443E">
              <w:rPr>
                <w:b/>
                <w:sz w:val="24"/>
                <w:szCs w:val="24"/>
              </w:rPr>
              <w:t>Bezpłatne badania dla dorosłych</w:t>
            </w:r>
          </w:p>
          <w:p w14:paraId="5BF59C05" w14:textId="77777777" w:rsidR="00C8246C" w:rsidRPr="00E2443E" w:rsidRDefault="00C8246C" w:rsidP="00C8246C">
            <w:pPr>
              <w:rPr>
                <w:sz w:val="24"/>
                <w:szCs w:val="24"/>
              </w:rPr>
            </w:pPr>
            <w:r w:rsidRPr="00E2443E">
              <w:rPr>
                <w:sz w:val="24"/>
                <w:szCs w:val="24"/>
              </w:rPr>
              <w:t>Będzie</w:t>
            </w:r>
            <w:r>
              <w:rPr>
                <w:sz w:val="24"/>
                <w:szCs w:val="24"/>
              </w:rPr>
              <w:t xml:space="preserve"> można</w:t>
            </w:r>
            <w:r w:rsidRPr="00E2443E">
              <w:rPr>
                <w:sz w:val="24"/>
                <w:szCs w:val="24"/>
              </w:rPr>
              <w:t xml:space="preserve"> sk</w:t>
            </w:r>
            <w:r>
              <w:rPr>
                <w:sz w:val="24"/>
                <w:szCs w:val="24"/>
              </w:rPr>
              <w:t>orzystać z następujących badań:</w:t>
            </w:r>
          </w:p>
          <w:p w14:paraId="73D7378C" w14:textId="4DB736E2" w:rsidR="00C8246C" w:rsidRPr="006E5BB4" w:rsidRDefault="00C8246C">
            <w:pPr>
              <w:rPr>
                <w:sz w:val="24"/>
                <w:szCs w:val="24"/>
              </w:rPr>
            </w:pPr>
            <w:r w:rsidRPr="00E2443E">
              <w:rPr>
                <w:sz w:val="24"/>
                <w:szCs w:val="24"/>
              </w:rPr>
              <w:t>USG tarczycy,</w:t>
            </w:r>
            <w:r w:rsidR="006E5BB4">
              <w:rPr>
                <w:sz w:val="24"/>
                <w:szCs w:val="24"/>
              </w:rPr>
              <w:t xml:space="preserve"> </w:t>
            </w:r>
            <w:r w:rsidRPr="00E2443E">
              <w:rPr>
                <w:sz w:val="24"/>
                <w:szCs w:val="24"/>
              </w:rPr>
              <w:t>USG jamy brzusznej,</w:t>
            </w:r>
            <w:r w:rsidR="006E5BB4">
              <w:rPr>
                <w:sz w:val="24"/>
                <w:szCs w:val="24"/>
              </w:rPr>
              <w:t xml:space="preserve"> </w:t>
            </w:r>
            <w:r w:rsidRPr="00E2443E">
              <w:rPr>
                <w:sz w:val="24"/>
                <w:szCs w:val="24"/>
              </w:rPr>
              <w:t>USG</w:t>
            </w:r>
            <w:r>
              <w:rPr>
                <w:sz w:val="24"/>
                <w:szCs w:val="24"/>
              </w:rPr>
              <w:t xml:space="preserve"> tętnic szyjnych dla dorosłych.</w:t>
            </w:r>
          </w:p>
        </w:tc>
        <w:tc>
          <w:tcPr>
            <w:tcW w:w="1701" w:type="dxa"/>
          </w:tcPr>
          <w:p w14:paraId="227AEEB9" w14:textId="77777777" w:rsidR="008511BF" w:rsidRPr="004670B9" w:rsidRDefault="00C8246C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</w:tr>
      <w:tr w:rsidR="008C5325" w:rsidRPr="004670B9" w14:paraId="500CB939" w14:textId="77777777" w:rsidTr="004670B9">
        <w:trPr>
          <w:jc w:val="center"/>
        </w:trPr>
        <w:tc>
          <w:tcPr>
            <w:tcW w:w="4106" w:type="dxa"/>
          </w:tcPr>
          <w:p w14:paraId="5F07E605" w14:textId="77777777" w:rsidR="008C5325" w:rsidRDefault="008C5325">
            <w:pPr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lastRenderedPageBreak/>
              <w:t>Muzeum Historyczno-Archeologiczne w Ostrowcu Świętokrzyskim</w:t>
            </w:r>
          </w:p>
          <w:p w14:paraId="4D103FEF" w14:textId="77777777" w:rsidR="008C5325" w:rsidRPr="00E2443E" w:rsidRDefault="008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wat Krzemionki</w:t>
            </w:r>
          </w:p>
        </w:tc>
        <w:tc>
          <w:tcPr>
            <w:tcW w:w="7229" w:type="dxa"/>
          </w:tcPr>
          <w:p w14:paraId="03717FCE" w14:textId="77777777" w:rsidR="008C5325" w:rsidRPr="00FE5525" w:rsidRDefault="008C5325" w:rsidP="008C5325">
            <w:pPr>
              <w:rPr>
                <w:b/>
                <w:sz w:val="24"/>
                <w:szCs w:val="24"/>
              </w:rPr>
            </w:pPr>
            <w:r w:rsidRPr="00FE5525">
              <w:rPr>
                <w:b/>
                <w:sz w:val="24"/>
                <w:szCs w:val="24"/>
              </w:rPr>
              <w:t>W świecie władców krzemienia</w:t>
            </w:r>
          </w:p>
          <w:p w14:paraId="3286C394" w14:textId="08C1532C" w:rsidR="008C5325" w:rsidRPr="008C5325" w:rsidRDefault="008C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roszenie do podróży w czasie. </w:t>
            </w:r>
            <w:r w:rsidRPr="008C5325">
              <w:rPr>
                <w:sz w:val="24"/>
                <w:szCs w:val="24"/>
              </w:rPr>
              <w:t>Zwiedzanie wystawy połączone</w:t>
            </w:r>
            <w:r>
              <w:rPr>
                <w:sz w:val="24"/>
                <w:szCs w:val="24"/>
              </w:rPr>
              <w:t xml:space="preserve"> ze specjalnie przygotowanym w ramach DOFE quizem. Na tych, którzy rozwiążą kartę zagadek czekają upominki. </w:t>
            </w:r>
          </w:p>
        </w:tc>
        <w:tc>
          <w:tcPr>
            <w:tcW w:w="1701" w:type="dxa"/>
          </w:tcPr>
          <w:p w14:paraId="7709DA68" w14:textId="77777777" w:rsidR="008C5325" w:rsidRDefault="008C5325" w:rsidP="00467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5.00</w:t>
            </w:r>
          </w:p>
        </w:tc>
      </w:tr>
      <w:tr w:rsidR="00F65EA3" w:rsidRPr="004670B9" w14:paraId="700FADA8" w14:textId="77777777" w:rsidTr="004670B9">
        <w:trPr>
          <w:jc w:val="center"/>
        </w:trPr>
        <w:tc>
          <w:tcPr>
            <w:tcW w:w="4106" w:type="dxa"/>
          </w:tcPr>
          <w:p w14:paraId="132A99D9" w14:textId="77777777" w:rsidR="00F65EA3" w:rsidRDefault="00F65EA3" w:rsidP="00F65EA3">
            <w:pPr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Muzeum Historyczno-Archeologiczne w Ostrowcu Świętokrzyskim</w:t>
            </w:r>
            <w:r>
              <w:rPr>
                <w:sz w:val="24"/>
                <w:szCs w:val="24"/>
              </w:rPr>
              <w:t xml:space="preserve"> - </w:t>
            </w:r>
          </w:p>
          <w:p w14:paraId="645CE103" w14:textId="77777777" w:rsidR="00F65EA3" w:rsidRPr="008C5325" w:rsidRDefault="00F65EA3" w:rsidP="00F65EA3">
            <w:pPr>
              <w:rPr>
                <w:sz w:val="24"/>
                <w:szCs w:val="24"/>
              </w:rPr>
            </w:pPr>
            <w:r w:rsidRPr="00ED30E1">
              <w:rPr>
                <w:sz w:val="24"/>
                <w:szCs w:val="24"/>
              </w:rPr>
              <w:t>Pałac Wielopolskich w Częstocicach</w:t>
            </w:r>
          </w:p>
        </w:tc>
        <w:tc>
          <w:tcPr>
            <w:tcW w:w="7229" w:type="dxa"/>
          </w:tcPr>
          <w:p w14:paraId="5A311F5B" w14:textId="77777777" w:rsidR="00F65EA3" w:rsidRPr="00E557BC" w:rsidRDefault="00F65EA3" w:rsidP="00F65EA3">
            <w:pPr>
              <w:rPr>
                <w:b/>
                <w:sz w:val="24"/>
                <w:szCs w:val="24"/>
              </w:rPr>
            </w:pPr>
            <w:r w:rsidRPr="00E557BC">
              <w:rPr>
                <w:b/>
                <w:sz w:val="24"/>
                <w:szCs w:val="24"/>
              </w:rPr>
              <w:t>Odwiedź Pałac Wielopolskich w Częstocicach</w:t>
            </w:r>
          </w:p>
          <w:p w14:paraId="298CDC26" w14:textId="77777777" w:rsidR="00F65EA3" w:rsidRPr="00E557BC" w:rsidRDefault="00F65EA3" w:rsidP="00F6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łac właśnie został otwarty po remoncie. Będzie można odkrywać</w:t>
            </w:r>
            <w:r w:rsidRPr="00E557BC">
              <w:rPr>
                <w:sz w:val="24"/>
                <w:szCs w:val="24"/>
              </w:rPr>
              <w:t xml:space="preserve"> tajniki Pałacu i zobacz</w:t>
            </w:r>
            <w:r>
              <w:rPr>
                <w:sz w:val="24"/>
                <w:szCs w:val="24"/>
              </w:rPr>
              <w:t>yć</w:t>
            </w:r>
            <w:r w:rsidRPr="00E557BC">
              <w:rPr>
                <w:sz w:val="24"/>
                <w:szCs w:val="24"/>
              </w:rPr>
              <w:t xml:space="preserve"> trwającą wystawę "Leon Wyczółkowski</w:t>
            </w:r>
            <w:r>
              <w:rPr>
                <w:sz w:val="24"/>
                <w:szCs w:val="24"/>
              </w:rPr>
              <w:t xml:space="preserve"> - malarstwo, rysunek, grafika"</w:t>
            </w:r>
          </w:p>
          <w:p w14:paraId="1BE65B79" w14:textId="77777777" w:rsidR="00F65EA3" w:rsidRPr="00E557BC" w:rsidRDefault="00F65EA3" w:rsidP="00F65EA3">
            <w:pPr>
              <w:rPr>
                <w:sz w:val="24"/>
                <w:szCs w:val="24"/>
              </w:rPr>
            </w:pPr>
            <w:r w:rsidRPr="00E557BC">
              <w:rPr>
                <w:sz w:val="24"/>
                <w:szCs w:val="24"/>
              </w:rPr>
              <w:t>Dla zainteresowanych możliwość zapoznania się z materiałami, które przybliżają efekty projektu „Zwiększenie dostępności do Muzeum Historyczno-Archeologicznego w Ostrowcu Świętokrzyskim poprzez poprawę infrastruktury Muzeum Archeologicznego i Rezerwatu Krzemionki oraz Pałacu Wielopolskich” dofinan</w:t>
            </w:r>
            <w:r>
              <w:rPr>
                <w:sz w:val="24"/>
                <w:szCs w:val="24"/>
              </w:rPr>
              <w:t>sowanemu przez Unię Europejską.</w:t>
            </w:r>
          </w:p>
          <w:p w14:paraId="6F4FF73D" w14:textId="77777777" w:rsidR="00F65EA3" w:rsidRPr="00FE5525" w:rsidRDefault="00F65EA3" w:rsidP="00F65E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wie</w:t>
            </w:r>
            <w:r w:rsidRPr="00E557BC">
              <w:rPr>
                <w:sz w:val="24"/>
                <w:szCs w:val="24"/>
              </w:rPr>
              <w:t>dzanie jest bezpłatne.</w:t>
            </w:r>
          </w:p>
        </w:tc>
        <w:tc>
          <w:tcPr>
            <w:tcW w:w="1701" w:type="dxa"/>
          </w:tcPr>
          <w:p w14:paraId="69CCC788" w14:textId="77777777" w:rsidR="00F65EA3" w:rsidRDefault="00F65EA3" w:rsidP="00467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5.00</w:t>
            </w:r>
          </w:p>
        </w:tc>
      </w:tr>
      <w:tr w:rsidR="00603652" w:rsidRPr="004670B9" w14:paraId="496DE3CD" w14:textId="77777777" w:rsidTr="004670B9">
        <w:trPr>
          <w:jc w:val="center"/>
        </w:trPr>
        <w:tc>
          <w:tcPr>
            <w:tcW w:w="4106" w:type="dxa"/>
          </w:tcPr>
          <w:p w14:paraId="2485EC89" w14:textId="77777777" w:rsidR="00603652" w:rsidRDefault="00603652" w:rsidP="00603652">
            <w:pPr>
              <w:rPr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>Gmina Masłów</w:t>
            </w:r>
            <w:r>
              <w:rPr>
                <w:sz w:val="24"/>
                <w:szCs w:val="24"/>
              </w:rPr>
              <w:t xml:space="preserve"> </w:t>
            </w:r>
          </w:p>
          <w:p w14:paraId="40D009D4" w14:textId="77777777" w:rsidR="00603652" w:rsidRPr="008C5325" w:rsidRDefault="00603652" w:rsidP="0060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Edukacji i Kultury „Szklany Dom”</w:t>
            </w:r>
          </w:p>
        </w:tc>
        <w:tc>
          <w:tcPr>
            <w:tcW w:w="7229" w:type="dxa"/>
          </w:tcPr>
          <w:p w14:paraId="0815DD7D" w14:textId="77777777" w:rsidR="00E76CC5" w:rsidRPr="00CB21BA" w:rsidRDefault="00E76CC5" w:rsidP="00E76CC5">
            <w:pPr>
              <w:rPr>
                <w:b/>
                <w:sz w:val="24"/>
                <w:szCs w:val="24"/>
              </w:rPr>
            </w:pPr>
            <w:r w:rsidRPr="00CB21BA">
              <w:rPr>
                <w:b/>
                <w:sz w:val="24"/>
                <w:szCs w:val="24"/>
              </w:rPr>
              <w:t xml:space="preserve">Śladami młodego Żeromskiego </w:t>
            </w:r>
          </w:p>
          <w:p w14:paraId="49DEC539" w14:textId="77777777" w:rsidR="00E76CC5" w:rsidRDefault="00E76CC5" w:rsidP="00E76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na zobaczyć</w:t>
            </w:r>
            <w:r w:rsidRPr="00CB21BA">
              <w:rPr>
                <w:sz w:val="24"/>
                <w:szCs w:val="24"/>
              </w:rPr>
              <w:t xml:space="preserve"> miejsce, gdzie </w:t>
            </w:r>
            <w:r>
              <w:rPr>
                <w:sz w:val="24"/>
                <w:szCs w:val="24"/>
              </w:rPr>
              <w:t xml:space="preserve">pisarz </w:t>
            </w:r>
            <w:r w:rsidRPr="00CB21BA">
              <w:rPr>
                <w:sz w:val="24"/>
                <w:szCs w:val="24"/>
              </w:rPr>
              <w:t xml:space="preserve">spędził lata dzieciństwa i młodości. </w:t>
            </w:r>
            <w:r>
              <w:rPr>
                <w:sz w:val="24"/>
                <w:szCs w:val="24"/>
              </w:rPr>
              <w:t>W ramach Dni Otwartych bilet w cenie 10 zł.</w:t>
            </w:r>
          </w:p>
          <w:p w14:paraId="11C825A5" w14:textId="7BA07501" w:rsidR="00603652" w:rsidRPr="006E5BB4" w:rsidRDefault="0025170E" w:rsidP="00F65EA3">
            <w:pPr>
              <w:rPr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>Wejścia o pełnych godzinach.</w:t>
            </w:r>
          </w:p>
        </w:tc>
        <w:tc>
          <w:tcPr>
            <w:tcW w:w="1701" w:type="dxa"/>
          </w:tcPr>
          <w:p w14:paraId="4658EF21" w14:textId="77777777" w:rsidR="0025170E" w:rsidRDefault="0025170E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6.00</w:t>
            </w:r>
          </w:p>
          <w:p w14:paraId="5CDA9AB4" w14:textId="77777777" w:rsidR="00603652" w:rsidRDefault="00603652" w:rsidP="004670B9">
            <w:pPr>
              <w:jc w:val="center"/>
              <w:rPr>
                <w:sz w:val="24"/>
                <w:szCs w:val="24"/>
              </w:rPr>
            </w:pPr>
          </w:p>
        </w:tc>
      </w:tr>
      <w:tr w:rsidR="005539C0" w:rsidRPr="004670B9" w14:paraId="714A28DF" w14:textId="77777777" w:rsidTr="004670B9">
        <w:trPr>
          <w:jc w:val="center"/>
        </w:trPr>
        <w:tc>
          <w:tcPr>
            <w:tcW w:w="4106" w:type="dxa"/>
          </w:tcPr>
          <w:p w14:paraId="17C90558" w14:textId="77777777" w:rsidR="005539C0" w:rsidRPr="00CB21BA" w:rsidRDefault="005539C0" w:rsidP="00603652">
            <w:pPr>
              <w:rPr>
                <w:sz w:val="24"/>
                <w:szCs w:val="24"/>
              </w:rPr>
            </w:pPr>
            <w:r w:rsidRPr="006968C0">
              <w:rPr>
                <w:sz w:val="24"/>
                <w:szCs w:val="24"/>
              </w:rPr>
              <w:t>Zakład Gospodarki Odpadami Komunalnymi Spółka z ograniczoną odpowiedzialnością</w:t>
            </w:r>
          </w:p>
        </w:tc>
        <w:tc>
          <w:tcPr>
            <w:tcW w:w="7229" w:type="dxa"/>
          </w:tcPr>
          <w:p w14:paraId="15DEBA97" w14:textId="77777777" w:rsidR="005539C0" w:rsidRPr="00785A1A" w:rsidRDefault="005539C0" w:rsidP="005539C0">
            <w:pPr>
              <w:rPr>
                <w:b/>
                <w:sz w:val="24"/>
                <w:szCs w:val="24"/>
              </w:rPr>
            </w:pPr>
            <w:r w:rsidRPr="00785A1A">
              <w:rPr>
                <w:b/>
                <w:sz w:val="24"/>
                <w:szCs w:val="24"/>
              </w:rPr>
              <w:t>Co się dzieje z naszymi śmieciami?</w:t>
            </w:r>
          </w:p>
          <w:p w14:paraId="1CA9007C" w14:textId="77777777" w:rsidR="005539C0" w:rsidRDefault="005539C0" w:rsidP="00E76CC5">
            <w:pPr>
              <w:rPr>
                <w:sz w:val="24"/>
                <w:szCs w:val="24"/>
              </w:rPr>
            </w:pPr>
            <w:r w:rsidRPr="005539C0">
              <w:rPr>
                <w:sz w:val="24"/>
                <w:szCs w:val="24"/>
              </w:rPr>
              <w:t>Podczas wizyty będzie można zobaczyć</w:t>
            </w:r>
            <w:r>
              <w:rPr>
                <w:sz w:val="24"/>
                <w:szCs w:val="24"/>
              </w:rPr>
              <w:t xml:space="preserve">, </w:t>
            </w:r>
            <w:r w:rsidRPr="005539C0">
              <w:rPr>
                <w:sz w:val="24"/>
                <w:szCs w:val="24"/>
              </w:rPr>
              <w:t>co dzieje się z odpa</w:t>
            </w:r>
            <w:r>
              <w:rPr>
                <w:sz w:val="24"/>
                <w:szCs w:val="24"/>
              </w:rPr>
              <w:t xml:space="preserve">dami, które trafiają do zakładu i dowiedzieć się, </w:t>
            </w:r>
            <w:r w:rsidRPr="005539C0">
              <w:rPr>
                <w:sz w:val="24"/>
                <w:szCs w:val="24"/>
              </w:rPr>
              <w:t>się jak prawidłowo segregować odpady komunalne.</w:t>
            </w:r>
          </w:p>
          <w:p w14:paraId="60E78274" w14:textId="55B5A624" w:rsidR="005539C0" w:rsidRPr="005539C0" w:rsidRDefault="005539C0" w:rsidP="00E76CC5">
            <w:pPr>
              <w:rPr>
                <w:sz w:val="24"/>
                <w:szCs w:val="24"/>
              </w:rPr>
            </w:pPr>
            <w:r w:rsidRPr="00785A1A">
              <w:rPr>
                <w:sz w:val="24"/>
                <w:szCs w:val="24"/>
              </w:rPr>
              <w:t>Zwiedzanie indywidualne lub w grupach zorganizowanych obiektów znajd</w:t>
            </w:r>
            <w:r>
              <w:rPr>
                <w:sz w:val="24"/>
                <w:szCs w:val="24"/>
              </w:rPr>
              <w:t>ujących się na terenie Zakładu.</w:t>
            </w:r>
          </w:p>
        </w:tc>
        <w:tc>
          <w:tcPr>
            <w:tcW w:w="1701" w:type="dxa"/>
          </w:tcPr>
          <w:p w14:paraId="2C847A07" w14:textId="77777777" w:rsidR="005539C0" w:rsidRDefault="005539C0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12.30</w:t>
            </w:r>
          </w:p>
        </w:tc>
      </w:tr>
      <w:tr w:rsidR="00E86E17" w:rsidRPr="004670B9" w14:paraId="746FC51A" w14:textId="77777777" w:rsidTr="004670B9">
        <w:trPr>
          <w:jc w:val="center"/>
        </w:trPr>
        <w:tc>
          <w:tcPr>
            <w:tcW w:w="4106" w:type="dxa"/>
          </w:tcPr>
          <w:p w14:paraId="450ED40B" w14:textId="77777777" w:rsidR="00E86E17" w:rsidRPr="006968C0" w:rsidRDefault="00E86E17" w:rsidP="00603652">
            <w:pPr>
              <w:rPr>
                <w:sz w:val="24"/>
                <w:szCs w:val="24"/>
              </w:rPr>
            </w:pPr>
            <w:r w:rsidRPr="00AB730F">
              <w:rPr>
                <w:sz w:val="24"/>
                <w:szCs w:val="24"/>
              </w:rPr>
              <w:t>EUROPE DIRECT Kielce</w:t>
            </w:r>
          </w:p>
        </w:tc>
        <w:tc>
          <w:tcPr>
            <w:tcW w:w="7229" w:type="dxa"/>
          </w:tcPr>
          <w:p w14:paraId="64E98C86" w14:textId="77777777" w:rsidR="00E86E17" w:rsidRDefault="00E86E17" w:rsidP="005539C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urolekcje</w:t>
            </w:r>
            <w:proofErr w:type="spellEnd"/>
            <w:r>
              <w:rPr>
                <w:b/>
                <w:sz w:val="24"/>
                <w:szCs w:val="24"/>
              </w:rPr>
              <w:t xml:space="preserve"> w szkołach podstawowych</w:t>
            </w:r>
          </w:p>
          <w:p w14:paraId="6EC0EB69" w14:textId="77777777" w:rsidR="00E86E17" w:rsidRDefault="00096E91" w:rsidP="0009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jalne lekcje o Unii Europejskiej z </w:t>
            </w:r>
            <w:r w:rsidRPr="00096E91">
              <w:rPr>
                <w:sz w:val="24"/>
                <w:szCs w:val="24"/>
              </w:rPr>
              <w:t xml:space="preserve">konkursem wiedzy </w:t>
            </w:r>
            <w:r>
              <w:rPr>
                <w:sz w:val="24"/>
                <w:szCs w:val="24"/>
              </w:rPr>
              <w:t>i</w:t>
            </w:r>
            <w:r w:rsidRPr="00096E91">
              <w:rPr>
                <w:sz w:val="24"/>
                <w:szCs w:val="24"/>
              </w:rPr>
              <w:t xml:space="preserve"> nagrodami!</w:t>
            </w:r>
          </w:p>
          <w:p w14:paraId="177BD595" w14:textId="77777777" w:rsidR="004A6EFA" w:rsidRDefault="0038323E" w:rsidP="00096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ędą się one w szkołach w </w:t>
            </w:r>
            <w:r w:rsidRPr="0038323E">
              <w:rPr>
                <w:sz w:val="24"/>
                <w:szCs w:val="24"/>
              </w:rPr>
              <w:t xml:space="preserve">Dzierążni, </w:t>
            </w:r>
            <w:proofErr w:type="spellStart"/>
            <w:r w:rsidRPr="0038323E">
              <w:rPr>
                <w:sz w:val="24"/>
                <w:szCs w:val="24"/>
              </w:rPr>
              <w:t>Stępocicach</w:t>
            </w:r>
            <w:proofErr w:type="spellEnd"/>
            <w:r w:rsidRPr="0038323E">
              <w:rPr>
                <w:sz w:val="24"/>
                <w:szCs w:val="24"/>
              </w:rPr>
              <w:t xml:space="preserve"> oraz Działoszycach.</w:t>
            </w:r>
          </w:p>
          <w:p w14:paraId="738D9B05" w14:textId="77777777" w:rsidR="006E5BB4" w:rsidRDefault="006E5BB4" w:rsidP="00096E91">
            <w:pPr>
              <w:rPr>
                <w:sz w:val="24"/>
                <w:szCs w:val="24"/>
              </w:rPr>
            </w:pPr>
          </w:p>
          <w:p w14:paraId="6DB25660" w14:textId="04BD7712" w:rsidR="006E5BB4" w:rsidRPr="00096E91" w:rsidRDefault="006E5BB4" w:rsidP="00096E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88128" w14:textId="77777777" w:rsidR="00E86E17" w:rsidRDefault="00E86E17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13.00</w:t>
            </w:r>
          </w:p>
        </w:tc>
      </w:tr>
      <w:tr w:rsidR="009C0EBA" w:rsidRPr="004670B9" w14:paraId="7B0B2E8D" w14:textId="77777777" w:rsidTr="004670B9">
        <w:trPr>
          <w:jc w:val="center"/>
        </w:trPr>
        <w:tc>
          <w:tcPr>
            <w:tcW w:w="4106" w:type="dxa"/>
          </w:tcPr>
          <w:p w14:paraId="7EE97419" w14:textId="77777777" w:rsidR="009C0EBA" w:rsidRPr="00AB730F" w:rsidRDefault="009C0EBA" w:rsidP="00603652">
            <w:pPr>
              <w:rPr>
                <w:sz w:val="24"/>
                <w:szCs w:val="24"/>
              </w:rPr>
            </w:pPr>
            <w:r w:rsidRPr="00520E99">
              <w:rPr>
                <w:sz w:val="24"/>
                <w:szCs w:val="24"/>
              </w:rPr>
              <w:lastRenderedPageBreak/>
              <w:t>Urząd Gminy i Miasta w Chęcinach</w:t>
            </w:r>
          </w:p>
        </w:tc>
        <w:tc>
          <w:tcPr>
            <w:tcW w:w="7229" w:type="dxa"/>
          </w:tcPr>
          <w:p w14:paraId="5D17D472" w14:textId="77777777" w:rsidR="009C0EBA" w:rsidRPr="00520E99" w:rsidRDefault="009C0EBA" w:rsidP="009C0EBA">
            <w:pPr>
              <w:rPr>
                <w:b/>
                <w:sz w:val="24"/>
                <w:szCs w:val="24"/>
              </w:rPr>
            </w:pPr>
            <w:r w:rsidRPr="00520E99">
              <w:rPr>
                <w:b/>
                <w:sz w:val="24"/>
                <w:szCs w:val="24"/>
              </w:rPr>
              <w:t>Europejska gra terenowa</w:t>
            </w:r>
          </w:p>
          <w:p w14:paraId="763E12DF" w14:textId="77777777" w:rsidR="009C0EBA" w:rsidRPr="00520E99" w:rsidRDefault="009C0EBA" w:rsidP="009C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akcja dla całych rodzin. Zwiedzanie Chęcin i odkrywanie</w:t>
            </w:r>
            <w:r w:rsidRPr="0052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ejsc</w:t>
            </w:r>
            <w:r w:rsidRPr="00520E99">
              <w:rPr>
                <w:sz w:val="24"/>
                <w:szCs w:val="24"/>
              </w:rPr>
              <w:t>, które powstały lub odzyskały blask dzięki Fundusz</w:t>
            </w:r>
            <w:r>
              <w:rPr>
                <w:sz w:val="24"/>
                <w:szCs w:val="24"/>
              </w:rPr>
              <w:t>om Europejskim.</w:t>
            </w:r>
          </w:p>
          <w:p w14:paraId="4666DFB6" w14:textId="77777777" w:rsidR="009C0EBA" w:rsidRPr="00520E99" w:rsidRDefault="009C0EBA" w:rsidP="009C0EBA">
            <w:pPr>
              <w:rPr>
                <w:sz w:val="24"/>
                <w:szCs w:val="24"/>
              </w:rPr>
            </w:pPr>
            <w:r w:rsidRPr="00520E99">
              <w:rPr>
                <w:sz w:val="24"/>
                <w:szCs w:val="24"/>
              </w:rPr>
              <w:t xml:space="preserve">Na terenie miasta zostało ukrytych 6 skrzynek z zadaniami i zagadkami. </w:t>
            </w:r>
            <w:r>
              <w:rPr>
                <w:sz w:val="24"/>
                <w:szCs w:val="24"/>
              </w:rPr>
              <w:t>Z</w:t>
            </w:r>
            <w:r w:rsidRPr="00520E99">
              <w:rPr>
                <w:sz w:val="24"/>
                <w:szCs w:val="24"/>
              </w:rPr>
              <w:t xml:space="preserve">adaniem </w:t>
            </w:r>
            <w:r>
              <w:rPr>
                <w:sz w:val="24"/>
                <w:szCs w:val="24"/>
              </w:rPr>
              <w:t xml:space="preserve">uczestników </w:t>
            </w:r>
            <w:r w:rsidRPr="00520E99">
              <w:rPr>
                <w:sz w:val="24"/>
                <w:szCs w:val="24"/>
              </w:rPr>
              <w:t>jest ich odnalezienie oraz rozwiązanie łamigłówek. Będą one d</w:t>
            </w:r>
            <w:r>
              <w:rPr>
                <w:sz w:val="24"/>
                <w:szCs w:val="24"/>
              </w:rPr>
              <w:t>otyczyły Funduszy Europejskich.</w:t>
            </w:r>
          </w:p>
          <w:p w14:paraId="73A115C4" w14:textId="77777777" w:rsidR="009C0EBA" w:rsidRPr="00520E99" w:rsidRDefault="009C0EBA" w:rsidP="009C0EBA">
            <w:pPr>
              <w:rPr>
                <w:sz w:val="24"/>
                <w:szCs w:val="24"/>
              </w:rPr>
            </w:pPr>
            <w:r w:rsidRPr="00520E99">
              <w:rPr>
                <w:sz w:val="24"/>
                <w:szCs w:val="24"/>
              </w:rPr>
              <w:t>Start i meta gry w hali widowiskowo-sportowej „Pod Basztam</w:t>
            </w:r>
            <w:r>
              <w:rPr>
                <w:sz w:val="24"/>
                <w:szCs w:val="24"/>
              </w:rPr>
              <w:t>i” w Chęcinach (w portierni).</w:t>
            </w:r>
          </w:p>
          <w:p w14:paraId="238A13A2" w14:textId="1A80F279" w:rsidR="0075755D" w:rsidRPr="006E5BB4" w:rsidRDefault="009C0EBA" w:rsidP="009C0EBA">
            <w:pPr>
              <w:rPr>
                <w:sz w:val="24"/>
                <w:szCs w:val="24"/>
              </w:rPr>
            </w:pPr>
            <w:r w:rsidRPr="00520E99">
              <w:rPr>
                <w:sz w:val="24"/>
                <w:szCs w:val="24"/>
              </w:rPr>
              <w:t>Za ukończenie gry i prawidłowe rozwiązanie wszystkich zagadek każdy gracz otrzyma dyplom i upominek.</w:t>
            </w:r>
          </w:p>
        </w:tc>
        <w:tc>
          <w:tcPr>
            <w:tcW w:w="1701" w:type="dxa"/>
          </w:tcPr>
          <w:p w14:paraId="031FEE72" w14:textId="77777777" w:rsidR="009C0EBA" w:rsidRDefault="009C0EBA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</w:tr>
      <w:tr w:rsidR="0075755D" w:rsidRPr="004670B9" w14:paraId="5C9D38B1" w14:textId="77777777" w:rsidTr="004670B9">
        <w:trPr>
          <w:jc w:val="center"/>
        </w:trPr>
        <w:tc>
          <w:tcPr>
            <w:tcW w:w="4106" w:type="dxa"/>
          </w:tcPr>
          <w:p w14:paraId="7705DEB1" w14:textId="77777777" w:rsidR="0075755D" w:rsidRPr="00520E99" w:rsidRDefault="0075755D" w:rsidP="00603652">
            <w:pPr>
              <w:rPr>
                <w:sz w:val="24"/>
                <w:szCs w:val="24"/>
              </w:rPr>
            </w:pPr>
            <w:r w:rsidRPr="00520E99">
              <w:rPr>
                <w:sz w:val="24"/>
                <w:szCs w:val="24"/>
              </w:rPr>
              <w:t>Urząd Gminy i Miasta w Chęcinach</w:t>
            </w:r>
          </w:p>
        </w:tc>
        <w:tc>
          <w:tcPr>
            <w:tcW w:w="7229" w:type="dxa"/>
          </w:tcPr>
          <w:p w14:paraId="373D2CCE" w14:textId="77777777" w:rsidR="0075755D" w:rsidRPr="007A10C5" w:rsidRDefault="0075755D" w:rsidP="0075755D">
            <w:pPr>
              <w:rPr>
                <w:b/>
                <w:sz w:val="24"/>
                <w:szCs w:val="24"/>
              </w:rPr>
            </w:pPr>
            <w:r w:rsidRPr="007A10C5">
              <w:rPr>
                <w:b/>
                <w:sz w:val="24"/>
                <w:szCs w:val="24"/>
              </w:rPr>
              <w:t>Gry i zabawy w Parku Miejskim w Chęcinach</w:t>
            </w:r>
          </w:p>
          <w:p w14:paraId="40ECA218" w14:textId="77777777" w:rsidR="0075755D" w:rsidRPr="007A10C5" w:rsidRDefault="0075755D" w:rsidP="00757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a zabawa</w:t>
            </w:r>
            <w:r w:rsidRPr="007A10C5">
              <w:rPr>
                <w:sz w:val="24"/>
                <w:szCs w:val="24"/>
              </w:rPr>
              <w:t xml:space="preserve"> w Parku Miejskim im. Mateusza Korczaka w Chęcinach.</w:t>
            </w:r>
            <w:r>
              <w:rPr>
                <w:sz w:val="24"/>
                <w:szCs w:val="24"/>
              </w:rPr>
              <w:t xml:space="preserve"> Na uczestników czeka </w:t>
            </w:r>
            <w:r w:rsidRPr="007A10C5">
              <w:rPr>
                <w:sz w:val="24"/>
                <w:szCs w:val="24"/>
              </w:rPr>
              <w:t>mnóstwo atrakcji: zabawy ruchowe, układanie rymowanek, konkursy dla najmłodszych z wiedzy o Chęcinach z nagrodam</w:t>
            </w:r>
            <w:r>
              <w:rPr>
                <w:sz w:val="24"/>
                <w:szCs w:val="24"/>
              </w:rPr>
              <w:t>i.</w:t>
            </w:r>
          </w:p>
          <w:p w14:paraId="51134297" w14:textId="77777777" w:rsidR="0075755D" w:rsidRPr="00520E99" w:rsidRDefault="0075755D" w:rsidP="0075755D">
            <w:pPr>
              <w:rPr>
                <w:b/>
                <w:sz w:val="24"/>
                <w:szCs w:val="24"/>
              </w:rPr>
            </w:pPr>
            <w:r w:rsidRPr="007A10C5">
              <w:rPr>
                <w:sz w:val="24"/>
                <w:szCs w:val="24"/>
              </w:rPr>
              <w:t xml:space="preserve">Będzie można ułożyć flagi Polski i Unii Europejskiej, </w:t>
            </w:r>
            <w:proofErr w:type="spellStart"/>
            <w:r w:rsidRPr="007A10C5">
              <w:rPr>
                <w:sz w:val="24"/>
                <w:szCs w:val="24"/>
              </w:rPr>
              <w:t>wieeelkie</w:t>
            </w:r>
            <w:proofErr w:type="spellEnd"/>
            <w:r w:rsidRPr="007A10C5">
              <w:rPr>
                <w:sz w:val="24"/>
                <w:szCs w:val="24"/>
              </w:rPr>
              <w:t xml:space="preserve"> puzzle, a także wspólnie pokolorować </w:t>
            </w:r>
            <w:proofErr w:type="spellStart"/>
            <w:r w:rsidRPr="007A10C5">
              <w:rPr>
                <w:sz w:val="24"/>
                <w:szCs w:val="24"/>
              </w:rPr>
              <w:t>megakolorowanki</w:t>
            </w:r>
            <w:proofErr w:type="spellEnd"/>
            <w:r w:rsidRPr="007A10C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AEE8CD2" w14:textId="77777777" w:rsidR="0075755D" w:rsidRDefault="0075755D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00</w:t>
            </w:r>
          </w:p>
        </w:tc>
      </w:tr>
      <w:tr w:rsidR="006E41A2" w:rsidRPr="004670B9" w14:paraId="7A3A2F3E" w14:textId="77777777" w:rsidTr="004670B9">
        <w:trPr>
          <w:jc w:val="center"/>
        </w:trPr>
        <w:tc>
          <w:tcPr>
            <w:tcW w:w="4106" w:type="dxa"/>
          </w:tcPr>
          <w:p w14:paraId="1694C76E" w14:textId="77777777" w:rsidR="006E41A2" w:rsidRPr="00520E99" w:rsidRDefault="006E41A2" w:rsidP="00603652">
            <w:pPr>
              <w:rPr>
                <w:sz w:val="24"/>
                <w:szCs w:val="24"/>
              </w:rPr>
            </w:pPr>
            <w:r w:rsidRPr="007A10C5">
              <w:rPr>
                <w:sz w:val="24"/>
                <w:szCs w:val="24"/>
              </w:rPr>
              <w:t>Europejskie Centrum Bajki im. Koziołka Matołka w Pacanowie</w:t>
            </w:r>
          </w:p>
        </w:tc>
        <w:tc>
          <w:tcPr>
            <w:tcW w:w="7229" w:type="dxa"/>
          </w:tcPr>
          <w:p w14:paraId="64B3745E" w14:textId="77777777" w:rsidR="006E41A2" w:rsidRPr="007A10C5" w:rsidRDefault="006E41A2" w:rsidP="006E41A2">
            <w:pPr>
              <w:rPr>
                <w:b/>
                <w:sz w:val="24"/>
                <w:szCs w:val="24"/>
              </w:rPr>
            </w:pPr>
            <w:r w:rsidRPr="007A10C5">
              <w:rPr>
                <w:b/>
                <w:sz w:val="24"/>
                <w:szCs w:val="24"/>
              </w:rPr>
              <w:t xml:space="preserve">#AkademiaBajki </w:t>
            </w:r>
            <w:r w:rsidR="00E74378">
              <w:rPr>
                <w:b/>
                <w:sz w:val="24"/>
                <w:szCs w:val="24"/>
              </w:rPr>
              <w:t>–</w:t>
            </w:r>
            <w:r w:rsidRPr="007A10C5">
              <w:rPr>
                <w:b/>
                <w:sz w:val="24"/>
                <w:szCs w:val="24"/>
              </w:rPr>
              <w:t xml:space="preserve"> bilety z 50% zniżką!</w:t>
            </w:r>
          </w:p>
          <w:p w14:paraId="0D6CDDAC" w14:textId="5FE2D5E9" w:rsidR="006E41A2" w:rsidRPr="006E41A2" w:rsidRDefault="006E41A2" w:rsidP="00757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iedzanie zewnętrznego Parku Edukacyjnego Akademia Bajki ze zniżką. </w:t>
            </w:r>
            <w:r w:rsidRPr="007A10C5">
              <w:rPr>
                <w:sz w:val="24"/>
                <w:szCs w:val="24"/>
              </w:rPr>
              <w:t>Składają się na ni</w:t>
            </w:r>
            <w:r>
              <w:rPr>
                <w:sz w:val="24"/>
                <w:szCs w:val="24"/>
              </w:rPr>
              <w:t>ego</w:t>
            </w:r>
            <w:r w:rsidRPr="007A10C5">
              <w:rPr>
                <w:sz w:val="24"/>
                <w:szCs w:val="24"/>
              </w:rPr>
              <w:t xml:space="preserve"> cztery niezwykłe ogrody. Pierwszy z nich to Ogród Komiksu, w którym znajduje się labirynt, Plac Profesora </w:t>
            </w:r>
            <w:proofErr w:type="spellStart"/>
            <w:r w:rsidRPr="007A10C5">
              <w:rPr>
                <w:sz w:val="24"/>
                <w:szCs w:val="24"/>
              </w:rPr>
              <w:t>Talenta</w:t>
            </w:r>
            <w:proofErr w:type="spellEnd"/>
            <w:r w:rsidRPr="007A10C5">
              <w:rPr>
                <w:sz w:val="24"/>
                <w:szCs w:val="24"/>
              </w:rPr>
              <w:t xml:space="preserve"> z fabryką piasku, fantast</w:t>
            </w:r>
            <w:r>
              <w:rPr>
                <w:sz w:val="24"/>
                <w:szCs w:val="24"/>
              </w:rPr>
              <w:t xml:space="preserve">yczne pojazdy i zielone słonie. </w:t>
            </w:r>
            <w:r w:rsidRPr="007A10C5">
              <w:rPr>
                <w:sz w:val="24"/>
                <w:szCs w:val="24"/>
              </w:rPr>
              <w:t>Drugi to Ogród Legend, w którym mieszczą się Bajkowe Wy</w:t>
            </w:r>
            <w:r>
              <w:rPr>
                <w:sz w:val="24"/>
                <w:szCs w:val="24"/>
              </w:rPr>
              <w:t xml:space="preserve">dmy, Grota Solna i park linowy. </w:t>
            </w:r>
            <w:r w:rsidRPr="007A10C5">
              <w:rPr>
                <w:sz w:val="24"/>
                <w:szCs w:val="24"/>
              </w:rPr>
              <w:t>Trzeci to Ogród Powieści, w którym musicie znale</w:t>
            </w:r>
            <w:r>
              <w:rPr>
                <w:sz w:val="24"/>
                <w:szCs w:val="24"/>
              </w:rPr>
              <w:t xml:space="preserve">źć zaginionego Baltazara Gąbkę! </w:t>
            </w:r>
            <w:r w:rsidRPr="007A10C5">
              <w:rPr>
                <w:sz w:val="24"/>
                <w:szCs w:val="24"/>
              </w:rPr>
              <w:t>Ostatni ogród to Ogród Bajek i Baśni, w którym rządzą zwierzaki i edukacyjne warsztaty, cieszące się ogromnym p</w:t>
            </w:r>
            <w:r>
              <w:rPr>
                <w:sz w:val="24"/>
                <w:szCs w:val="24"/>
              </w:rPr>
              <w:t>owodzeniem.</w:t>
            </w:r>
          </w:p>
        </w:tc>
        <w:tc>
          <w:tcPr>
            <w:tcW w:w="1701" w:type="dxa"/>
          </w:tcPr>
          <w:p w14:paraId="2480BF5E" w14:textId="77777777" w:rsidR="006E41A2" w:rsidRDefault="006E41A2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6.00</w:t>
            </w:r>
          </w:p>
        </w:tc>
      </w:tr>
      <w:tr w:rsidR="009A13E1" w:rsidRPr="004670B9" w14:paraId="695A80A5" w14:textId="77777777" w:rsidTr="004670B9">
        <w:trPr>
          <w:jc w:val="center"/>
        </w:trPr>
        <w:tc>
          <w:tcPr>
            <w:tcW w:w="4106" w:type="dxa"/>
          </w:tcPr>
          <w:p w14:paraId="25336346" w14:textId="77777777" w:rsidR="009A13E1" w:rsidRPr="007A10C5" w:rsidRDefault="009A13E1" w:rsidP="00603652">
            <w:pPr>
              <w:rPr>
                <w:sz w:val="24"/>
                <w:szCs w:val="24"/>
              </w:rPr>
            </w:pPr>
            <w:r w:rsidRPr="007A10C5">
              <w:rPr>
                <w:sz w:val="24"/>
                <w:szCs w:val="24"/>
              </w:rPr>
              <w:t>Europejskie Centrum Bajki im. Koziołka Matołka w Pacanowie</w:t>
            </w:r>
          </w:p>
        </w:tc>
        <w:tc>
          <w:tcPr>
            <w:tcW w:w="7229" w:type="dxa"/>
          </w:tcPr>
          <w:p w14:paraId="3F7430BF" w14:textId="77777777" w:rsidR="009A13E1" w:rsidRPr="009A13E1" w:rsidRDefault="009A13E1" w:rsidP="006E41A2">
            <w:pPr>
              <w:rPr>
                <w:b/>
                <w:sz w:val="24"/>
                <w:szCs w:val="24"/>
              </w:rPr>
            </w:pPr>
            <w:r w:rsidRPr="009A13E1">
              <w:rPr>
                <w:b/>
                <w:sz w:val="24"/>
                <w:szCs w:val="24"/>
              </w:rPr>
              <w:t xml:space="preserve">Baśniowe kreacje na bajkowe wariacje </w:t>
            </w:r>
            <w:r w:rsidR="00E74378">
              <w:rPr>
                <w:b/>
                <w:sz w:val="24"/>
                <w:szCs w:val="24"/>
              </w:rPr>
              <w:t>–</w:t>
            </w:r>
            <w:r w:rsidRPr="009A13E1">
              <w:rPr>
                <w:b/>
                <w:sz w:val="24"/>
                <w:szCs w:val="24"/>
              </w:rPr>
              <w:t xml:space="preserve"> konkurs</w:t>
            </w:r>
          </w:p>
          <w:p w14:paraId="0C0AF922" w14:textId="1C353033" w:rsidR="009A13E1" w:rsidRPr="006E5BB4" w:rsidRDefault="009A13E1" w:rsidP="009A13E1">
            <w:pPr>
              <w:rPr>
                <w:sz w:val="24"/>
                <w:szCs w:val="24"/>
              </w:rPr>
            </w:pPr>
            <w:r w:rsidRPr="009A13E1">
              <w:rPr>
                <w:sz w:val="24"/>
                <w:szCs w:val="24"/>
              </w:rPr>
              <w:t>W dniach 1-6 października</w:t>
            </w:r>
            <w:r>
              <w:rPr>
                <w:sz w:val="24"/>
                <w:szCs w:val="24"/>
              </w:rPr>
              <w:t xml:space="preserve"> na profilu Centrum Bajki na Facebook.com odbędzie się konkurs on-line </w:t>
            </w:r>
            <w:r w:rsidRPr="009A13E1">
              <w:rPr>
                <w:sz w:val="24"/>
                <w:szCs w:val="24"/>
              </w:rPr>
              <w:t>na najciekawszą bajkową kreację.</w:t>
            </w:r>
            <w:r>
              <w:rPr>
                <w:sz w:val="24"/>
                <w:szCs w:val="24"/>
              </w:rPr>
              <w:t xml:space="preserve"> </w:t>
            </w:r>
            <w:r w:rsidRPr="009A13E1">
              <w:rPr>
                <w:sz w:val="24"/>
                <w:szCs w:val="24"/>
              </w:rPr>
              <w:t xml:space="preserve">Może to </w:t>
            </w:r>
            <w:r w:rsidRPr="009A13E1">
              <w:rPr>
                <w:sz w:val="24"/>
                <w:szCs w:val="24"/>
              </w:rPr>
              <w:lastRenderedPageBreak/>
              <w:t>być wytwór wyobraźni, ale i strój księżniczki czy innej postaci z bajki. Technika dowolna. Zdjęcie pracy konkursowej należy opublikować do 6 października do godziny 23:59 na Fanpage Centrum Bajki w Pacanowie. Koziołek Matołek z bajkową ekipą wybiorą 3 najciekawsze bajkowe kreacje. Wyniki zostaną ogłoszone w dniu 7 października na Fanpage. Do wygrania</w:t>
            </w:r>
            <w:r>
              <w:rPr>
                <w:sz w:val="24"/>
                <w:szCs w:val="24"/>
              </w:rPr>
              <w:t xml:space="preserve"> </w:t>
            </w:r>
            <w:r w:rsidRPr="009A13E1">
              <w:rPr>
                <w:sz w:val="24"/>
                <w:szCs w:val="24"/>
              </w:rPr>
              <w:t>bilety rodzinne na Zjazd Postaci Bajkowych</w:t>
            </w:r>
            <w:r>
              <w:rPr>
                <w:sz w:val="24"/>
                <w:szCs w:val="24"/>
              </w:rPr>
              <w:t>, który odbędzie się 9 października oraz gadżety z logo DOFE.</w:t>
            </w:r>
          </w:p>
        </w:tc>
        <w:tc>
          <w:tcPr>
            <w:tcW w:w="1701" w:type="dxa"/>
          </w:tcPr>
          <w:p w14:paraId="1C043B0F" w14:textId="77777777" w:rsidR="009A13E1" w:rsidRDefault="009A13E1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6 października</w:t>
            </w:r>
          </w:p>
        </w:tc>
      </w:tr>
      <w:tr w:rsidR="00FB68A4" w:rsidRPr="004670B9" w14:paraId="052D4B66" w14:textId="77777777" w:rsidTr="004670B9">
        <w:trPr>
          <w:jc w:val="center"/>
        </w:trPr>
        <w:tc>
          <w:tcPr>
            <w:tcW w:w="4106" w:type="dxa"/>
          </w:tcPr>
          <w:p w14:paraId="50061DBF" w14:textId="77777777" w:rsidR="00FB68A4" w:rsidRPr="007A10C5" w:rsidRDefault="00FB68A4" w:rsidP="00603652">
            <w:pPr>
              <w:rPr>
                <w:sz w:val="24"/>
                <w:szCs w:val="24"/>
              </w:rPr>
            </w:pPr>
            <w:r w:rsidRPr="00F703F2">
              <w:rPr>
                <w:sz w:val="24"/>
                <w:szCs w:val="24"/>
              </w:rPr>
              <w:t>Teatr im. Stefana Żeromskiego w Kielcach</w:t>
            </w:r>
          </w:p>
        </w:tc>
        <w:tc>
          <w:tcPr>
            <w:tcW w:w="7229" w:type="dxa"/>
          </w:tcPr>
          <w:p w14:paraId="15B00021" w14:textId="77777777" w:rsidR="00FB68A4" w:rsidRPr="004119B9" w:rsidRDefault="00FB68A4" w:rsidP="00FB68A4">
            <w:pPr>
              <w:rPr>
                <w:b/>
                <w:sz w:val="24"/>
                <w:szCs w:val="24"/>
              </w:rPr>
            </w:pPr>
            <w:r w:rsidRPr="004119B9">
              <w:rPr>
                <w:b/>
                <w:sz w:val="24"/>
                <w:szCs w:val="24"/>
              </w:rPr>
              <w:t>Wygraj bilety na przedstawienia 4. Kieleckiego Międzynarodowego Festiwalu Teatralnego!</w:t>
            </w:r>
          </w:p>
          <w:p w14:paraId="1C01C05E" w14:textId="77777777" w:rsidR="00FB68A4" w:rsidRPr="004119B9" w:rsidRDefault="00FB68A4" w:rsidP="00FB6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kurs on-line </w:t>
            </w:r>
            <w:r w:rsidRPr="004119B9">
              <w:rPr>
                <w:sz w:val="24"/>
                <w:szCs w:val="24"/>
              </w:rPr>
              <w:t xml:space="preserve">na </w:t>
            </w:r>
            <w:proofErr w:type="spellStart"/>
            <w:r w:rsidRPr="004119B9">
              <w:rPr>
                <w:sz w:val="24"/>
                <w:szCs w:val="24"/>
              </w:rPr>
              <w:t>facebookowy</w:t>
            </w:r>
            <w:r>
              <w:rPr>
                <w:sz w:val="24"/>
                <w:szCs w:val="24"/>
              </w:rPr>
              <w:t>m</w:t>
            </w:r>
            <w:proofErr w:type="spellEnd"/>
            <w:r w:rsidRPr="004119B9">
              <w:rPr>
                <w:sz w:val="24"/>
                <w:szCs w:val="24"/>
              </w:rPr>
              <w:t xml:space="preserve"> profil</w:t>
            </w:r>
            <w:r>
              <w:rPr>
                <w:sz w:val="24"/>
                <w:szCs w:val="24"/>
              </w:rPr>
              <w:t xml:space="preserve">u Teatru Żeromskiego w Kielcach. Należy </w:t>
            </w:r>
            <w:r w:rsidRPr="004119B9">
              <w:rPr>
                <w:sz w:val="24"/>
                <w:szCs w:val="24"/>
              </w:rPr>
              <w:t>odpowiedz</w:t>
            </w:r>
            <w:r>
              <w:rPr>
                <w:sz w:val="24"/>
                <w:szCs w:val="24"/>
              </w:rPr>
              <w:t>ieć na pytanie konkursowe. Do wygrania 3 podwójne zaproszenia</w:t>
            </w:r>
            <w:r w:rsidRPr="004119B9">
              <w:rPr>
                <w:sz w:val="24"/>
                <w:szCs w:val="24"/>
              </w:rPr>
              <w:t xml:space="preserve"> na wieczorny spektakl </w:t>
            </w:r>
            <w:r w:rsidR="00E74378">
              <w:rPr>
                <w:sz w:val="24"/>
                <w:szCs w:val="24"/>
              </w:rPr>
              <w:t>„</w:t>
            </w:r>
            <w:r w:rsidRPr="004119B9">
              <w:rPr>
                <w:sz w:val="24"/>
                <w:szCs w:val="24"/>
              </w:rPr>
              <w:t>Ludwig</w:t>
            </w:r>
            <w:r w:rsidR="00E74378">
              <w:rPr>
                <w:sz w:val="24"/>
                <w:szCs w:val="24"/>
              </w:rPr>
              <w:t>”</w:t>
            </w:r>
            <w:r w:rsidRPr="004119B9">
              <w:rPr>
                <w:sz w:val="24"/>
                <w:szCs w:val="24"/>
              </w:rPr>
              <w:t xml:space="preserve"> wg tekstu </w:t>
            </w:r>
            <w:r>
              <w:rPr>
                <w:sz w:val="24"/>
                <w:szCs w:val="24"/>
              </w:rPr>
              <w:t>i w reżyserii Jana Jelińskiego,</w:t>
            </w:r>
            <w:r w:rsidRPr="004119B9">
              <w:rPr>
                <w:sz w:val="24"/>
                <w:szCs w:val="24"/>
              </w:rPr>
              <w:t xml:space="preserve"> w ramach 4. Kieleckiego Międzynar</w:t>
            </w:r>
            <w:r>
              <w:rPr>
                <w:sz w:val="24"/>
                <w:szCs w:val="24"/>
              </w:rPr>
              <w:t>odowego Festiwalu Teatralnego!</w:t>
            </w:r>
          </w:p>
          <w:p w14:paraId="75CFD10D" w14:textId="3F86E53A" w:rsidR="00FB68A4" w:rsidRPr="006E5BB4" w:rsidRDefault="00FB68A4" w:rsidP="00FB68A4">
            <w:pPr>
              <w:rPr>
                <w:sz w:val="24"/>
                <w:szCs w:val="24"/>
              </w:rPr>
            </w:pPr>
            <w:r w:rsidRPr="004119B9">
              <w:rPr>
                <w:sz w:val="24"/>
                <w:szCs w:val="24"/>
              </w:rPr>
              <w:t>Konkurs startuje o godz. 11.00!</w:t>
            </w:r>
          </w:p>
        </w:tc>
        <w:tc>
          <w:tcPr>
            <w:tcW w:w="1701" w:type="dxa"/>
          </w:tcPr>
          <w:p w14:paraId="4093E7B8" w14:textId="77777777" w:rsidR="00FB68A4" w:rsidRDefault="00FB68A4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9.00</w:t>
            </w:r>
          </w:p>
        </w:tc>
      </w:tr>
      <w:tr w:rsidR="00B2782A" w:rsidRPr="004670B9" w14:paraId="27480F29" w14:textId="77777777" w:rsidTr="004670B9">
        <w:trPr>
          <w:jc w:val="center"/>
        </w:trPr>
        <w:tc>
          <w:tcPr>
            <w:tcW w:w="4106" w:type="dxa"/>
          </w:tcPr>
          <w:p w14:paraId="35B23B75" w14:textId="77777777" w:rsidR="00B2782A" w:rsidRPr="00F703F2" w:rsidRDefault="00B2782A" w:rsidP="0060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harmonia Świętokrzyska</w:t>
            </w:r>
          </w:p>
        </w:tc>
        <w:tc>
          <w:tcPr>
            <w:tcW w:w="7229" w:type="dxa"/>
          </w:tcPr>
          <w:p w14:paraId="119FC236" w14:textId="77777777" w:rsidR="00B2782A" w:rsidRPr="00352CD1" w:rsidRDefault="00B2782A" w:rsidP="00B27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trzowskie interpretacje</w:t>
            </w:r>
          </w:p>
          <w:p w14:paraId="38EA48C4" w14:textId="77777777" w:rsidR="00B2782A" w:rsidRPr="00352CD1" w:rsidRDefault="00B2782A" w:rsidP="00B2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352CD1">
              <w:rPr>
                <w:sz w:val="24"/>
                <w:szCs w:val="24"/>
              </w:rPr>
              <w:t xml:space="preserve">oncert z udziałem znakomitych odtwórców: Paweł Kowalski </w:t>
            </w:r>
            <w:r w:rsidR="00E74378">
              <w:rPr>
                <w:sz w:val="24"/>
                <w:szCs w:val="24"/>
              </w:rPr>
              <w:t>–</w:t>
            </w:r>
            <w:r w:rsidRPr="00352CD1">
              <w:rPr>
                <w:sz w:val="24"/>
                <w:szCs w:val="24"/>
              </w:rPr>
              <w:t xml:space="preserve"> fortepian</w:t>
            </w:r>
          </w:p>
          <w:p w14:paraId="0EF6550F" w14:textId="77777777" w:rsidR="00B2782A" w:rsidRPr="00352CD1" w:rsidRDefault="00B2782A" w:rsidP="00B2782A">
            <w:pPr>
              <w:rPr>
                <w:sz w:val="24"/>
                <w:szCs w:val="24"/>
              </w:rPr>
            </w:pPr>
            <w:r w:rsidRPr="00352CD1">
              <w:rPr>
                <w:sz w:val="24"/>
                <w:szCs w:val="24"/>
              </w:rPr>
              <w:t>Orkiestra Symfoniczna Filharmonii Świętokrzyskiej</w:t>
            </w:r>
            <w:r>
              <w:rPr>
                <w:sz w:val="24"/>
                <w:szCs w:val="24"/>
              </w:rPr>
              <w:t xml:space="preserve">, </w:t>
            </w:r>
            <w:r w:rsidRPr="00352CD1">
              <w:rPr>
                <w:sz w:val="24"/>
                <w:szCs w:val="24"/>
              </w:rPr>
              <w:t>Jerzy Maksymiuk  - dyrygent</w:t>
            </w:r>
            <w:r>
              <w:rPr>
                <w:sz w:val="24"/>
                <w:szCs w:val="24"/>
              </w:rPr>
              <w:t>.</w:t>
            </w:r>
          </w:p>
          <w:p w14:paraId="1B29C95D" w14:textId="77777777" w:rsidR="00B2782A" w:rsidRPr="00352CD1" w:rsidRDefault="00B2782A" w:rsidP="00B2782A">
            <w:pPr>
              <w:rPr>
                <w:sz w:val="24"/>
                <w:szCs w:val="24"/>
              </w:rPr>
            </w:pPr>
            <w:r w:rsidRPr="00352CD1">
              <w:rPr>
                <w:sz w:val="24"/>
                <w:szCs w:val="24"/>
              </w:rPr>
              <w:t>W ich wykonaniu usłyszymy: L. van Beethoven III Koncert fortepianowy c-moll op. 37, Sym</w:t>
            </w:r>
            <w:r>
              <w:rPr>
                <w:sz w:val="24"/>
                <w:szCs w:val="24"/>
              </w:rPr>
              <w:t xml:space="preserve">fonia nr 3 Es-dur op. 55 </w:t>
            </w:r>
            <w:proofErr w:type="spellStart"/>
            <w:r>
              <w:rPr>
                <w:sz w:val="24"/>
                <w:szCs w:val="24"/>
              </w:rPr>
              <w:t>Eroica</w:t>
            </w:r>
            <w:proofErr w:type="spellEnd"/>
          </w:p>
          <w:p w14:paraId="0D2C9860" w14:textId="3514AD99" w:rsidR="00B2782A" w:rsidRPr="006E5BB4" w:rsidRDefault="00B2782A" w:rsidP="00B2782A">
            <w:pPr>
              <w:rPr>
                <w:sz w:val="24"/>
                <w:szCs w:val="24"/>
              </w:rPr>
            </w:pPr>
            <w:r w:rsidRPr="00352CD1">
              <w:rPr>
                <w:sz w:val="24"/>
                <w:szCs w:val="24"/>
              </w:rPr>
              <w:t xml:space="preserve">Dla pierwszych 20 osób bilety w promocyjnej cenie </w:t>
            </w:r>
            <w:r w:rsidR="00E74378">
              <w:rPr>
                <w:sz w:val="24"/>
                <w:szCs w:val="24"/>
              </w:rPr>
              <w:t>–</w:t>
            </w:r>
            <w:r w:rsidRPr="00352CD1">
              <w:rPr>
                <w:sz w:val="24"/>
                <w:szCs w:val="24"/>
              </w:rPr>
              <w:t xml:space="preserve"> 25 zł </w:t>
            </w:r>
          </w:p>
        </w:tc>
        <w:tc>
          <w:tcPr>
            <w:tcW w:w="1701" w:type="dxa"/>
          </w:tcPr>
          <w:p w14:paraId="02DE5AA5" w14:textId="77777777" w:rsidR="00B2782A" w:rsidRDefault="003C46D9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</w:t>
            </w:r>
          </w:p>
        </w:tc>
      </w:tr>
      <w:tr w:rsidR="0011530B" w:rsidRPr="004670B9" w14:paraId="2CD4423F" w14:textId="77777777" w:rsidTr="004670B9">
        <w:trPr>
          <w:jc w:val="center"/>
        </w:trPr>
        <w:tc>
          <w:tcPr>
            <w:tcW w:w="4106" w:type="dxa"/>
          </w:tcPr>
          <w:p w14:paraId="127A599D" w14:textId="77777777" w:rsidR="0011530B" w:rsidRDefault="00E01B1C" w:rsidP="0060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nr 11 w Kielcach</w:t>
            </w:r>
          </w:p>
        </w:tc>
        <w:tc>
          <w:tcPr>
            <w:tcW w:w="7229" w:type="dxa"/>
          </w:tcPr>
          <w:p w14:paraId="7ACC8B9D" w14:textId="77777777" w:rsidR="0011530B" w:rsidRDefault="00E01B1C" w:rsidP="00B27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Europejski w świetlicy szkolnej</w:t>
            </w:r>
          </w:p>
          <w:p w14:paraId="697E1892" w14:textId="77777777" w:rsidR="00E01B1C" w:rsidRDefault="00E01B1C" w:rsidP="00B2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y, zabawy, konkursy z upominkami, których motywem przewodnim  będzie Unia Europejska. Wspólne malowanie </w:t>
            </w:r>
            <w:proofErr w:type="spellStart"/>
            <w:r>
              <w:rPr>
                <w:sz w:val="24"/>
                <w:szCs w:val="24"/>
              </w:rPr>
              <w:t>megakolorowanek</w:t>
            </w:r>
            <w:proofErr w:type="spellEnd"/>
            <w:r w:rsidR="00194D52">
              <w:rPr>
                <w:sz w:val="24"/>
                <w:szCs w:val="24"/>
              </w:rPr>
              <w:t xml:space="preserve"> z mapą i atrakcjami województwa świętokrzyskiego</w:t>
            </w:r>
            <w:r>
              <w:rPr>
                <w:sz w:val="24"/>
                <w:szCs w:val="24"/>
              </w:rPr>
              <w:t>.</w:t>
            </w:r>
          </w:p>
          <w:p w14:paraId="752BF05C" w14:textId="77777777" w:rsidR="006E5BB4" w:rsidRDefault="006E5BB4" w:rsidP="00B2782A">
            <w:pPr>
              <w:rPr>
                <w:sz w:val="24"/>
                <w:szCs w:val="24"/>
              </w:rPr>
            </w:pPr>
          </w:p>
          <w:p w14:paraId="01D46F92" w14:textId="25818730" w:rsidR="006E5BB4" w:rsidRPr="00E01B1C" w:rsidRDefault="006E5BB4" w:rsidP="00B278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C8D65B" w14:textId="77777777" w:rsidR="0011530B" w:rsidRDefault="0011530B" w:rsidP="0025170E">
            <w:pPr>
              <w:jc w:val="center"/>
              <w:rPr>
                <w:sz w:val="24"/>
                <w:szCs w:val="24"/>
              </w:rPr>
            </w:pPr>
          </w:p>
        </w:tc>
      </w:tr>
      <w:tr w:rsidR="00BC4563" w:rsidRPr="004670B9" w14:paraId="4E797432" w14:textId="77777777" w:rsidTr="004670B9">
        <w:trPr>
          <w:jc w:val="center"/>
        </w:trPr>
        <w:tc>
          <w:tcPr>
            <w:tcW w:w="4106" w:type="dxa"/>
          </w:tcPr>
          <w:p w14:paraId="65FE258E" w14:textId="77777777" w:rsidR="00BC4563" w:rsidRDefault="00BC4563" w:rsidP="00603652">
            <w:pPr>
              <w:rPr>
                <w:sz w:val="24"/>
                <w:szCs w:val="24"/>
              </w:rPr>
            </w:pPr>
            <w:r w:rsidRPr="00BC4563">
              <w:rPr>
                <w:sz w:val="24"/>
                <w:szCs w:val="24"/>
              </w:rPr>
              <w:lastRenderedPageBreak/>
              <w:t xml:space="preserve">Samorządowe Publiczne Przedszkole </w:t>
            </w:r>
            <w:r>
              <w:rPr>
                <w:sz w:val="24"/>
                <w:szCs w:val="24"/>
              </w:rPr>
              <w:br/>
            </w:r>
            <w:r w:rsidRPr="00BC4563">
              <w:rPr>
                <w:sz w:val="24"/>
                <w:szCs w:val="24"/>
              </w:rPr>
              <w:t>w Strawczynie</w:t>
            </w:r>
          </w:p>
        </w:tc>
        <w:tc>
          <w:tcPr>
            <w:tcW w:w="7229" w:type="dxa"/>
          </w:tcPr>
          <w:p w14:paraId="61F39B0A" w14:textId="77777777" w:rsidR="00BC4563" w:rsidRDefault="00BC4563" w:rsidP="00BC45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eń Europejski </w:t>
            </w:r>
          </w:p>
          <w:p w14:paraId="7B218EE1" w14:textId="6CB028F1" w:rsidR="00BC4563" w:rsidRPr="006E5BB4" w:rsidRDefault="00BC4563" w:rsidP="00B27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y, zabawy, konkursy z upominkami, których motywem przewodnim  będzie Unia Europejska. Wspólne malowanie </w:t>
            </w:r>
            <w:proofErr w:type="spellStart"/>
            <w:r>
              <w:rPr>
                <w:sz w:val="24"/>
                <w:szCs w:val="24"/>
              </w:rPr>
              <w:t>megakolorowanek</w:t>
            </w:r>
            <w:proofErr w:type="spellEnd"/>
            <w:r>
              <w:rPr>
                <w:sz w:val="24"/>
                <w:szCs w:val="24"/>
              </w:rPr>
              <w:t xml:space="preserve"> z mapą i atrakcjami województwa świętokrzyskiego.</w:t>
            </w:r>
          </w:p>
        </w:tc>
        <w:tc>
          <w:tcPr>
            <w:tcW w:w="1701" w:type="dxa"/>
          </w:tcPr>
          <w:p w14:paraId="5173470C" w14:textId="77777777" w:rsidR="00BC4563" w:rsidRDefault="00BC4563" w:rsidP="0025170E">
            <w:pPr>
              <w:jc w:val="center"/>
              <w:rPr>
                <w:sz w:val="24"/>
                <w:szCs w:val="24"/>
              </w:rPr>
            </w:pPr>
          </w:p>
        </w:tc>
      </w:tr>
      <w:tr w:rsidR="00E74378" w:rsidRPr="004670B9" w14:paraId="5BC1EE21" w14:textId="77777777" w:rsidTr="004670B9">
        <w:trPr>
          <w:jc w:val="center"/>
        </w:trPr>
        <w:tc>
          <w:tcPr>
            <w:tcW w:w="4106" w:type="dxa"/>
          </w:tcPr>
          <w:p w14:paraId="246B7E07" w14:textId="77777777" w:rsidR="00E74378" w:rsidRDefault="00E74378" w:rsidP="0060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 Statystyczny w Kielcach</w:t>
            </w:r>
          </w:p>
          <w:p w14:paraId="4ACEA08B" w14:textId="77777777" w:rsidR="00E74378" w:rsidRPr="00BC4563" w:rsidRDefault="00E74378" w:rsidP="00603652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73F1D1B4" w14:textId="77777777" w:rsidR="00E74378" w:rsidRDefault="00E74378" w:rsidP="00BC4563">
            <w:pPr>
              <w:rPr>
                <w:b/>
                <w:sz w:val="24"/>
                <w:szCs w:val="24"/>
              </w:rPr>
            </w:pPr>
            <w:r w:rsidRPr="00E74378">
              <w:rPr>
                <w:b/>
                <w:sz w:val="24"/>
                <w:szCs w:val="24"/>
              </w:rPr>
              <w:t xml:space="preserve">Dzień Otwarty </w:t>
            </w:r>
          </w:p>
          <w:p w14:paraId="1F06E519" w14:textId="77777777" w:rsidR="00E74378" w:rsidRDefault="00E74378" w:rsidP="00BC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dą prezentowane wyniki badania</w:t>
            </w:r>
            <w:r w:rsidRPr="00E74378">
              <w:rPr>
                <w:sz w:val="24"/>
                <w:szCs w:val="24"/>
              </w:rPr>
              <w:t xml:space="preserve"> „Wyzwania demograficzne w świetle wyników Narodowego Spisu Powszechnego Ludności i Mieszkań 2021 w województwie świętokrzyskim”.</w:t>
            </w:r>
          </w:p>
          <w:p w14:paraId="6B20192F" w14:textId="31B0F4E8" w:rsidR="00E74378" w:rsidRPr="00E74378" w:rsidRDefault="00E74378" w:rsidP="00BC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ędzie można również zobaczyć wystawę zdjęć. </w:t>
            </w:r>
          </w:p>
        </w:tc>
        <w:tc>
          <w:tcPr>
            <w:tcW w:w="1701" w:type="dxa"/>
          </w:tcPr>
          <w:p w14:paraId="4972FF88" w14:textId="77777777" w:rsidR="00E74378" w:rsidRDefault="00E74378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</w:tr>
      <w:tr w:rsidR="000B4ED9" w:rsidRPr="004670B9" w14:paraId="022E772B" w14:textId="77777777" w:rsidTr="004670B9">
        <w:trPr>
          <w:jc w:val="center"/>
        </w:trPr>
        <w:tc>
          <w:tcPr>
            <w:tcW w:w="4106" w:type="dxa"/>
          </w:tcPr>
          <w:p w14:paraId="39D94D24" w14:textId="77777777" w:rsidR="000B4ED9" w:rsidRDefault="0008427C" w:rsidP="00603652">
            <w:pPr>
              <w:rPr>
                <w:sz w:val="24"/>
                <w:szCs w:val="24"/>
              </w:rPr>
            </w:pPr>
            <w:r w:rsidRPr="0008427C">
              <w:rPr>
                <w:sz w:val="24"/>
                <w:szCs w:val="24"/>
              </w:rPr>
              <w:t>Świętokrzyska Wojewódzka Komenda OHP w Kielcach</w:t>
            </w:r>
          </w:p>
        </w:tc>
        <w:tc>
          <w:tcPr>
            <w:tcW w:w="7229" w:type="dxa"/>
          </w:tcPr>
          <w:p w14:paraId="60714028" w14:textId="77777777" w:rsidR="000B4ED9" w:rsidRDefault="000B4ED9" w:rsidP="00BC4563">
            <w:pPr>
              <w:rPr>
                <w:b/>
                <w:sz w:val="24"/>
                <w:szCs w:val="24"/>
              </w:rPr>
            </w:pPr>
            <w:r w:rsidRPr="000B4ED9">
              <w:rPr>
                <w:b/>
                <w:sz w:val="24"/>
                <w:szCs w:val="24"/>
              </w:rPr>
              <w:t>Europa Wspólnym Domem – Dzień Funduszy Europejskich w Hufcu Pracy w Kielcach</w:t>
            </w:r>
          </w:p>
          <w:p w14:paraId="73B735D0" w14:textId="77777777" w:rsidR="000B4ED9" w:rsidRPr="000B4ED9" w:rsidRDefault="000B4ED9" w:rsidP="000B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otkania z uczniami klas ósmych szkół podstawowych, prelekcje</w:t>
            </w:r>
            <w:r w:rsidRPr="000B4E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prezentacje</w:t>
            </w:r>
            <w:r w:rsidRPr="000B4E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ltimedialne</w:t>
            </w:r>
            <w:r w:rsidRPr="000B4ED9">
              <w:rPr>
                <w:sz w:val="24"/>
                <w:szCs w:val="24"/>
              </w:rPr>
              <w:t xml:space="preserve"> na temat projektu ,,Praktyki zagraniczne skrzydłami w wejściu na rynek pracy" </w:t>
            </w:r>
            <w:r>
              <w:rPr>
                <w:sz w:val="24"/>
                <w:szCs w:val="24"/>
              </w:rPr>
              <w:t>oraz</w:t>
            </w:r>
            <w:r w:rsidRPr="000B4ED9">
              <w:rPr>
                <w:sz w:val="24"/>
                <w:szCs w:val="24"/>
              </w:rPr>
              <w:t xml:space="preserve"> możliwości korzystania z funduszy europejskich adresowanych do młodych l</w:t>
            </w:r>
            <w:r>
              <w:rPr>
                <w:sz w:val="24"/>
                <w:szCs w:val="24"/>
              </w:rPr>
              <w:t>udzi</w:t>
            </w:r>
            <w:r w:rsidR="00FF616F">
              <w:rPr>
                <w:sz w:val="24"/>
                <w:szCs w:val="24"/>
              </w:rPr>
              <w:t>,</w:t>
            </w:r>
            <w:r w:rsidRPr="000B4ED9">
              <w:rPr>
                <w:sz w:val="24"/>
                <w:szCs w:val="24"/>
              </w:rPr>
              <w:tab/>
            </w:r>
          </w:p>
          <w:p w14:paraId="318E6192" w14:textId="3D1F9C63" w:rsidR="006D0978" w:rsidRPr="000B4ED9" w:rsidRDefault="000B4ED9" w:rsidP="000B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F616F">
              <w:rPr>
                <w:sz w:val="24"/>
                <w:szCs w:val="24"/>
              </w:rPr>
              <w:t>k</w:t>
            </w:r>
            <w:r w:rsidRPr="000B4ED9">
              <w:rPr>
                <w:sz w:val="24"/>
                <w:szCs w:val="24"/>
              </w:rPr>
              <w:t>onsultacje z pracownikami Zespołu Realizacji Projektów Międzynarodowych z ŚWK OHP w Kielcach.</w:t>
            </w:r>
            <w:r w:rsidRPr="000B4ED9">
              <w:rPr>
                <w:sz w:val="24"/>
                <w:szCs w:val="24"/>
              </w:rPr>
              <w:tab/>
            </w:r>
            <w:r w:rsidRPr="000B4ED9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3E41ED04" w14:textId="77777777" w:rsidR="000B4ED9" w:rsidRDefault="000B4ED9" w:rsidP="0025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2.00</w:t>
            </w:r>
          </w:p>
        </w:tc>
      </w:tr>
      <w:tr w:rsidR="004670B9" w:rsidRPr="004670B9" w14:paraId="42714EE3" w14:textId="77777777" w:rsidTr="004670B9">
        <w:trPr>
          <w:jc w:val="center"/>
        </w:trPr>
        <w:tc>
          <w:tcPr>
            <w:tcW w:w="13036" w:type="dxa"/>
            <w:gridSpan w:val="3"/>
            <w:shd w:val="clear" w:color="auto" w:fill="9CC2E5" w:themeFill="accent1" w:themeFillTint="99"/>
          </w:tcPr>
          <w:p w14:paraId="4B9E4F63" w14:textId="77777777" w:rsidR="004670B9" w:rsidRDefault="004670B9" w:rsidP="004670B9">
            <w:pPr>
              <w:spacing w:before="24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OBOTA, 8</w:t>
            </w:r>
            <w:r w:rsidRPr="007849C0">
              <w:rPr>
                <w:b/>
                <w:sz w:val="40"/>
                <w:szCs w:val="40"/>
              </w:rPr>
              <w:t xml:space="preserve"> PAŹDZIERNIKA 2022</w:t>
            </w:r>
          </w:p>
          <w:p w14:paraId="13586D99" w14:textId="77777777" w:rsidR="004670B9" w:rsidRPr="004670B9" w:rsidRDefault="004670B9" w:rsidP="004670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511BF" w:rsidRPr="004670B9" w14:paraId="3642FABE" w14:textId="77777777" w:rsidTr="004670B9">
        <w:trPr>
          <w:jc w:val="center"/>
        </w:trPr>
        <w:tc>
          <w:tcPr>
            <w:tcW w:w="4106" w:type="dxa"/>
          </w:tcPr>
          <w:p w14:paraId="0FEC3F2C" w14:textId="77777777" w:rsidR="008511BF" w:rsidRPr="004670B9" w:rsidRDefault="004670B9">
            <w:pPr>
              <w:rPr>
                <w:rFonts w:cstheme="minorHAnsi"/>
                <w:sz w:val="24"/>
                <w:szCs w:val="24"/>
              </w:rPr>
            </w:pPr>
            <w:r w:rsidRPr="004670B9">
              <w:rPr>
                <w:rFonts w:cstheme="minorHAnsi"/>
                <w:sz w:val="24"/>
                <w:szCs w:val="24"/>
              </w:rPr>
              <w:t>Regionalne Centrum Naukowo-Technologiczne</w:t>
            </w:r>
          </w:p>
        </w:tc>
        <w:tc>
          <w:tcPr>
            <w:tcW w:w="7229" w:type="dxa"/>
          </w:tcPr>
          <w:p w14:paraId="75403341" w14:textId="77777777" w:rsidR="004670B9" w:rsidRPr="004670B9" w:rsidRDefault="004670B9" w:rsidP="004670B9">
            <w:pPr>
              <w:rPr>
                <w:rFonts w:cstheme="minorHAnsi"/>
                <w:b/>
                <w:sz w:val="24"/>
                <w:szCs w:val="24"/>
              </w:rPr>
            </w:pPr>
            <w:r w:rsidRPr="004670B9">
              <w:rPr>
                <w:rFonts w:cstheme="minorHAnsi"/>
                <w:b/>
                <w:sz w:val="24"/>
                <w:szCs w:val="24"/>
              </w:rPr>
              <w:t>Odwiedzić nas warto - tak twierdzi Leonardo!</w:t>
            </w:r>
          </w:p>
          <w:p w14:paraId="3AFB2E43" w14:textId="77777777" w:rsidR="004670B9" w:rsidRDefault="004670B9" w:rsidP="004670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cieczka po Centrum Nauki. W programie: wystawy stałe: </w:t>
            </w:r>
            <w:r w:rsidRPr="004670B9">
              <w:rPr>
                <w:rFonts w:cstheme="minorHAnsi"/>
                <w:sz w:val="24"/>
                <w:szCs w:val="24"/>
              </w:rPr>
              <w:t>„Człowiek-niezwykła maszyna”, „Człowiek – trybik w machinie pr</w:t>
            </w:r>
            <w:r>
              <w:rPr>
                <w:rFonts w:cstheme="minorHAnsi"/>
                <w:sz w:val="24"/>
                <w:szCs w:val="24"/>
              </w:rPr>
              <w:t>zyrody” oraz "Maszyny Leonarda", możliwość skorzystania z nowych eksponatów.</w:t>
            </w:r>
          </w:p>
          <w:p w14:paraId="6B16209F" w14:textId="00BF5F1B" w:rsidR="008511BF" w:rsidRPr="004670B9" w:rsidRDefault="004670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amach Dni Otwartych obowiązuje wejście w cenie 16 zł.</w:t>
            </w:r>
          </w:p>
        </w:tc>
        <w:tc>
          <w:tcPr>
            <w:tcW w:w="1701" w:type="dxa"/>
          </w:tcPr>
          <w:p w14:paraId="4AEE626E" w14:textId="77777777" w:rsidR="008511BF" w:rsidRPr="004670B9" w:rsidRDefault="004670B9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0B9">
              <w:rPr>
                <w:rFonts w:cstheme="minorHAnsi"/>
                <w:sz w:val="24"/>
                <w:szCs w:val="24"/>
              </w:rPr>
              <w:t>8.00-16.00</w:t>
            </w:r>
          </w:p>
        </w:tc>
      </w:tr>
      <w:tr w:rsidR="008511BF" w:rsidRPr="004670B9" w14:paraId="1EB89AFC" w14:textId="77777777" w:rsidTr="004670B9">
        <w:trPr>
          <w:jc w:val="center"/>
        </w:trPr>
        <w:tc>
          <w:tcPr>
            <w:tcW w:w="4106" w:type="dxa"/>
          </w:tcPr>
          <w:p w14:paraId="429A0A43" w14:textId="77777777" w:rsidR="008511BF" w:rsidRPr="004670B9" w:rsidRDefault="00547C0C">
            <w:pPr>
              <w:rPr>
                <w:rFonts w:cstheme="minorHAnsi"/>
                <w:sz w:val="24"/>
                <w:szCs w:val="24"/>
              </w:rPr>
            </w:pPr>
            <w:r w:rsidRPr="0030236C">
              <w:rPr>
                <w:sz w:val="24"/>
                <w:szCs w:val="24"/>
              </w:rPr>
              <w:t>Gmina Kielc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Ktechnik</w:t>
            </w:r>
            <w:proofErr w:type="spellEnd"/>
          </w:p>
        </w:tc>
        <w:tc>
          <w:tcPr>
            <w:tcW w:w="7229" w:type="dxa"/>
          </w:tcPr>
          <w:p w14:paraId="2A8891DF" w14:textId="77777777" w:rsidR="00547C0C" w:rsidRPr="00036879" w:rsidRDefault="00547C0C" w:rsidP="00547C0C">
            <w:pPr>
              <w:rPr>
                <w:b/>
                <w:sz w:val="24"/>
                <w:szCs w:val="24"/>
              </w:rPr>
            </w:pPr>
            <w:r w:rsidRPr="00036879">
              <w:rPr>
                <w:b/>
                <w:sz w:val="24"/>
                <w:szCs w:val="24"/>
              </w:rPr>
              <w:t>Inauguracja Sali Historii Zakładu SHL i motocykla polskiego</w:t>
            </w:r>
          </w:p>
          <w:p w14:paraId="5450D035" w14:textId="77777777" w:rsidR="00547C0C" w:rsidRPr="00036879" w:rsidRDefault="00547C0C" w:rsidP="00547C0C">
            <w:pPr>
              <w:rPr>
                <w:sz w:val="24"/>
                <w:szCs w:val="24"/>
              </w:rPr>
            </w:pPr>
            <w:r w:rsidRPr="00036879">
              <w:rPr>
                <w:sz w:val="24"/>
                <w:szCs w:val="24"/>
              </w:rPr>
              <w:t>Wydarzeniu towarzyszyć będzie zlot mo</w:t>
            </w:r>
            <w:r>
              <w:rPr>
                <w:sz w:val="24"/>
                <w:szCs w:val="24"/>
              </w:rPr>
              <w:t>tocykli i pojazdów zabytkowych.</w:t>
            </w:r>
          </w:p>
          <w:p w14:paraId="3B5063EF" w14:textId="77777777" w:rsidR="00547C0C" w:rsidRPr="00036879" w:rsidRDefault="00547C0C" w:rsidP="0054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dzie można z</w:t>
            </w:r>
            <w:r w:rsidRPr="00036879">
              <w:rPr>
                <w:sz w:val="24"/>
                <w:szCs w:val="24"/>
              </w:rPr>
              <w:t>obacz</w:t>
            </w:r>
            <w:r>
              <w:rPr>
                <w:sz w:val="24"/>
                <w:szCs w:val="24"/>
              </w:rPr>
              <w:t>yć</w:t>
            </w:r>
            <w:r w:rsidRPr="00036879">
              <w:rPr>
                <w:sz w:val="24"/>
                <w:szCs w:val="24"/>
              </w:rPr>
              <w:t xml:space="preserve"> kultowe modele, m</w:t>
            </w:r>
            <w:r>
              <w:rPr>
                <w:sz w:val="24"/>
                <w:szCs w:val="24"/>
              </w:rPr>
              <w:t>istrzów elegancji i sprawności.</w:t>
            </w:r>
          </w:p>
          <w:p w14:paraId="7E8999D0" w14:textId="48B039D1" w:rsidR="00547C0C" w:rsidRPr="006E5BB4" w:rsidRDefault="00547C0C" w:rsidP="00547C0C">
            <w:pPr>
              <w:rPr>
                <w:sz w:val="24"/>
                <w:szCs w:val="24"/>
              </w:rPr>
            </w:pPr>
            <w:r w:rsidRPr="00036879">
              <w:rPr>
                <w:sz w:val="24"/>
                <w:szCs w:val="24"/>
              </w:rPr>
              <w:t>Dla zwiedzających organizatorzy zaplanowali konkursy z nagrodami.</w:t>
            </w:r>
          </w:p>
        </w:tc>
        <w:tc>
          <w:tcPr>
            <w:tcW w:w="1701" w:type="dxa"/>
          </w:tcPr>
          <w:p w14:paraId="7FDEBAFE" w14:textId="77777777" w:rsidR="008511BF" w:rsidRPr="004670B9" w:rsidRDefault="00547C0C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5.00</w:t>
            </w:r>
          </w:p>
        </w:tc>
      </w:tr>
      <w:tr w:rsidR="008511BF" w:rsidRPr="004670B9" w14:paraId="058B39A0" w14:textId="77777777" w:rsidTr="004670B9">
        <w:trPr>
          <w:jc w:val="center"/>
        </w:trPr>
        <w:tc>
          <w:tcPr>
            <w:tcW w:w="4106" w:type="dxa"/>
          </w:tcPr>
          <w:p w14:paraId="2B1E8100" w14:textId="77777777" w:rsidR="008511BF" w:rsidRPr="004670B9" w:rsidRDefault="00B954DD">
            <w:pPr>
              <w:rPr>
                <w:rFonts w:cstheme="minorHAnsi"/>
                <w:sz w:val="24"/>
                <w:szCs w:val="24"/>
              </w:rPr>
            </w:pPr>
            <w:r w:rsidRPr="00434F47">
              <w:rPr>
                <w:sz w:val="24"/>
                <w:szCs w:val="24"/>
              </w:rPr>
              <w:lastRenderedPageBreak/>
              <w:t>Energetyczne Centrum Nauki - Kielecki Park Technologiczny</w:t>
            </w:r>
          </w:p>
        </w:tc>
        <w:tc>
          <w:tcPr>
            <w:tcW w:w="7229" w:type="dxa"/>
          </w:tcPr>
          <w:p w14:paraId="4C47B378" w14:textId="77777777" w:rsidR="00B954DD" w:rsidRPr="001D4A35" w:rsidRDefault="00B954DD" w:rsidP="00B954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O</w:t>
            </w:r>
            <w:r w:rsidRPr="001D4A35">
              <w:rPr>
                <w:b/>
                <w:sz w:val="24"/>
                <w:szCs w:val="24"/>
              </w:rPr>
              <w:t>twarte w Energetycznym Centrum Nauki - Kieleckiego Parku Technologicznego</w:t>
            </w:r>
          </w:p>
          <w:p w14:paraId="6728399A" w14:textId="2BA6EACF" w:rsidR="008511BF" w:rsidRPr="006E5BB4" w:rsidRDefault="00B9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1D4A35">
              <w:rPr>
                <w:sz w:val="24"/>
                <w:szCs w:val="24"/>
              </w:rPr>
              <w:t>arsztaty oraz zwiedzanie wystawy</w:t>
            </w:r>
            <w:r>
              <w:rPr>
                <w:sz w:val="24"/>
                <w:szCs w:val="24"/>
              </w:rPr>
              <w:t xml:space="preserve">. Wszystkie atrakcje </w:t>
            </w:r>
            <w:r w:rsidRPr="00B954DD">
              <w:rPr>
                <w:sz w:val="24"/>
                <w:szCs w:val="24"/>
              </w:rPr>
              <w:t>z 20% rabatem</w:t>
            </w:r>
            <w:r>
              <w:rPr>
                <w:sz w:val="24"/>
                <w:szCs w:val="24"/>
              </w:rPr>
              <w:t>. W programie twórcze eksperymentowanie, pokazy i działania edukacyjne.</w:t>
            </w:r>
          </w:p>
        </w:tc>
        <w:tc>
          <w:tcPr>
            <w:tcW w:w="1701" w:type="dxa"/>
          </w:tcPr>
          <w:p w14:paraId="0D36ACAE" w14:textId="77777777" w:rsidR="008511BF" w:rsidRPr="004670B9" w:rsidRDefault="00B954DD" w:rsidP="00B954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6.45</w:t>
            </w:r>
          </w:p>
        </w:tc>
      </w:tr>
      <w:tr w:rsidR="008511BF" w:rsidRPr="004670B9" w14:paraId="0809D767" w14:textId="77777777" w:rsidTr="004670B9">
        <w:trPr>
          <w:jc w:val="center"/>
        </w:trPr>
        <w:tc>
          <w:tcPr>
            <w:tcW w:w="4106" w:type="dxa"/>
          </w:tcPr>
          <w:p w14:paraId="492E5B42" w14:textId="77777777" w:rsidR="008511BF" w:rsidRPr="004670B9" w:rsidRDefault="0035265E">
            <w:pPr>
              <w:rPr>
                <w:rFonts w:cstheme="minorHAnsi"/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Wojewódzki Dom Kultury w Kielcach</w:t>
            </w:r>
          </w:p>
        </w:tc>
        <w:tc>
          <w:tcPr>
            <w:tcW w:w="7229" w:type="dxa"/>
          </w:tcPr>
          <w:p w14:paraId="126FCC4B" w14:textId="77777777" w:rsidR="0035265E" w:rsidRPr="007416A6" w:rsidRDefault="0035265E" w:rsidP="0035265E">
            <w:pPr>
              <w:rPr>
                <w:b/>
                <w:sz w:val="24"/>
                <w:szCs w:val="24"/>
              </w:rPr>
            </w:pPr>
            <w:r w:rsidRPr="007416A6">
              <w:rPr>
                <w:b/>
                <w:sz w:val="24"/>
                <w:szCs w:val="24"/>
              </w:rPr>
              <w:t>Ołówek i kredka - warsztaty plastyczne dla dzieci i młodzieży</w:t>
            </w:r>
          </w:p>
          <w:p w14:paraId="65FD2080" w14:textId="77777777" w:rsidR="0035265E" w:rsidRPr="007416A6" w:rsidRDefault="0035265E" w:rsidP="0035265E">
            <w:pPr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Wojewódzki Dom Kultury w Kielcach zaprasza dzieci i młodzież na warsztaty plastyczn</w:t>
            </w:r>
            <w:r>
              <w:rPr>
                <w:sz w:val="24"/>
                <w:szCs w:val="24"/>
              </w:rPr>
              <w:t>e pt. "Studium martwej natury".</w:t>
            </w:r>
          </w:p>
          <w:p w14:paraId="3AD4C4BD" w14:textId="77777777" w:rsidR="0035265E" w:rsidRPr="007416A6" w:rsidRDefault="0035265E" w:rsidP="0035265E">
            <w:pPr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Uczestnicy będą doskonalić techni</w:t>
            </w:r>
            <w:r>
              <w:rPr>
                <w:sz w:val="24"/>
                <w:szCs w:val="24"/>
              </w:rPr>
              <w:t>kę rysowania ołówkiem i kredką.</w:t>
            </w:r>
          </w:p>
          <w:p w14:paraId="0F8C5244" w14:textId="77777777" w:rsidR="0035265E" w:rsidRPr="007416A6" w:rsidRDefault="0035265E" w:rsidP="0035265E">
            <w:pPr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Warsztaty odb</w:t>
            </w:r>
            <w:r>
              <w:rPr>
                <w:sz w:val="24"/>
                <w:szCs w:val="24"/>
              </w:rPr>
              <w:t>ędą się w Sali Gabinetowej WDK.</w:t>
            </w:r>
          </w:p>
          <w:p w14:paraId="3162BF17" w14:textId="3D8ACB03" w:rsidR="00C025EC" w:rsidRPr="006E5BB4" w:rsidRDefault="0035265E">
            <w:pPr>
              <w:rPr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Zajęcia dla dzieci w wieku 1</w:t>
            </w:r>
            <w:r>
              <w:rPr>
                <w:sz w:val="24"/>
                <w:szCs w:val="24"/>
              </w:rPr>
              <w:t>0 - 14 lat.</w:t>
            </w:r>
          </w:p>
        </w:tc>
        <w:tc>
          <w:tcPr>
            <w:tcW w:w="1701" w:type="dxa"/>
          </w:tcPr>
          <w:p w14:paraId="3449A348" w14:textId="77777777" w:rsidR="008511BF" w:rsidRPr="004670B9" w:rsidRDefault="0035265E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8511BF" w:rsidRPr="004670B9" w14:paraId="57844088" w14:textId="77777777" w:rsidTr="004670B9">
        <w:trPr>
          <w:jc w:val="center"/>
        </w:trPr>
        <w:tc>
          <w:tcPr>
            <w:tcW w:w="4106" w:type="dxa"/>
          </w:tcPr>
          <w:p w14:paraId="7C994083" w14:textId="77777777" w:rsidR="008511BF" w:rsidRPr="004670B9" w:rsidRDefault="0034683D">
            <w:pPr>
              <w:rPr>
                <w:rFonts w:cstheme="minorHAnsi"/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Wojewódzki Dom Kultury w Kielcach</w:t>
            </w:r>
          </w:p>
        </w:tc>
        <w:tc>
          <w:tcPr>
            <w:tcW w:w="7229" w:type="dxa"/>
          </w:tcPr>
          <w:p w14:paraId="1E4CE757" w14:textId="77777777" w:rsidR="0034683D" w:rsidRPr="002748FB" w:rsidRDefault="0034683D" w:rsidP="0034683D">
            <w:pPr>
              <w:rPr>
                <w:b/>
                <w:sz w:val="24"/>
                <w:szCs w:val="24"/>
              </w:rPr>
            </w:pPr>
            <w:r w:rsidRPr="002748FB">
              <w:rPr>
                <w:b/>
                <w:sz w:val="24"/>
                <w:szCs w:val="24"/>
              </w:rPr>
              <w:t>Śladami Piłsudskiego - gra terenowa dla młodzieży i dorosłych</w:t>
            </w:r>
          </w:p>
          <w:p w14:paraId="0753B0ED" w14:textId="77777777" w:rsidR="0034683D" w:rsidRPr="002748FB" w:rsidRDefault="0034683D" w:rsidP="0034683D">
            <w:pPr>
              <w:rPr>
                <w:sz w:val="24"/>
                <w:szCs w:val="24"/>
              </w:rPr>
            </w:pPr>
            <w:r w:rsidRPr="002748FB">
              <w:rPr>
                <w:sz w:val="24"/>
                <w:szCs w:val="24"/>
              </w:rPr>
              <w:t>Na uczestników czeka wiele różnorodnych zadań rozsianych po całym budynku WDK.</w:t>
            </w:r>
            <w:r>
              <w:rPr>
                <w:sz w:val="24"/>
                <w:szCs w:val="24"/>
              </w:rPr>
              <w:t xml:space="preserve"> </w:t>
            </w:r>
            <w:r w:rsidRPr="002748FB">
              <w:rPr>
                <w:sz w:val="24"/>
                <w:szCs w:val="24"/>
              </w:rPr>
              <w:t xml:space="preserve">Do wykonania tych zadań potrzeba nie tylko znajomości biografii Piłsudskiego, ale </w:t>
            </w:r>
            <w:r>
              <w:rPr>
                <w:sz w:val="24"/>
                <w:szCs w:val="24"/>
              </w:rPr>
              <w:t>też sprytu i spostrzegawczości.</w:t>
            </w:r>
          </w:p>
          <w:p w14:paraId="7EBAD575" w14:textId="109AF454" w:rsidR="008511BF" w:rsidRPr="006E5BB4" w:rsidRDefault="00346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zwycięzców czekają nagrody!</w:t>
            </w:r>
          </w:p>
        </w:tc>
        <w:tc>
          <w:tcPr>
            <w:tcW w:w="1701" w:type="dxa"/>
          </w:tcPr>
          <w:p w14:paraId="609BE3EF" w14:textId="77777777" w:rsidR="008511BF" w:rsidRPr="004670B9" w:rsidRDefault="0034683D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8511BF" w:rsidRPr="004670B9" w14:paraId="213E29C8" w14:textId="77777777" w:rsidTr="004670B9">
        <w:trPr>
          <w:jc w:val="center"/>
        </w:trPr>
        <w:tc>
          <w:tcPr>
            <w:tcW w:w="4106" w:type="dxa"/>
          </w:tcPr>
          <w:p w14:paraId="07AC9327" w14:textId="77777777" w:rsidR="008511BF" w:rsidRPr="004670B9" w:rsidRDefault="00CC6505">
            <w:pPr>
              <w:rPr>
                <w:rFonts w:cstheme="minorHAnsi"/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Wojewódzki Dom Kultury w Kielcach</w:t>
            </w:r>
          </w:p>
        </w:tc>
        <w:tc>
          <w:tcPr>
            <w:tcW w:w="7229" w:type="dxa"/>
          </w:tcPr>
          <w:p w14:paraId="0295E84F" w14:textId="77777777" w:rsidR="00CC6505" w:rsidRPr="004C3CF1" w:rsidRDefault="00CC6505" w:rsidP="00CC6505">
            <w:pPr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Spotkanie z tradycją w Izbie Regionalnej WDK</w:t>
            </w:r>
          </w:p>
          <w:p w14:paraId="4BFDC776" w14:textId="77777777" w:rsidR="00CC6505" w:rsidRPr="004C3CF1" w:rsidRDefault="00CC6505" w:rsidP="00CC650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żliwość zobaczenia miejsca, które nie jest dostępne na co dzień. </w:t>
            </w:r>
            <w:r w:rsidRPr="004C3CF1">
              <w:rPr>
                <w:sz w:val="24"/>
                <w:szCs w:val="24"/>
              </w:rPr>
              <w:t>Uczestnicy wydarzenia wezmą udział w warszt</w:t>
            </w:r>
            <w:r>
              <w:rPr>
                <w:sz w:val="24"/>
                <w:szCs w:val="24"/>
              </w:rPr>
              <w:t>atach rękodzieła artystycznego.</w:t>
            </w:r>
          </w:p>
          <w:p w14:paraId="61D9CC84" w14:textId="77777777" w:rsidR="008511BF" w:rsidRPr="004670B9" w:rsidRDefault="00CC6505" w:rsidP="00CC6505">
            <w:pPr>
              <w:rPr>
                <w:rFonts w:cstheme="minorHAnsi"/>
                <w:sz w:val="24"/>
                <w:szCs w:val="24"/>
              </w:rPr>
            </w:pPr>
            <w:r w:rsidRPr="004C3CF1">
              <w:rPr>
                <w:sz w:val="24"/>
                <w:szCs w:val="24"/>
              </w:rPr>
              <w:t>Wydarzenie jest bezpłatne.</w:t>
            </w:r>
          </w:p>
        </w:tc>
        <w:tc>
          <w:tcPr>
            <w:tcW w:w="1701" w:type="dxa"/>
          </w:tcPr>
          <w:p w14:paraId="7B87BBD7" w14:textId="77777777" w:rsidR="008511BF" w:rsidRPr="004670B9" w:rsidRDefault="00CC6505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</w:tc>
      </w:tr>
      <w:tr w:rsidR="008511BF" w:rsidRPr="004670B9" w14:paraId="3DB01259" w14:textId="77777777" w:rsidTr="004670B9">
        <w:trPr>
          <w:jc w:val="center"/>
        </w:trPr>
        <w:tc>
          <w:tcPr>
            <w:tcW w:w="4106" w:type="dxa"/>
          </w:tcPr>
          <w:p w14:paraId="68D5AF1A" w14:textId="77777777" w:rsidR="00F26546" w:rsidRDefault="00F26546" w:rsidP="00F26546">
            <w:pPr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Muzeum Historyczno-Archeologiczne w Ostrowcu Świętokrzyskim</w:t>
            </w:r>
          </w:p>
          <w:p w14:paraId="68AB634A" w14:textId="77777777" w:rsidR="008511BF" w:rsidRPr="004670B9" w:rsidRDefault="00F26546" w:rsidP="00F2654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ezerwat Krzemionki</w:t>
            </w:r>
          </w:p>
        </w:tc>
        <w:tc>
          <w:tcPr>
            <w:tcW w:w="7229" w:type="dxa"/>
          </w:tcPr>
          <w:p w14:paraId="120D0ED6" w14:textId="77777777" w:rsidR="00F26546" w:rsidRPr="00FE5525" w:rsidRDefault="00F26546" w:rsidP="00F26546">
            <w:pPr>
              <w:rPr>
                <w:b/>
                <w:sz w:val="24"/>
                <w:szCs w:val="24"/>
              </w:rPr>
            </w:pPr>
            <w:r w:rsidRPr="00FE5525">
              <w:rPr>
                <w:b/>
                <w:sz w:val="24"/>
                <w:szCs w:val="24"/>
              </w:rPr>
              <w:t>W świecie władców krzemienia</w:t>
            </w:r>
          </w:p>
          <w:p w14:paraId="64A4FD0D" w14:textId="239C03DF" w:rsidR="008511BF" w:rsidRPr="006E5BB4" w:rsidRDefault="00F26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roszenie do podróży w czasie. </w:t>
            </w:r>
            <w:r w:rsidRPr="008C5325">
              <w:rPr>
                <w:sz w:val="24"/>
                <w:szCs w:val="24"/>
              </w:rPr>
              <w:t>Zwiedzanie wystawy połączone</w:t>
            </w:r>
            <w:r>
              <w:rPr>
                <w:sz w:val="24"/>
                <w:szCs w:val="24"/>
              </w:rPr>
              <w:t xml:space="preserve"> ze specjalnie przygotowanym w ramach DOFE quizem. Na tych, którzy rozwiążą kartę zagadek czekają upominki. </w:t>
            </w:r>
          </w:p>
        </w:tc>
        <w:tc>
          <w:tcPr>
            <w:tcW w:w="1701" w:type="dxa"/>
          </w:tcPr>
          <w:p w14:paraId="288CD40F" w14:textId="77777777" w:rsidR="008511BF" w:rsidRPr="004670B9" w:rsidRDefault="00F26546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9.00-15.00</w:t>
            </w:r>
          </w:p>
        </w:tc>
      </w:tr>
      <w:tr w:rsidR="008511BF" w:rsidRPr="004670B9" w14:paraId="1ED3F47A" w14:textId="77777777" w:rsidTr="004670B9">
        <w:trPr>
          <w:jc w:val="center"/>
        </w:trPr>
        <w:tc>
          <w:tcPr>
            <w:tcW w:w="4106" w:type="dxa"/>
          </w:tcPr>
          <w:p w14:paraId="26BCC470" w14:textId="77777777" w:rsidR="00ED30E1" w:rsidRDefault="00ED30E1" w:rsidP="00ED30E1">
            <w:pPr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Muzeum Historyczno-Archeologiczne w Ostrowcu Świętokrzyskim</w:t>
            </w:r>
            <w:r>
              <w:rPr>
                <w:sz w:val="24"/>
                <w:szCs w:val="24"/>
              </w:rPr>
              <w:t xml:space="preserve"> - </w:t>
            </w:r>
          </w:p>
          <w:p w14:paraId="32C8C9F1" w14:textId="77777777" w:rsidR="008511BF" w:rsidRPr="004670B9" w:rsidRDefault="00ED30E1" w:rsidP="00ED30E1">
            <w:pPr>
              <w:rPr>
                <w:rFonts w:cstheme="minorHAnsi"/>
                <w:sz w:val="24"/>
                <w:szCs w:val="24"/>
              </w:rPr>
            </w:pPr>
            <w:r w:rsidRPr="00ED30E1">
              <w:rPr>
                <w:sz w:val="24"/>
                <w:szCs w:val="24"/>
              </w:rPr>
              <w:t>Pałac Wielopolskich w Częstocicach</w:t>
            </w:r>
          </w:p>
        </w:tc>
        <w:tc>
          <w:tcPr>
            <w:tcW w:w="7229" w:type="dxa"/>
          </w:tcPr>
          <w:p w14:paraId="5BF7E071" w14:textId="77777777" w:rsidR="00ED30E1" w:rsidRPr="00E557BC" w:rsidRDefault="00ED30E1" w:rsidP="00ED30E1">
            <w:pPr>
              <w:rPr>
                <w:b/>
                <w:sz w:val="24"/>
                <w:szCs w:val="24"/>
              </w:rPr>
            </w:pPr>
            <w:r w:rsidRPr="00E557BC">
              <w:rPr>
                <w:b/>
                <w:sz w:val="24"/>
                <w:szCs w:val="24"/>
              </w:rPr>
              <w:t>Odwiedź Pałac Wielopolskich w Częstocicach</w:t>
            </w:r>
          </w:p>
          <w:p w14:paraId="36E3422C" w14:textId="2D8CCCC5" w:rsidR="00ED30E1" w:rsidRPr="00E557BC" w:rsidRDefault="00ED30E1" w:rsidP="00ED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łac właśnie został otwarty po remoncie. Będzie można odkrywać</w:t>
            </w:r>
            <w:r w:rsidRPr="00E557BC">
              <w:rPr>
                <w:sz w:val="24"/>
                <w:szCs w:val="24"/>
              </w:rPr>
              <w:t xml:space="preserve"> tajniki Pałacu i zobacz</w:t>
            </w:r>
            <w:r>
              <w:rPr>
                <w:sz w:val="24"/>
                <w:szCs w:val="24"/>
              </w:rPr>
              <w:t>yć</w:t>
            </w:r>
            <w:r w:rsidRPr="00E557BC">
              <w:rPr>
                <w:sz w:val="24"/>
                <w:szCs w:val="24"/>
              </w:rPr>
              <w:t xml:space="preserve"> trwającą wystawę "Leon Wyczółkowski</w:t>
            </w:r>
            <w:r>
              <w:rPr>
                <w:sz w:val="24"/>
                <w:szCs w:val="24"/>
              </w:rPr>
              <w:t xml:space="preserve"> - malarstwo, rysunek, grafika"</w:t>
            </w:r>
            <w:r w:rsidR="006E5BB4">
              <w:rPr>
                <w:sz w:val="24"/>
                <w:szCs w:val="24"/>
              </w:rPr>
              <w:t xml:space="preserve">. </w:t>
            </w:r>
            <w:r w:rsidRPr="00E557BC">
              <w:rPr>
                <w:sz w:val="24"/>
                <w:szCs w:val="24"/>
              </w:rPr>
              <w:t xml:space="preserve">Dla zainteresowanych możliwość zapoznania się z materiałami, które przybliżają efekty projektu </w:t>
            </w:r>
            <w:r w:rsidRPr="00E557BC">
              <w:rPr>
                <w:sz w:val="24"/>
                <w:szCs w:val="24"/>
              </w:rPr>
              <w:lastRenderedPageBreak/>
              <w:t>„Zwiększenie dostępności do Muzeum Historyczno-Archeologicznego w Ostrowcu Świętokrzyskim poprzez poprawę infrastruktury Muzeum Archeologicznego i Rezerwatu Krzemionki oraz Pałacu Wielopolskich” dofinan</w:t>
            </w:r>
            <w:r>
              <w:rPr>
                <w:sz w:val="24"/>
                <w:szCs w:val="24"/>
              </w:rPr>
              <w:t>sowanemu przez Unię Europejską.</w:t>
            </w:r>
          </w:p>
          <w:p w14:paraId="727BCBB3" w14:textId="0D9874D1" w:rsidR="006D0978" w:rsidRPr="006E5BB4" w:rsidRDefault="00ED30E1" w:rsidP="00ED3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e</w:t>
            </w:r>
            <w:r w:rsidRPr="00E557BC">
              <w:rPr>
                <w:sz w:val="24"/>
                <w:szCs w:val="24"/>
              </w:rPr>
              <w:t>dzanie jest bezpłatne.</w:t>
            </w:r>
          </w:p>
        </w:tc>
        <w:tc>
          <w:tcPr>
            <w:tcW w:w="1701" w:type="dxa"/>
          </w:tcPr>
          <w:p w14:paraId="1242917C" w14:textId="77777777" w:rsidR="008511BF" w:rsidRPr="004670B9" w:rsidRDefault="00ED30E1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-16.00</w:t>
            </w:r>
          </w:p>
        </w:tc>
      </w:tr>
      <w:tr w:rsidR="008511BF" w:rsidRPr="004670B9" w14:paraId="2EFB9501" w14:textId="77777777" w:rsidTr="004670B9">
        <w:trPr>
          <w:jc w:val="center"/>
        </w:trPr>
        <w:tc>
          <w:tcPr>
            <w:tcW w:w="4106" w:type="dxa"/>
          </w:tcPr>
          <w:p w14:paraId="4456A92A" w14:textId="77777777" w:rsidR="008D00DC" w:rsidRDefault="008D00DC" w:rsidP="008D00DC">
            <w:pPr>
              <w:rPr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>Gmina Masłów</w:t>
            </w:r>
            <w:r>
              <w:rPr>
                <w:sz w:val="24"/>
                <w:szCs w:val="24"/>
              </w:rPr>
              <w:t xml:space="preserve"> </w:t>
            </w:r>
          </w:p>
          <w:p w14:paraId="4BA4769D" w14:textId="77777777" w:rsidR="008511BF" w:rsidRPr="004670B9" w:rsidRDefault="008D00DC" w:rsidP="008D00DC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Edukacji i Kultury „Szklany Dom”</w:t>
            </w:r>
          </w:p>
        </w:tc>
        <w:tc>
          <w:tcPr>
            <w:tcW w:w="7229" w:type="dxa"/>
          </w:tcPr>
          <w:p w14:paraId="7F675460" w14:textId="77777777" w:rsidR="008D00DC" w:rsidRPr="00CB21BA" w:rsidRDefault="008D00DC" w:rsidP="008D00DC">
            <w:pPr>
              <w:rPr>
                <w:b/>
                <w:sz w:val="24"/>
                <w:szCs w:val="24"/>
              </w:rPr>
            </w:pPr>
            <w:r w:rsidRPr="00CB21BA">
              <w:rPr>
                <w:b/>
                <w:sz w:val="24"/>
                <w:szCs w:val="24"/>
              </w:rPr>
              <w:t>Śladami młodego Żeromskiego - rozwiązuj zadania, zgarniaj upominki!</w:t>
            </w:r>
          </w:p>
          <w:p w14:paraId="3A1CE3EE" w14:textId="77777777" w:rsidR="008D00DC" w:rsidRDefault="008D00DC" w:rsidP="008D0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inne przejście połączone z </w:t>
            </w:r>
            <w:r w:rsidRPr="00CB21BA">
              <w:rPr>
                <w:sz w:val="24"/>
                <w:szCs w:val="24"/>
              </w:rPr>
              <w:t>rozwiąz</w:t>
            </w:r>
            <w:r>
              <w:rPr>
                <w:sz w:val="24"/>
                <w:szCs w:val="24"/>
              </w:rPr>
              <w:t>ywaniem</w:t>
            </w:r>
            <w:r w:rsidRPr="00CB21BA">
              <w:rPr>
                <w:sz w:val="24"/>
                <w:szCs w:val="24"/>
              </w:rPr>
              <w:t xml:space="preserve"> </w:t>
            </w:r>
            <w:proofErr w:type="spellStart"/>
            <w:r w:rsidRPr="00CB21BA">
              <w:rPr>
                <w:sz w:val="24"/>
                <w:szCs w:val="24"/>
              </w:rPr>
              <w:t>questu</w:t>
            </w:r>
            <w:proofErr w:type="spellEnd"/>
            <w:r>
              <w:rPr>
                <w:sz w:val="24"/>
                <w:szCs w:val="24"/>
              </w:rPr>
              <w:t xml:space="preserve"> "Śladami młodego Żeromskiego". </w:t>
            </w:r>
            <w:r w:rsidRPr="00CB21BA">
              <w:rPr>
                <w:sz w:val="24"/>
                <w:szCs w:val="24"/>
              </w:rPr>
              <w:t>Quest opowiada o historii dzieciństwa Stefana Żero</w:t>
            </w:r>
            <w:r>
              <w:rPr>
                <w:sz w:val="24"/>
                <w:szCs w:val="24"/>
              </w:rPr>
              <w:t xml:space="preserve">mskiego spędzonego w Ciekotach. </w:t>
            </w:r>
            <w:r w:rsidRPr="00CB21BA">
              <w:rPr>
                <w:sz w:val="24"/>
                <w:szCs w:val="24"/>
              </w:rPr>
              <w:t>Na uczestników czekają specjalne zadania m.in. liczenie guzików na pomn</w:t>
            </w:r>
            <w:r>
              <w:rPr>
                <w:sz w:val="24"/>
                <w:szCs w:val="24"/>
              </w:rPr>
              <w:t xml:space="preserve">ikach przy ławeczce Żeromskich. </w:t>
            </w:r>
            <w:r w:rsidRPr="00CB21BA">
              <w:rPr>
                <w:sz w:val="24"/>
                <w:szCs w:val="24"/>
              </w:rPr>
              <w:t>Dowiedzieć będzie się można różnych zaskakujących faktów z życia młodego Żeromskiego m</w:t>
            </w:r>
            <w:r>
              <w:rPr>
                <w:sz w:val="24"/>
                <w:szCs w:val="24"/>
              </w:rPr>
              <w:t>.in. o opisanym w „Dziennikach”.</w:t>
            </w:r>
          </w:p>
          <w:p w14:paraId="01610173" w14:textId="77777777" w:rsidR="008D00DC" w:rsidRPr="00CB21BA" w:rsidRDefault="008D00DC" w:rsidP="008D00DC">
            <w:pPr>
              <w:rPr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 xml:space="preserve">Przejście trasy to ok. 40 minut. Ulotki </w:t>
            </w:r>
            <w:proofErr w:type="spellStart"/>
            <w:r w:rsidRPr="00CB21BA">
              <w:rPr>
                <w:sz w:val="24"/>
                <w:szCs w:val="24"/>
              </w:rPr>
              <w:t>questowe</w:t>
            </w:r>
            <w:proofErr w:type="spellEnd"/>
            <w:r w:rsidRPr="00CB21BA">
              <w:rPr>
                <w:sz w:val="24"/>
                <w:szCs w:val="24"/>
              </w:rPr>
              <w:t xml:space="preserve"> będzie m</w:t>
            </w:r>
            <w:r>
              <w:rPr>
                <w:sz w:val="24"/>
                <w:szCs w:val="24"/>
              </w:rPr>
              <w:t>ożna odebrać w "Szklanym Domu".</w:t>
            </w:r>
          </w:p>
          <w:p w14:paraId="0181400B" w14:textId="77777777" w:rsidR="008511BF" w:rsidRPr="004670B9" w:rsidRDefault="008D00DC" w:rsidP="008D00DC">
            <w:pPr>
              <w:rPr>
                <w:rFonts w:cstheme="minorHAnsi"/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 xml:space="preserve">Na pierwszych 20 osób, które przejdą i rozwiążą </w:t>
            </w:r>
            <w:proofErr w:type="spellStart"/>
            <w:r w:rsidRPr="00CB21BA">
              <w:rPr>
                <w:sz w:val="24"/>
                <w:szCs w:val="24"/>
              </w:rPr>
              <w:t>quest</w:t>
            </w:r>
            <w:proofErr w:type="spellEnd"/>
            <w:r w:rsidRPr="00CB21BA">
              <w:rPr>
                <w:sz w:val="24"/>
                <w:szCs w:val="24"/>
              </w:rPr>
              <w:t xml:space="preserve"> w kasie "Szklanego Domu" czekać będą drobne niespodzianki.</w:t>
            </w:r>
          </w:p>
        </w:tc>
        <w:tc>
          <w:tcPr>
            <w:tcW w:w="1701" w:type="dxa"/>
          </w:tcPr>
          <w:p w14:paraId="5682A05E" w14:textId="77777777" w:rsidR="008D00DC" w:rsidRDefault="008D00DC" w:rsidP="008D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6</w:t>
            </w:r>
            <w:r w:rsidR="00431A22">
              <w:rPr>
                <w:sz w:val="24"/>
                <w:szCs w:val="24"/>
              </w:rPr>
              <w:t>.00</w:t>
            </w:r>
          </w:p>
          <w:p w14:paraId="6C4F083A" w14:textId="77777777" w:rsidR="008511BF" w:rsidRPr="004670B9" w:rsidRDefault="008511BF" w:rsidP="004670B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511BF" w:rsidRPr="004670B9" w14:paraId="718C59D7" w14:textId="77777777" w:rsidTr="004670B9">
        <w:trPr>
          <w:jc w:val="center"/>
        </w:trPr>
        <w:tc>
          <w:tcPr>
            <w:tcW w:w="4106" w:type="dxa"/>
          </w:tcPr>
          <w:p w14:paraId="04900BA0" w14:textId="77777777" w:rsidR="008511BF" w:rsidRPr="004670B9" w:rsidRDefault="002B2B29">
            <w:pPr>
              <w:rPr>
                <w:rFonts w:cstheme="minorHAnsi"/>
                <w:sz w:val="24"/>
                <w:szCs w:val="24"/>
              </w:rPr>
            </w:pPr>
            <w:r w:rsidRPr="00F703F2">
              <w:rPr>
                <w:sz w:val="24"/>
                <w:szCs w:val="24"/>
              </w:rPr>
              <w:t>Teatr im. Stefana Żeromskiego w Kielcach</w:t>
            </w:r>
          </w:p>
        </w:tc>
        <w:tc>
          <w:tcPr>
            <w:tcW w:w="7229" w:type="dxa"/>
          </w:tcPr>
          <w:p w14:paraId="251ABECF" w14:textId="77777777" w:rsidR="002B2B29" w:rsidRPr="004119B9" w:rsidRDefault="002B2B29" w:rsidP="002B2B29">
            <w:pPr>
              <w:rPr>
                <w:b/>
                <w:sz w:val="24"/>
                <w:szCs w:val="24"/>
              </w:rPr>
            </w:pPr>
            <w:r w:rsidRPr="004119B9">
              <w:rPr>
                <w:b/>
                <w:sz w:val="24"/>
                <w:szCs w:val="24"/>
              </w:rPr>
              <w:t>Wygraj bilety na przedstawienia 4. Kieleckiego Międzynarodowego Festiwalu Teatralnego!</w:t>
            </w:r>
          </w:p>
          <w:p w14:paraId="0E16E232" w14:textId="77777777" w:rsidR="002B2B29" w:rsidRPr="004119B9" w:rsidRDefault="002B2B29" w:rsidP="002B2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kurs on-line </w:t>
            </w:r>
            <w:r w:rsidRPr="004119B9">
              <w:rPr>
                <w:sz w:val="24"/>
                <w:szCs w:val="24"/>
              </w:rPr>
              <w:t xml:space="preserve">na </w:t>
            </w:r>
            <w:proofErr w:type="spellStart"/>
            <w:r w:rsidRPr="004119B9">
              <w:rPr>
                <w:sz w:val="24"/>
                <w:szCs w:val="24"/>
              </w:rPr>
              <w:t>facebookowy</w:t>
            </w:r>
            <w:r>
              <w:rPr>
                <w:sz w:val="24"/>
                <w:szCs w:val="24"/>
              </w:rPr>
              <w:t>m</w:t>
            </w:r>
            <w:proofErr w:type="spellEnd"/>
            <w:r w:rsidRPr="004119B9">
              <w:rPr>
                <w:sz w:val="24"/>
                <w:szCs w:val="24"/>
              </w:rPr>
              <w:t xml:space="preserve"> profil</w:t>
            </w:r>
            <w:r>
              <w:rPr>
                <w:sz w:val="24"/>
                <w:szCs w:val="24"/>
              </w:rPr>
              <w:t xml:space="preserve">u Teatru Żeromskiego w Kielcach. Należy </w:t>
            </w:r>
            <w:r w:rsidRPr="004119B9">
              <w:rPr>
                <w:sz w:val="24"/>
                <w:szCs w:val="24"/>
              </w:rPr>
              <w:t>odpowiedz</w:t>
            </w:r>
            <w:r>
              <w:rPr>
                <w:sz w:val="24"/>
                <w:szCs w:val="24"/>
              </w:rPr>
              <w:t>ieć na pytanie konkursowe. Do wygrania 3 podwójne zaproszenia</w:t>
            </w:r>
            <w:r w:rsidRPr="004119B9">
              <w:rPr>
                <w:sz w:val="24"/>
                <w:szCs w:val="24"/>
              </w:rPr>
              <w:t xml:space="preserve"> na wieczorny spektakl "Ludwig" wg tekstu </w:t>
            </w:r>
            <w:r>
              <w:rPr>
                <w:sz w:val="24"/>
                <w:szCs w:val="24"/>
              </w:rPr>
              <w:t>i w reżyserii Jana Jelińskiego,</w:t>
            </w:r>
            <w:r w:rsidRPr="004119B9">
              <w:rPr>
                <w:sz w:val="24"/>
                <w:szCs w:val="24"/>
              </w:rPr>
              <w:t xml:space="preserve"> w ramach 4. Kieleckiego Międzynar</w:t>
            </w:r>
            <w:r>
              <w:rPr>
                <w:sz w:val="24"/>
                <w:szCs w:val="24"/>
              </w:rPr>
              <w:t>odowego Festiwalu Teatralnego!</w:t>
            </w:r>
          </w:p>
          <w:p w14:paraId="02E90BE2" w14:textId="2CC621D6" w:rsidR="008511BF" w:rsidRPr="006E5BB4" w:rsidRDefault="002B2B29">
            <w:pPr>
              <w:rPr>
                <w:sz w:val="24"/>
                <w:szCs w:val="24"/>
              </w:rPr>
            </w:pPr>
            <w:r w:rsidRPr="004119B9">
              <w:rPr>
                <w:sz w:val="24"/>
                <w:szCs w:val="24"/>
              </w:rPr>
              <w:t>Konkurs startuje o godz. 11.00!</w:t>
            </w:r>
          </w:p>
        </w:tc>
        <w:tc>
          <w:tcPr>
            <w:tcW w:w="1701" w:type="dxa"/>
          </w:tcPr>
          <w:p w14:paraId="41799D17" w14:textId="77777777" w:rsidR="008511BF" w:rsidRPr="004670B9" w:rsidRDefault="002B2B29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.00-19.00</w:t>
            </w:r>
          </w:p>
        </w:tc>
      </w:tr>
      <w:tr w:rsidR="008511BF" w:rsidRPr="004670B9" w14:paraId="23D22C11" w14:textId="77777777" w:rsidTr="004670B9">
        <w:trPr>
          <w:jc w:val="center"/>
        </w:trPr>
        <w:tc>
          <w:tcPr>
            <w:tcW w:w="4106" w:type="dxa"/>
          </w:tcPr>
          <w:p w14:paraId="305F7FD2" w14:textId="77777777" w:rsidR="008511BF" w:rsidRPr="004670B9" w:rsidRDefault="0011530B">
            <w:pPr>
              <w:rPr>
                <w:rFonts w:cstheme="minorHAnsi"/>
                <w:sz w:val="24"/>
                <w:szCs w:val="24"/>
              </w:rPr>
            </w:pPr>
            <w:r w:rsidRPr="003328E8">
              <w:rPr>
                <w:sz w:val="24"/>
                <w:szCs w:val="24"/>
              </w:rPr>
              <w:t>Muzeum Wsi Kieleckiej</w:t>
            </w:r>
            <w:r>
              <w:rPr>
                <w:sz w:val="24"/>
                <w:szCs w:val="24"/>
              </w:rPr>
              <w:t xml:space="preserve"> – Dworek </w:t>
            </w:r>
            <w:proofErr w:type="spellStart"/>
            <w:r>
              <w:rPr>
                <w:sz w:val="24"/>
                <w:szCs w:val="24"/>
              </w:rPr>
              <w:t>Laszczyków</w:t>
            </w:r>
            <w:proofErr w:type="spellEnd"/>
          </w:p>
        </w:tc>
        <w:tc>
          <w:tcPr>
            <w:tcW w:w="7229" w:type="dxa"/>
          </w:tcPr>
          <w:p w14:paraId="5AB778B9" w14:textId="77777777" w:rsidR="0011530B" w:rsidRPr="00ED469A" w:rsidRDefault="0011530B" w:rsidP="0011530B">
            <w:pPr>
              <w:rPr>
                <w:b/>
                <w:sz w:val="24"/>
                <w:szCs w:val="24"/>
              </w:rPr>
            </w:pPr>
            <w:r w:rsidRPr="00ED469A">
              <w:rPr>
                <w:b/>
                <w:sz w:val="24"/>
                <w:szCs w:val="24"/>
              </w:rPr>
              <w:t xml:space="preserve">Poznaj historię Dworku </w:t>
            </w:r>
            <w:proofErr w:type="spellStart"/>
            <w:r w:rsidRPr="00ED469A">
              <w:rPr>
                <w:b/>
                <w:sz w:val="24"/>
                <w:szCs w:val="24"/>
              </w:rPr>
              <w:t>Laszczyków</w:t>
            </w:r>
            <w:proofErr w:type="spellEnd"/>
            <w:r w:rsidRPr="00ED469A">
              <w:rPr>
                <w:b/>
                <w:sz w:val="24"/>
                <w:szCs w:val="24"/>
              </w:rPr>
              <w:t xml:space="preserve"> </w:t>
            </w:r>
          </w:p>
          <w:p w14:paraId="23C656FB" w14:textId="53AF9485" w:rsidR="008511BF" w:rsidRPr="006E5BB4" w:rsidRDefault="0011530B" w:rsidP="0011530B">
            <w:pPr>
              <w:rPr>
                <w:sz w:val="24"/>
                <w:szCs w:val="24"/>
              </w:rPr>
            </w:pPr>
            <w:r w:rsidRPr="00ED469A">
              <w:rPr>
                <w:sz w:val="24"/>
                <w:szCs w:val="24"/>
              </w:rPr>
              <w:t xml:space="preserve">Dworek </w:t>
            </w:r>
            <w:proofErr w:type="spellStart"/>
            <w:r w:rsidRPr="00ED469A">
              <w:rPr>
                <w:sz w:val="24"/>
                <w:szCs w:val="24"/>
              </w:rPr>
              <w:t>Laszczyków</w:t>
            </w:r>
            <w:proofErr w:type="spellEnd"/>
            <w:r w:rsidRPr="00ED469A">
              <w:rPr>
                <w:sz w:val="24"/>
                <w:szCs w:val="24"/>
              </w:rPr>
              <w:t xml:space="preserve"> to jeden z najcenniejszych zabytków Kielc. </w:t>
            </w:r>
            <w:r>
              <w:rPr>
                <w:sz w:val="24"/>
                <w:szCs w:val="24"/>
              </w:rPr>
              <w:t>M</w:t>
            </w:r>
            <w:r w:rsidRPr="00ED469A">
              <w:rPr>
                <w:sz w:val="24"/>
                <w:szCs w:val="24"/>
              </w:rPr>
              <w:t>a ponad 200 lat i jest ostatnim drewnianym obiekt</w:t>
            </w:r>
            <w:r>
              <w:rPr>
                <w:sz w:val="24"/>
                <w:szCs w:val="24"/>
              </w:rPr>
              <w:t>em tego typu na terenie miasta.</w:t>
            </w:r>
            <w:r w:rsidR="006E5B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ędzie można zobaczyć wystawy stałe i czasowe ekspozycje.</w:t>
            </w:r>
            <w:r w:rsidR="006E5BB4">
              <w:rPr>
                <w:sz w:val="24"/>
                <w:szCs w:val="24"/>
              </w:rPr>
              <w:t xml:space="preserve"> </w:t>
            </w:r>
            <w:r w:rsidRPr="00ED469A">
              <w:rPr>
                <w:sz w:val="24"/>
                <w:szCs w:val="24"/>
              </w:rPr>
              <w:t>Bilety w cenie 1 zł!</w:t>
            </w:r>
          </w:p>
        </w:tc>
        <w:tc>
          <w:tcPr>
            <w:tcW w:w="1701" w:type="dxa"/>
          </w:tcPr>
          <w:p w14:paraId="0B03975B" w14:textId="77777777" w:rsidR="008511BF" w:rsidRPr="004670B9" w:rsidRDefault="0011530B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8.00-16.00</w:t>
            </w:r>
          </w:p>
        </w:tc>
      </w:tr>
      <w:tr w:rsidR="008511BF" w:rsidRPr="004670B9" w14:paraId="2C2AFC58" w14:textId="77777777" w:rsidTr="004670B9">
        <w:trPr>
          <w:jc w:val="center"/>
        </w:trPr>
        <w:tc>
          <w:tcPr>
            <w:tcW w:w="4106" w:type="dxa"/>
          </w:tcPr>
          <w:p w14:paraId="50F14FE2" w14:textId="77777777" w:rsidR="008511BF" w:rsidRPr="004670B9" w:rsidRDefault="004F2AED">
            <w:pPr>
              <w:rPr>
                <w:rFonts w:cstheme="minorHAnsi"/>
                <w:sz w:val="24"/>
                <w:szCs w:val="24"/>
              </w:rPr>
            </w:pPr>
            <w:r w:rsidRPr="003328E8">
              <w:rPr>
                <w:sz w:val="24"/>
                <w:szCs w:val="24"/>
              </w:rPr>
              <w:lastRenderedPageBreak/>
              <w:t>Muzeum Wsi Kieleckiej</w:t>
            </w:r>
            <w:r>
              <w:rPr>
                <w:sz w:val="24"/>
                <w:szCs w:val="24"/>
              </w:rPr>
              <w:t xml:space="preserve"> – Park Etnograficzny w Tokarni</w:t>
            </w:r>
          </w:p>
        </w:tc>
        <w:tc>
          <w:tcPr>
            <w:tcW w:w="7229" w:type="dxa"/>
          </w:tcPr>
          <w:p w14:paraId="5492646C" w14:textId="77777777" w:rsidR="004F2AED" w:rsidRDefault="004F2AED" w:rsidP="004F2AED">
            <w:pPr>
              <w:rPr>
                <w:b/>
                <w:sz w:val="24"/>
                <w:szCs w:val="24"/>
              </w:rPr>
            </w:pPr>
            <w:r w:rsidRPr="00721B8D">
              <w:rPr>
                <w:b/>
                <w:sz w:val="24"/>
                <w:szCs w:val="24"/>
              </w:rPr>
              <w:t>Weekend w Muzeum Wsi Kieleckiej</w:t>
            </w:r>
          </w:p>
          <w:p w14:paraId="0F235C7A" w14:textId="77777777" w:rsidR="004F2AED" w:rsidRDefault="004F2AED" w:rsidP="004F2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oszenie do jednego</w:t>
            </w:r>
            <w:r w:rsidRPr="00721B8D">
              <w:rPr>
                <w:sz w:val="24"/>
                <w:szCs w:val="24"/>
              </w:rPr>
              <w:t xml:space="preserve"> z najciekawszych obiektów turystycznych województwa świętokrzyskieg</w:t>
            </w:r>
            <w:r>
              <w:rPr>
                <w:sz w:val="24"/>
                <w:szCs w:val="24"/>
              </w:rPr>
              <w:t>o. Skarbnicy wiedzy o regionie.</w:t>
            </w:r>
          </w:p>
          <w:p w14:paraId="42DB6359" w14:textId="11E187D0" w:rsidR="00C025EC" w:rsidRPr="006E5BB4" w:rsidRDefault="004F2AED" w:rsidP="004F2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iletu normalnego</w:t>
            </w:r>
            <w:r w:rsidRPr="00721B8D">
              <w:rPr>
                <w:sz w:val="24"/>
                <w:szCs w:val="24"/>
              </w:rPr>
              <w:t xml:space="preserve"> 16 zł, </w:t>
            </w:r>
            <w:r>
              <w:rPr>
                <w:sz w:val="24"/>
                <w:szCs w:val="24"/>
              </w:rPr>
              <w:t>ulgowego</w:t>
            </w:r>
            <w:r w:rsidRPr="00721B8D">
              <w:rPr>
                <w:sz w:val="24"/>
                <w:szCs w:val="24"/>
              </w:rPr>
              <w:t xml:space="preserve"> - 10 zł.</w:t>
            </w:r>
          </w:p>
        </w:tc>
        <w:tc>
          <w:tcPr>
            <w:tcW w:w="1701" w:type="dxa"/>
          </w:tcPr>
          <w:p w14:paraId="757F3541" w14:textId="77777777" w:rsidR="008511BF" w:rsidRPr="004670B9" w:rsidRDefault="004F2AED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8.00</w:t>
            </w:r>
          </w:p>
        </w:tc>
      </w:tr>
      <w:tr w:rsidR="008511BF" w:rsidRPr="004670B9" w14:paraId="68BDE066" w14:textId="77777777" w:rsidTr="004670B9">
        <w:trPr>
          <w:jc w:val="center"/>
        </w:trPr>
        <w:tc>
          <w:tcPr>
            <w:tcW w:w="4106" w:type="dxa"/>
          </w:tcPr>
          <w:p w14:paraId="081F8E05" w14:textId="77777777" w:rsidR="008511BF" w:rsidRPr="004670B9" w:rsidRDefault="00EA196A">
            <w:pPr>
              <w:rPr>
                <w:rFonts w:cstheme="minorHAnsi"/>
                <w:sz w:val="24"/>
                <w:szCs w:val="24"/>
              </w:rPr>
            </w:pPr>
            <w:r w:rsidRPr="00493147">
              <w:rPr>
                <w:sz w:val="24"/>
                <w:szCs w:val="24"/>
              </w:rPr>
              <w:t>Świętokrzyskie Centrum Onkologii SPZOZ w Kielcach</w:t>
            </w:r>
          </w:p>
        </w:tc>
        <w:tc>
          <w:tcPr>
            <w:tcW w:w="7229" w:type="dxa"/>
          </w:tcPr>
          <w:p w14:paraId="3D980552" w14:textId="77777777" w:rsidR="008511BF" w:rsidRDefault="00EA19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8201C3">
              <w:rPr>
                <w:b/>
                <w:sz w:val="24"/>
                <w:szCs w:val="24"/>
              </w:rPr>
              <w:t>iała sobota w ŚCO</w:t>
            </w:r>
          </w:p>
          <w:p w14:paraId="0C10FAC7" w14:textId="77777777" w:rsidR="00EA196A" w:rsidRPr="008201C3" w:rsidRDefault="00EA196A" w:rsidP="00EA196A">
            <w:pPr>
              <w:rPr>
                <w:sz w:val="24"/>
                <w:szCs w:val="24"/>
              </w:rPr>
            </w:pPr>
            <w:r w:rsidRPr="008201C3">
              <w:rPr>
                <w:sz w:val="24"/>
                <w:szCs w:val="24"/>
              </w:rPr>
              <w:t>Świętokrzyskie Centrum Onkologii zaprasza na "białą sobotę" z profilaktyką onkologiczną.</w:t>
            </w:r>
            <w:r>
              <w:rPr>
                <w:sz w:val="24"/>
                <w:szCs w:val="24"/>
              </w:rPr>
              <w:t xml:space="preserve"> </w:t>
            </w:r>
            <w:r w:rsidRPr="008201C3">
              <w:rPr>
                <w:sz w:val="24"/>
                <w:szCs w:val="24"/>
              </w:rPr>
              <w:t>Będzie moż</w:t>
            </w:r>
            <w:r>
              <w:rPr>
                <w:sz w:val="24"/>
                <w:szCs w:val="24"/>
              </w:rPr>
              <w:t>na wykonać następujące badania:</w:t>
            </w:r>
          </w:p>
          <w:p w14:paraId="4F6C6751" w14:textId="1423F3B5" w:rsidR="00EA196A" w:rsidRPr="006E5BB4" w:rsidRDefault="00EA196A" w:rsidP="00EA196A">
            <w:pPr>
              <w:rPr>
                <w:sz w:val="24"/>
                <w:szCs w:val="24"/>
              </w:rPr>
            </w:pPr>
            <w:r w:rsidRPr="008201C3">
              <w:rPr>
                <w:sz w:val="24"/>
                <w:szCs w:val="24"/>
              </w:rPr>
              <w:t>mammografia - dla kobiet w wieku 50-69 lat, zgodnie z Programem profilaktyki raka piersi</w:t>
            </w:r>
            <w:r>
              <w:rPr>
                <w:sz w:val="24"/>
                <w:szCs w:val="24"/>
              </w:rPr>
              <w:t xml:space="preserve">, </w:t>
            </w:r>
            <w:r w:rsidRPr="008201C3">
              <w:rPr>
                <w:sz w:val="24"/>
                <w:szCs w:val="24"/>
              </w:rPr>
              <w:t xml:space="preserve">cytologia (konwencjonalna i płynna - dwa badania podczas jednej wizyty) - dla kobiet w wieku 25-59 lat, zgodnie z Programem </w:t>
            </w:r>
            <w:r>
              <w:rPr>
                <w:sz w:val="24"/>
                <w:szCs w:val="24"/>
              </w:rPr>
              <w:t>profilaktyki raka szyjki macicy,</w:t>
            </w:r>
            <w:r w:rsidRPr="008201C3">
              <w:rPr>
                <w:sz w:val="24"/>
                <w:szCs w:val="24"/>
              </w:rPr>
              <w:t xml:space="preserve"> </w:t>
            </w:r>
            <w:proofErr w:type="spellStart"/>
            <w:r w:rsidRPr="008201C3">
              <w:rPr>
                <w:sz w:val="24"/>
                <w:szCs w:val="24"/>
              </w:rPr>
              <w:t>niskodawkowa</w:t>
            </w:r>
            <w:proofErr w:type="spellEnd"/>
            <w:r w:rsidRPr="008201C3">
              <w:rPr>
                <w:sz w:val="24"/>
                <w:szCs w:val="24"/>
              </w:rPr>
              <w:t xml:space="preserve"> tomografia komputerowa płuc - dla osób w wieku 50-74 lata, długotrwale palących papierosy. </w:t>
            </w:r>
          </w:p>
        </w:tc>
        <w:tc>
          <w:tcPr>
            <w:tcW w:w="1701" w:type="dxa"/>
          </w:tcPr>
          <w:p w14:paraId="0CC47B61" w14:textId="77777777" w:rsidR="008511BF" w:rsidRPr="004670B9" w:rsidRDefault="00EA196A" w:rsidP="004670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9.00-14.00</w:t>
            </w:r>
          </w:p>
        </w:tc>
      </w:tr>
      <w:tr w:rsidR="003902E2" w:rsidRPr="004670B9" w14:paraId="7182FD07" w14:textId="77777777" w:rsidTr="004670B9">
        <w:trPr>
          <w:jc w:val="center"/>
        </w:trPr>
        <w:tc>
          <w:tcPr>
            <w:tcW w:w="4106" w:type="dxa"/>
          </w:tcPr>
          <w:p w14:paraId="575690AE" w14:textId="77777777" w:rsidR="003902E2" w:rsidRPr="00493147" w:rsidRDefault="003902E2">
            <w:pPr>
              <w:rPr>
                <w:sz w:val="24"/>
                <w:szCs w:val="24"/>
              </w:rPr>
            </w:pPr>
            <w:r w:rsidRPr="000F78E7">
              <w:rPr>
                <w:sz w:val="24"/>
                <w:szCs w:val="24"/>
              </w:rPr>
              <w:t>Zamek Królewski w Chęcinach</w:t>
            </w:r>
          </w:p>
        </w:tc>
        <w:tc>
          <w:tcPr>
            <w:tcW w:w="7229" w:type="dxa"/>
          </w:tcPr>
          <w:p w14:paraId="2EF94512" w14:textId="77777777" w:rsidR="003902E2" w:rsidRPr="000F78E7" w:rsidRDefault="003902E2" w:rsidP="003902E2">
            <w:pPr>
              <w:rPr>
                <w:b/>
                <w:sz w:val="24"/>
                <w:szCs w:val="24"/>
              </w:rPr>
            </w:pPr>
            <w:r w:rsidRPr="000F78E7">
              <w:rPr>
                <w:b/>
                <w:sz w:val="24"/>
                <w:szCs w:val="24"/>
              </w:rPr>
              <w:t>Zagraj w wielkoformatową grę na zamkowym dziedzińcu</w:t>
            </w:r>
          </w:p>
          <w:p w14:paraId="2BDB7F8F" w14:textId="77777777" w:rsidR="003902E2" w:rsidRPr="000F78E7" w:rsidRDefault="003902E2" w:rsidP="003902E2">
            <w:pPr>
              <w:rPr>
                <w:sz w:val="24"/>
                <w:szCs w:val="24"/>
              </w:rPr>
            </w:pPr>
            <w:r w:rsidRPr="000F78E7">
              <w:rPr>
                <w:sz w:val="24"/>
                <w:szCs w:val="24"/>
              </w:rPr>
              <w:t>Wielkoformatowa gra planszowa z nagrodami dla małych uczestników będzie dodatkową atrakcją, dostęp</w:t>
            </w:r>
            <w:r>
              <w:rPr>
                <w:sz w:val="24"/>
                <w:szCs w:val="24"/>
              </w:rPr>
              <w:t>ną w ramach zakupionego biletu.</w:t>
            </w:r>
          </w:p>
          <w:p w14:paraId="475A1A8D" w14:textId="4249229F" w:rsidR="003902E2" w:rsidRPr="006E5BB4" w:rsidRDefault="003902E2" w:rsidP="003902E2">
            <w:pPr>
              <w:rPr>
                <w:sz w:val="24"/>
                <w:szCs w:val="24"/>
              </w:rPr>
            </w:pPr>
            <w:r w:rsidRPr="000F78E7">
              <w:rPr>
                <w:sz w:val="24"/>
                <w:szCs w:val="24"/>
              </w:rPr>
              <w:t>Dzieci podczas zabawy poznają ciekawostki na temat Funduszy Europejskich, ale także historii Zamku Królewskiego w Chęcinach.</w:t>
            </w:r>
          </w:p>
        </w:tc>
        <w:tc>
          <w:tcPr>
            <w:tcW w:w="1701" w:type="dxa"/>
          </w:tcPr>
          <w:p w14:paraId="66B965CB" w14:textId="77777777" w:rsidR="003902E2" w:rsidRDefault="003902E2" w:rsidP="00467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5.00</w:t>
            </w:r>
          </w:p>
        </w:tc>
      </w:tr>
      <w:tr w:rsidR="00054E04" w:rsidRPr="004670B9" w14:paraId="1C0AC91A" w14:textId="77777777" w:rsidTr="004670B9">
        <w:trPr>
          <w:jc w:val="center"/>
        </w:trPr>
        <w:tc>
          <w:tcPr>
            <w:tcW w:w="4106" w:type="dxa"/>
          </w:tcPr>
          <w:p w14:paraId="4931DF0B" w14:textId="77777777" w:rsidR="00054E04" w:rsidRPr="0013040F" w:rsidRDefault="00054E04" w:rsidP="00054E04">
            <w:pPr>
              <w:rPr>
                <w:sz w:val="24"/>
                <w:szCs w:val="24"/>
              </w:rPr>
            </w:pPr>
            <w:r w:rsidRPr="00670C14">
              <w:rPr>
                <w:sz w:val="24"/>
                <w:szCs w:val="24"/>
              </w:rPr>
              <w:t>Gmina Kielce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Geocentrum</w:t>
            </w:r>
            <w:proofErr w:type="spellEnd"/>
            <w:r>
              <w:rPr>
                <w:sz w:val="24"/>
                <w:szCs w:val="24"/>
              </w:rPr>
              <w:t xml:space="preserve"> Kielce</w:t>
            </w:r>
          </w:p>
        </w:tc>
        <w:tc>
          <w:tcPr>
            <w:tcW w:w="7229" w:type="dxa"/>
          </w:tcPr>
          <w:p w14:paraId="1946793F" w14:textId="77777777" w:rsidR="00054E04" w:rsidRPr="008C23D4" w:rsidRDefault="00054E04" w:rsidP="00054E04">
            <w:pPr>
              <w:rPr>
                <w:b/>
                <w:sz w:val="24"/>
                <w:szCs w:val="24"/>
              </w:rPr>
            </w:pPr>
            <w:r w:rsidRPr="008C23D4">
              <w:rPr>
                <w:b/>
                <w:sz w:val="24"/>
                <w:szCs w:val="24"/>
              </w:rPr>
              <w:t>Centrum Geoedukacji zaprasza na "MISJĘ CHRONOS"</w:t>
            </w:r>
          </w:p>
          <w:p w14:paraId="653E52E4" w14:textId="516B07F4" w:rsidR="00054E04" w:rsidRPr="008C23D4" w:rsidRDefault="00054E04" w:rsidP="00054E04">
            <w:pPr>
              <w:rPr>
                <w:sz w:val="24"/>
                <w:szCs w:val="24"/>
              </w:rPr>
            </w:pPr>
            <w:r w:rsidRPr="008C23D4">
              <w:rPr>
                <w:sz w:val="24"/>
                <w:szCs w:val="24"/>
              </w:rPr>
              <w:t>W ramach Dni Otwartych Funduszy Europejskich w Centrum Geoedukacji na odwiedzających czeka dodatkowa atrakcja - ,,MISJA CHRONOS’’. Gra odbywa się na terenie ekspozycji i polega na samodzielnym odnajdowaniu ukrytych na wystawie pytań oraz udzielaniu na nie poprawnych odpowiedzi. Na wszystkich uczestników, którzy odpowiedzą prawidłowo na wszystkie p</w:t>
            </w:r>
            <w:r>
              <w:rPr>
                <w:sz w:val="24"/>
                <w:szCs w:val="24"/>
              </w:rPr>
              <w:t>ytania czekają drobne upominki.</w:t>
            </w:r>
            <w:r w:rsidR="006E5BB4">
              <w:rPr>
                <w:sz w:val="24"/>
                <w:szCs w:val="24"/>
              </w:rPr>
              <w:t xml:space="preserve"> </w:t>
            </w:r>
            <w:r w:rsidRPr="008C23D4">
              <w:rPr>
                <w:sz w:val="24"/>
                <w:szCs w:val="24"/>
              </w:rPr>
              <w:t xml:space="preserve">Zwiedzanie jest bezpłatne. </w:t>
            </w:r>
            <w:r>
              <w:rPr>
                <w:sz w:val="24"/>
                <w:szCs w:val="24"/>
              </w:rPr>
              <w:t>Czas zwiedzania max. 1 godzina;</w:t>
            </w:r>
          </w:p>
          <w:p w14:paraId="22FEDFD4" w14:textId="77777777" w:rsidR="00054E04" w:rsidRPr="000F78E7" w:rsidRDefault="00054E04" w:rsidP="00054E04">
            <w:pPr>
              <w:rPr>
                <w:b/>
                <w:sz w:val="24"/>
                <w:szCs w:val="24"/>
              </w:rPr>
            </w:pPr>
            <w:r w:rsidRPr="008C23D4">
              <w:rPr>
                <w:sz w:val="24"/>
                <w:szCs w:val="24"/>
              </w:rPr>
              <w:t>Wejścia o godzinach: 11:00, 12:00, 13:00, 14:00, 15:00: indywidualnie - bez przewodnika, z wirtualnym przewodnikiem - dostępne po zeskanowaniu QR kodu, zwiedzanie w formie gry terenowej dla rodzin z dziećmi.</w:t>
            </w:r>
          </w:p>
        </w:tc>
        <w:tc>
          <w:tcPr>
            <w:tcW w:w="1701" w:type="dxa"/>
          </w:tcPr>
          <w:p w14:paraId="26DD8A2E" w14:textId="77777777" w:rsidR="00054E04" w:rsidRDefault="00054E04" w:rsidP="00054E04">
            <w:pPr>
              <w:jc w:val="center"/>
              <w:rPr>
                <w:sz w:val="24"/>
                <w:szCs w:val="24"/>
              </w:rPr>
            </w:pPr>
            <w:r>
              <w:t>11:00 - 16:00</w:t>
            </w:r>
          </w:p>
        </w:tc>
      </w:tr>
      <w:tr w:rsidR="0038323E" w:rsidRPr="004670B9" w14:paraId="483795AB" w14:textId="77777777" w:rsidTr="004670B9">
        <w:trPr>
          <w:jc w:val="center"/>
        </w:trPr>
        <w:tc>
          <w:tcPr>
            <w:tcW w:w="4106" w:type="dxa"/>
          </w:tcPr>
          <w:p w14:paraId="64D19B5F" w14:textId="77777777" w:rsidR="0038323E" w:rsidRPr="00670C14" w:rsidRDefault="0038323E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rząd Marszałkowski w Kielcach - Główny Punkt Informacyjny Funduszy Europejskich w Kielcach</w:t>
            </w:r>
          </w:p>
        </w:tc>
        <w:tc>
          <w:tcPr>
            <w:tcW w:w="7229" w:type="dxa"/>
          </w:tcPr>
          <w:p w14:paraId="58427CCD" w14:textId="77777777" w:rsidR="0038323E" w:rsidRPr="0038323E" w:rsidRDefault="0038323E" w:rsidP="0038323E">
            <w:pPr>
              <w:rPr>
                <w:b/>
                <w:bCs/>
                <w:sz w:val="24"/>
                <w:szCs w:val="24"/>
              </w:rPr>
            </w:pPr>
            <w:r w:rsidRPr="0038323E">
              <w:rPr>
                <w:b/>
                <w:bCs/>
                <w:sz w:val="24"/>
                <w:szCs w:val="24"/>
              </w:rPr>
              <w:t>Fundusze Europejskie na rozgrzewkę!</w:t>
            </w:r>
          </w:p>
          <w:p w14:paraId="5B070A50" w14:textId="121CED77" w:rsidR="0038323E" w:rsidRPr="0038323E" w:rsidRDefault="0038323E" w:rsidP="0038323E">
            <w:pPr>
              <w:rPr>
                <w:sz w:val="24"/>
                <w:szCs w:val="24"/>
              </w:rPr>
            </w:pPr>
            <w:r w:rsidRPr="0038323E">
              <w:rPr>
                <w:sz w:val="24"/>
                <w:szCs w:val="24"/>
              </w:rPr>
              <w:t xml:space="preserve">Będzie można wstąpić na rozgrzewającą kawę lub herbatę i dowiedzieć się więcej o Funduszach Europejskich: o tym, jak uzyskać wsparcie na rozwój działalności, jak założyć własną firmę, skorzystać ze szkolenia, podnieść swoje kwalifikacje i umiejętności. </w:t>
            </w:r>
            <w:r>
              <w:rPr>
                <w:sz w:val="24"/>
                <w:szCs w:val="24"/>
              </w:rPr>
              <w:t>S</w:t>
            </w:r>
            <w:r w:rsidRPr="0038323E">
              <w:rPr>
                <w:sz w:val="24"/>
                <w:szCs w:val="24"/>
              </w:rPr>
              <w:t xml:space="preserve">pecjaliści przybliżą aktualną ofertę Funduszy Europejskich oraz przedstawią założenia na okres nowej perspektywy 2021-2027. </w:t>
            </w:r>
            <w:r>
              <w:rPr>
                <w:sz w:val="24"/>
                <w:szCs w:val="24"/>
              </w:rPr>
              <w:t xml:space="preserve">Na najmłodszych, którzy odwiedzą Punkt będą czekały upominki. </w:t>
            </w:r>
          </w:p>
        </w:tc>
        <w:tc>
          <w:tcPr>
            <w:tcW w:w="1701" w:type="dxa"/>
          </w:tcPr>
          <w:p w14:paraId="382395D3" w14:textId="77777777" w:rsidR="0038323E" w:rsidRDefault="0038323E" w:rsidP="00054E04">
            <w:pPr>
              <w:jc w:val="center"/>
            </w:pPr>
            <w:r>
              <w:t>10.00-16.00</w:t>
            </w:r>
          </w:p>
        </w:tc>
      </w:tr>
      <w:tr w:rsidR="00054E04" w:rsidRPr="004670B9" w14:paraId="71D3B0B8" w14:textId="77777777" w:rsidTr="00B954DD">
        <w:trPr>
          <w:jc w:val="center"/>
        </w:trPr>
        <w:tc>
          <w:tcPr>
            <w:tcW w:w="13036" w:type="dxa"/>
            <w:gridSpan w:val="3"/>
            <w:shd w:val="clear" w:color="auto" w:fill="9CC2E5" w:themeFill="accent1" w:themeFillTint="99"/>
          </w:tcPr>
          <w:p w14:paraId="1775AF0B" w14:textId="77777777" w:rsidR="00054E04" w:rsidRDefault="00054E04" w:rsidP="00054E04">
            <w:pPr>
              <w:spacing w:before="24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IEDZIELA, 9</w:t>
            </w:r>
            <w:r w:rsidRPr="007849C0">
              <w:rPr>
                <w:b/>
                <w:sz w:val="40"/>
                <w:szCs w:val="40"/>
              </w:rPr>
              <w:t xml:space="preserve"> PAŹDZIERNIKA 2022</w:t>
            </w:r>
          </w:p>
          <w:p w14:paraId="18C8FE62" w14:textId="77777777"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54E04" w:rsidRPr="004670B9" w14:paraId="2E51BE9C" w14:textId="77777777" w:rsidTr="004670B9">
        <w:trPr>
          <w:jc w:val="center"/>
        </w:trPr>
        <w:tc>
          <w:tcPr>
            <w:tcW w:w="4106" w:type="dxa"/>
          </w:tcPr>
          <w:p w14:paraId="612F68BF" w14:textId="77777777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4670B9">
              <w:rPr>
                <w:rFonts w:cstheme="minorHAnsi"/>
                <w:sz w:val="24"/>
                <w:szCs w:val="24"/>
              </w:rPr>
              <w:t>Regionalne Centrum Naukowo-Technologiczne</w:t>
            </w:r>
          </w:p>
        </w:tc>
        <w:tc>
          <w:tcPr>
            <w:tcW w:w="7229" w:type="dxa"/>
          </w:tcPr>
          <w:p w14:paraId="72D2426C" w14:textId="77777777" w:rsidR="00054E04" w:rsidRPr="004670B9" w:rsidRDefault="00054E04" w:rsidP="00054E04">
            <w:pPr>
              <w:rPr>
                <w:rFonts w:cstheme="minorHAnsi"/>
                <w:b/>
                <w:sz w:val="24"/>
                <w:szCs w:val="24"/>
              </w:rPr>
            </w:pPr>
            <w:r w:rsidRPr="004670B9">
              <w:rPr>
                <w:rFonts w:cstheme="minorHAnsi"/>
                <w:b/>
                <w:sz w:val="24"/>
                <w:szCs w:val="24"/>
              </w:rPr>
              <w:t>Odwiedzić nas warto - tak twierdzi Leonardo!</w:t>
            </w:r>
          </w:p>
          <w:p w14:paraId="074B1DAD" w14:textId="77777777" w:rsidR="00054E04" w:rsidRDefault="00054E04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cieczka po Centrum Nauki. W programie: wystawy stałe: </w:t>
            </w:r>
            <w:r w:rsidRPr="004670B9">
              <w:rPr>
                <w:rFonts w:cstheme="minorHAnsi"/>
                <w:sz w:val="24"/>
                <w:szCs w:val="24"/>
              </w:rPr>
              <w:t>„Człowiek-niezwykła maszyna”, „Człowiek – trybik w machinie pr</w:t>
            </w:r>
            <w:r>
              <w:rPr>
                <w:rFonts w:cstheme="minorHAnsi"/>
                <w:sz w:val="24"/>
                <w:szCs w:val="24"/>
              </w:rPr>
              <w:t>zyrody” oraz "Maszyny Leonarda", możliwość skorzystania z nowych eksponatów.</w:t>
            </w:r>
          </w:p>
          <w:p w14:paraId="06D694B9" w14:textId="7ACEAF31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amach Dni Otwartych obowiązuje wejście w cenie 16 zł.</w:t>
            </w:r>
          </w:p>
        </w:tc>
        <w:tc>
          <w:tcPr>
            <w:tcW w:w="1701" w:type="dxa"/>
          </w:tcPr>
          <w:p w14:paraId="71142EBB" w14:textId="77777777"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0B9">
              <w:rPr>
                <w:rFonts w:cstheme="minorHAnsi"/>
                <w:sz w:val="24"/>
                <w:szCs w:val="24"/>
              </w:rPr>
              <w:t>8.00-16.00</w:t>
            </w:r>
          </w:p>
        </w:tc>
      </w:tr>
      <w:tr w:rsidR="00054E04" w:rsidRPr="004670B9" w14:paraId="1A869CC3" w14:textId="77777777" w:rsidTr="004670B9">
        <w:trPr>
          <w:jc w:val="center"/>
        </w:trPr>
        <w:tc>
          <w:tcPr>
            <w:tcW w:w="4106" w:type="dxa"/>
          </w:tcPr>
          <w:p w14:paraId="110A381F" w14:textId="77777777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434F47">
              <w:rPr>
                <w:sz w:val="24"/>
                <w:szCs w:val="24"/>
              </w:rPr>
              <w:t>Energetyczne Centrum Nauki - Kielecki Park Technologiczny</w:t>
            </w:r>
          </w:p>
        </w:tc>
        <w:tc>
          <w:tcPr>
            <w:tcW w:w="7229" w:type="dxa"/>
          </w:tcPr>
          <w:p w14:paraId="5017C1BF" w14:textId="77777777" w:rsidR="00054E04" w:rsidRPr="001D4A35" w:rsidRDefault="00054E04" w:rsidP="00054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O</w:t>
            </w:r>
            <w:r w:rsidRPr="001D4A35">
              <w:rPr>
                <w:b/>
                <w:sz w:val="24"/>
                <w:szCs w:val="24"/>
              </w:rPr>
              <w:t>twarte w Energetycznym Centrum Nauki - Kieleckiego Parku Technologicznego</w:t>
            </w:r>
          </w:p>
          <w:p w14:paraId="0C5CBF74" w14:textId="6623D725" w:rsidR="00054E04" w:rsidRPr="006E5BB4" w:rsidRDefault="00054E04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1D4A35">
              <w:rPr>
                <w:sz w:val="24"/>
                <w:szCs w:val="24"/>
              </w:rPr>
              <w:t>arsztaty oraz zwiedzanie wystawy</w:t>
            </w:r>
            <w:r>
              <w:rPr>
                <w:sz w:val="24"/>
                <w:szCs w:val="24"/>
              </w:rPr>
              <w:t xml:space="preserve">. Wszystkie atrakcje </w:t>
            </w:r>
            <w:r w:rsidRPr="00B954DD">
              <w:rPr>
                <w:sz w:val="24"/>
                <w:szCs w:val="24"/>
              </w:rPr>
              <w:t>z 20% rabatem</w:t>
            </w:r>
            <w:r>
              <w:rPr>
                <w:sz w:val="24"/>
                <w:szCs w:val="24"/>
              </w:rPr>
              <w:t>. W programie twórcze eksperymentowanie, pokazy i działania edukacyjne.</w:t>
            </w:r>
          </w:p>
        </w:tc>
        <w:tc>
          <w:tcPr>
            <w:tcW w:w="1701" w:type="dxa"/>
          </w:tcPr>
          <w:p w14:paraId="5D297551" w14:textId="77777777"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6.45</w:t>
            </w:r>
          </w:p>
        </w:tc>
      </w:tr>
      <w:tr w:rsidR="00054E04" w:rsidRPr="004670B9" w14:paraId="50622B93" w14:textId="77777777" w:rsidTr="004670B9">
        <w:trPr>
          <w:jc w:val="center"/>
        </w:trPr>
        <w:tc>
          <w:tcPr>
            <w:tcW w:w="4106" w:type="dxa"/>
          </w:tcPr>
          <w:p w14:paraId="3938B3BD" w14:textId="77777777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7416A6">
              <w:rPr>
                <w:sz w:val="24"/>
                <w:szCs w:val="24"/>
              </w:rPr>
              <w:t>Wojewódzki Dom Kultury w Kielcach</w:t>
            </w:r>
          </w:p>
        </w:tc>
        <w:tc>
          <w:tcPr>
            <w:tcW w:w="7229" w:type="dxa"/>
          </w:tcPr>
          <w:p w14:paraId="4F543DC4" w14:textId="77777777" w:rsidR="00054E04" w:rsidRPr="002748FB" w:rsidRDefault="00054E04" w:rsidP="00054E04">
            <w:pPr>
              <w:rPr>
                <w:b/>
                <w:sz w:val="24"/>
                <w:szCs w:val="24"/>
              </w:rPr>
            </w:pPr>
            <w:r w:rsidRPr="002748FB">
              <w:rPr>
                <w:b/>
                <w:sz w:val="24"/>
                <w:szCs w:val="24"/>
              </w:rPr>
              <w:t>Kino dla dzieci z atrakcjami</w:t>
            </w:r>
          </w:p>
          <w:p w14:paraId="6DD25574" w14:textId="77777777" w:rsidR="00054E04" w:rsidRPr="002748FB" w:rsidRDefault="00054E04" w:rsidP="00054E04">
            <w:pPr>
              <w:rPr>
                <w:sz w:val="24"/>
                <w:szCs w:val="24"/>
              </w:rPr>
            </w:pPr>
            <w:r w:rsidRPr="002748FB">
              <w:rPr>
                <w:sz w:val="24"/>
                <w:szCs w:val="24"/>
              </w:rPr>
              <w:t>Kino "Fenomen", działające w Wojewódzkim Domu Kultury w Kielcach, zaprasza dzieci na specjalny pokaz film</w:t>
            </w:r>
            <w:r>
              <w:rPr>
                <w:sz w:val="24"/>
                <w:szCs w:val="24"/>
              </w:rPr>
              <w:t>u "Pamiętniki Tatusia Muminka".</w:t>
            </w:r>
          </w:p>
          <w:p w14:paraId="39252765" w14:textId="77777777" w:rsidR="00054E04" w:rsidRPr="002748FB" w:rsidRDefault="00054E04" w:rsidP="00054E04">
            <w:pPr>
              <w:rPr>
                <w:sz w:val="24"/>
                <w:szCs w:val="24"/>
              </w:rPr>
            </w:pPr>
            <w:r w:rsidRPr="002748FB">
              <w:rPr>
                <w:sz w:val="24"/>
                <w:szCs w:val="24"/>
              </w:rPr>
              <w:t>Sens połączony b</w:t>
            </w:r>
            <w:r>
              <w:rPr>
                <w:sz w:val="24"/>
                <w:szCs w:val="24"/>
              </w:rPr>
              <w:t>ędzie z dodatkowymi atrakcjami.</w:t>
            </w:r>
          </w:p>
          <w:p w14:paraId="61652907" w14:textId="77777777" w:rsidR="00054E04" w:rsidRPr="002748FB" w:rsidRDefault="00054E04" w:rsidP="00054E04">
            <w:pPr>
              <w:rPr>
                <w:sz w:val="24"/>
                <w:szCs w:val="24"/>
              </w:rPr>
            </w:pPr>
            <w:r w:rsidRPr="002748FB">
              <w:rPr>
                <w:sz w:val="24"/>
                <w:szCs w:val="24"/>
              </w:rPr>
              <w:t xml:space="preserve">Dla uczestników przygotowano filmowe czytanki, ćwiczenia z nurtu pedagogiki teatralnej (dla dzieci i rodziców), quiz </w:t>
            </w:r>
            <w:r>
              <w:rPr>
                <w:sz w:val="24"/>
                <w:szCs w:val="24"/>
              </w:rPr>
              <w:t>oraz warsztaty tworzenia lalek.</w:t>
            </w:r>
          </w:p>
          <w:p w14:paraId="00E3DB7F" w14:textId="77777777" w:rsidR="00054E04" w:rsidRPr="002748FB" w:rsidRDefault="00054E04" w:rsidP="00054E04">
            <w:pPr>
              <w:rPr>
                <w:sz w:val="24"/>
                <w:szCs w:val="24"/>
              </w:rPr>
            </w:pPr>
            <w:r w:rsidRPr="002748FB">
              <w:rPr>
                <w:sz w:val="24"/>
                <w:szCs w:val="24"/>
              </w:rPr>
              <w:t xml:space="preserve">Bilety </w:t>
            </w:r>
            <w:r>
              <w:rPr>
                <w:sz w:val="24"/>
                <w:szCs w:val="24"/>
              </w:rPr>
              <w:t>na seans filmowy w cenie 10 zł.</w:t>
            </w:r>
          </w:p>
          <w:p w14:paraId="40684478" w14:textId="77777777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2748FB">
              <w:rPr>
                <w:sz w:val="24"/>
                <w:szCs w:val="24"/>
              </w:rPr>
              <w:t>Wszystkie dodatkowe atrakcje są bezpłatne.</w:t>
            </w:r>
          </w:p>
        </w:tc>
        <w:tc>
          <w:tcPr>
            <w:tcW w:w="1701" w:type="dxa"/>
          </w:tcPr>
          <w:p w14:paraId="7B17854F" w14:textId="77777777"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</w:tr>
      <w:tr w:rsidR="00054E04" w:rsidRPr="004670B9" w14:paraId="0CCDD5BE" w14:textId="77777777" w:rsidTr="004670B9">
        <w:trPr>
          <w:jc w:val="center"/>
        </w:trPr>
        <w:tc>
          <w:tcPr>
            <w:tcW w:w="4106" w:type="dxa"/>
          </w:tcPr>
          <w:p w14:paraId="612E7440" w14:textId="77777777" w:rsidR="00054E04" w:rsidRDefault="00054E04" w:rsidP="00054E04">
            <w:pPr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lastRenderedPageBreak/>
              <w:t>Muzeum Historyczno-Archeologiczne w Ostrowcu Świętokrzyskim</w:t>
            </w:r>
          </w:p>
          <w:p w14:paraId="4E2EB0E3" w14:textId="77777777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ezerwat Krzemionki</w:t>
            </w:r>
          </w:p>
        </w:tc>
        <w:tc>
          <w:tcPr>
            <w:tcW w:w="7229" w:type="dxa"/>
          </w:tcPr>
          <w:p w14:paraId="7044D50B" w14:textId="77777777" w:rsidR="00054E04" w:rsidRPr="00FE5525" w:rsidRDefault="00054E04" w:rsidP="00054E04">
            <w:pPr>
              <w:rPr>
                <w:b/>
                <w:sz w:val="24"/>
                <w:szCs w:val="24"/>
              </w:rPr>
            </w:pPr>
            <w:r w:rsidRPr="00FE5525">
              <w:rPr>
                <w:b/>
                <w:sz w:val="24"/>
                <w:szCs w:val="24"/>
              </w:rPr>
              <w:t>W świecie władców krzemienia</w:t>
            </w:r>
          </w:p>
          <w:p w14:paraId="7F1D5846" w14:textId="08019976" w:rsidR="00054E04" w:rsidRPr="006E5BB4" w:rsidRDefault="00054E04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roszenie do podróży w czasie. </w:t>
            </w:r>
            <w:r w:rsidRPr="008C5325">
              <w:rPr>
                <w:sz w:val="24"/>
                <w:szCs w:val="24"/>
              </w:rPr>
              <w:t>Zwiedzanie wystawy połączone</w:t>
            </w:r>
            <w:r>
              <w:rPr>
                <w:sz w:val="24"/>
                <w:szCs w:val="24"/>
              </w:rPr>
              <w:t xml:space="preserve"> ze specjalnie przygotowanym w ramach DOFE quizem. Na tych, którzy rozwiążą kartę zagadek czekają upominki. </w:t>
            </w:r>
          </w:p>
        </w:tc>
        <w:tc>
          <w:tcPr>
            <w:tcW w:w="1701" w:type="dxa"/>
          </w:tcPr>
          <w:p w14:paraId="23D06560" w14:textId="77777777"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9.00-15.00</w:t>
            </w:r>
          </w:p>
        </w:tc>
      </w:tr>
      <w:tr w:rsidR="00054E04" w:rsidRPr="004670B9" w14:paraId="0A239B76" w14:textId="77777777" w:rsidTr="004670B9">
        <w:trPr>
          <w:jc w:val="center"/>
        </w:trPr>
        <w:tc>
          <w:tcPr>
            <w:tcW w:w="4106" w:type="dxa"/>
          </w:tcPr>
          <w:p w14:paraId="4F8D8089" w14:textId="77777777" w:rsidR="00054E04" w:rsidRDefault="00054E04" w:rsidP="00054E04">
            <w:pPr>
              <w:rPr>
                <w:sz w:val="24"/>
                <w:szCs w:val="24"/>
              </w:rPr>
            </w:pPr>
            <w:r w:rsidRPr="008C5325">
              <w:rPr>
                <w:sz w:val="24"/>
                <w:szCs w:val="24"/>
              </w:rPr>
              <w:t>Muzeum Historyczno-Archeologiczne w Ostrowcu Świętokrzyskim</w:t>
            </w:r>
            <w:r>
              <w:rPr>
                <w:sz w:val="24"/>
                <w:szCs w:val="24"/>
              </w:rPr>
              <w:t xml:space="preserve"> - </w:t>
            </w:r>
          </w:p>
          <w:p w14:paraId="0288EF8D" w14:textId="77777777" w:rsidR="00054E04" w:rsidRPr="00ED30E1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ED30E1">
              <w:rPr>
                <w:sz w:val="24"/>
                <w:szCs w:val="24"/>
              </w:rPr>
              <w:t>Pałac Wielopolskich w Częstocicach</w:t>
            </w:r>
          </w:p>
        </w:tc>
        <w:tc>
          <w:tcPr>
            <w:tcW w:w="7229" w:type="dxa"/>
          </w:tcPr>
          <w:p w14:paraId="5A5A974A" w14:textId="77777777" w:rsidR="00054E04" w:rsidRPr="00E557BC" w:rsidRDefault="00054E04" w:rsidP="00054E04">
            <w:pPr>
              <w:rPr>
                <w:b/>
                <w:sz w:val="24"/>
                <w:szCs w:val="24"/>
              </w:rPr>
            </w:pPr>
            <w:r w:rsidRPr="00E557BC">
              <w:rPr>
                <w:b/>
                <w:sz w:val="24"/>
                <w:szCs w:val="24"/>
              </w:rPr>
              <w:t>Odwiedź Pałac Wielopolskich w Częstocicach</w:t>
            </w:r>
          </w:p>
          <w:p w14:paraId="606ACC06" w14:textId="77777777" w:rsidR="00054E04" w:rsidRPr="00E557BC" w:rsidRDefault="00054E04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łac właśnie został otwarty po remoncie. Będzie można odkrywać</w:t>
            </w:r>
            <w:r w:rsidRPr="00E557BC">
              <w:rPr>
                <w:sz w:val="24"/>
                <w:szCs w:val="24"/>
              </w:rPr>
              <w:t xml:space="preserve"> tajniki Pałacu i zobacz</w:t>
            </w:r>
            <w:r>
              <w:rPr>
                <w:sz w:val="24"/>
                <w:szCs w:val="24"/>
              </w:rPr>
              <w:t>yć</w:t>
            </w:r>
            <w:r w:rsidRPr="00E557BC">
              <w:rPr>
                <w:sz w:val="24"/>
                <w:szCs w:val="24"/>
              </w:rPr>
              <w:t xml:space="preserve"> trwającą wystawę "Leon Wyczółkowski</w:t>
            </w:r>
            <w:r>
              <w:rPr>
                <w:sz w:val="24"/>
                <w:szCs w:val="24"/>
              </w:rPr>
              <w:t xml:space="preserve"> - malarstwo, rysunek, grafika"</w:t>
            </w:r>
          </w:p>
          <w:p w14:paraId="7C21E05C" w14:textId="77777777" w:rsidR="00054E04" w:rsidRPr="00E557BC" w:rsidRDefault="00054E04" w:rsidP="00054E04">
            <w:pPr>
              <w:rPr>
                <w:sz w:val="24"/>
                <w:szCs w:val="24"/>
              </w:rPr>
            </w:pPr>
            <w:r w:rsidRPr="00E557BC">
              <w:rPr>
                <w:sz w:val="24"/>
                <w:szCs w:val="24"/>
              </w:rPr>
              <w:t>Dla zainteresowanych możliwość zapoznania się z materiałami, które przybliżają efekty projektu „Zwiększenie dostępności do Muzeum Historyczno-Archeologicznego w Ostrowcu Świętokrzyskim poprzez poprawę infrastruktury Muzeum Archeologicznego i Rezerwatu Krzemionki oraz Pałacu Wielopolskich” dofinan</w:t>
            </w:r>
            <w:r>
              <w:rPr>
                <w:sz w:val="24"/>
                <w:szCs w:val="24"/>
              </w:rPr>
              <w:t>sowanemu przez Unię Europejską.</w:t>
            </w:r>
          </w:p>
          <w:p w14:paraId="3AA935FD" w14:textId="77777777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Zwie</w:t>
            </w:r>
            <w:r w:rsidRPr="00E557BC">
              <w:rPr>
                <w:sz w:val="24"/>
                <w:szCs w:val="24"/>
              </w:rPr>
              <w:t>dzanie jest bezpłatne.</w:t>
            </w:r>
          </w:p>
        </w:tc>
        <w:tc>
          <w:tcPr>
            <w:tcW w:w="1701" w:type="dxa"/>
          </w:tcPr>
          <w:p w14:paraId="0888FB76" w14:textId="77777777"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6.00</w:t>
            </w:r>
          </w:p>
        </w:tc>
      </w:tr>
      <w:tr w:rsidR="00054E04" w:rsidRPr="004670B9" w14:paraId="60393BE1" w14:textId="77777777" w:rsidTr="004670B9">
        <w:trPr>
          <w:jc w:val="center"/>
        </w:trPr>
        <w:tc>
          <w:tcPr>
            <w:tcW w:w="4106" w:type="dxa"/>
          </w:tcPr>
          <w:p w14:paraId="130FBD2F" w14:textId="77777777" w:rsidR="00054E04" w:rsidRDefault="00054E04" w:rsidP="00054E04">
            <w:pPr>
              <w:rPr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>Gmina Masłów</w:t>
            </w:r>
            <w:r>
              <w:rPr>
                <w:sz w:val="24"/>
                <w:szCs w:val="24"/>
              </w:rPr>
              <w:t xml:space="preserve"> </w:t>
            </w:r>
          </w:p>
          <w:p w14:paraId="5DD97A35" w14:textId="77777777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Edukacji i Kultury „Szklany Dom”</w:t>
            </w:r>
          </w:p>
        </w:tc>
        <w:tc>
          <w:tcPr>
            <w:tcW w:w="7229" w:type="dxa"/>
          </w:tcPr>
          <w:p w14:paraId="7B321DB0" w14:textId="77777777" w:rsidR="00054E04" w:rsidRPr="00CB21BA" w:rsidRDefault="00054E04" w:rsidP="00054E04">
            <w:pPr>
              <w:rPr>
                <w:b/>
                <w:sz w:val="24"/>
                <w:szCs w:val="24"/>
              </w:rPr>
            </w:pPr>
            <w:r w:rsidRPr="00CB21BA">
              <w:rPr>
                <w:b/>
                <w:sz w:val="24"/>
                <w:szCs w:val="24"/>
              </w:rPr>
              <w:t xml:space="preserve">Śladami młodego Żeromskiego </w:t>
            </w:r>
          </w:p>
          <w:p w14:paraId="4CA9F25B" w14:textId="77777777" w:rsidR="00054E04" w:rsidRDefault="00054E04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na zobaczyć</w:t>
            </w:r>
            <w:r w:rsidRPr="00CB21BA">
              <w:rPr>
                <w:sz w:val="24"/>
                <w:szCs w:val="24"/>
              </w:rPr>
              <w:t xml:space="preserve"> miejsce, gdzie </w:t>
            </w:r>
            <w:r>
              <w:rPr>
                <w:sz w:val="24"/>
                <w:szCs w:val="24"/>
              </w:rPr>
              <w:t xml:space="preserve">pisarz </w:t>
            </w:r>
            <w:r w:rsidRPr="00CB21BA">
              <w:rPr>
                <w:sz w:val="24"/>
                <w:szCs w:val="24"/>
              </w:rPr>
              <w:t xml:space="preserve">spędził lata dzieciństwa i młodości. </w:t>
            </w:r>
            <w:r>
              <w:rPr>
                <w:sz w:val="24"/>
                <w:szCs w:val="24"/>
              </w:rPr>
              <w:t>W ramach Dni Otwartych bilet w cenie 10 zł.</w:t>
            </w:r>
          </w:p>
          <w:p w14:paraId="2EC36BFE" w14:textId="77777777" w:rsidR="00054E04" w:rsidRPr="00CB21BA" w:rsidRDefault="00054E04" w:rsidP="00054E04">
            <w:pPr>
              <w:rPr>
                <w:sz w:val="24"/>
                <w:szCs w:val="24"/>
              </w:rPr>
            </w:pPr>
            <w:r w:rsidRPr="00CB21BA">
              <w:rPr>
                <w:sz w:val="24"/>
                <w:szCs w:val="24"/>
              </w:rPr>
              <w:t>Wejścia o pełnych godzinach.</w:t>
            </w:r>
          </w:p>
          <w:p w14:paraId="1A12CE6F" w14:textId="77777777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864606" w14:textId="77777777"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.00-16.00</w:t>
            </w:r>
          </w:p>
        </w:tc>
      </w:tr>
      <w:tr w:rsidR="00054E04" w:rsidRPr="004670B9" w14:paraId="71A87596" w14:textId="77777777" w:rsidTr="004670B9">
        <w:trPr>
          <w:jc w:val="center"/>
        </w:trPr>
        <w:tc>
          <w:tcPr>
            <w:tcW w:w="4106" w:type="dxa"/>
          </w:tcPr>
          <w:p w14:paraId="0EBB0F91" w14:textId="77777777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3328E8">
              <w:rPr>
                <w:sz w:val="24"/>
                <w:szCs w:val="24"/>
              </w:rPr>
              <w:t>Muzeum Wsi Kieleckiej</w:t>
            </w:r>
            <w:r>
              <w:rPr>
                <w:sz w:val="24"/>
                <w:szCs w:val="24"/>
              </w:rPr>
              <w:t xml:space="preserve"> – Dworek </w:t>
            </w:r>
            <w:proofErr w:type="spellStart"/>
            <w:r>
              <w:rPr>
                <w:sz w:val="24"/>
                <w:szCs w:val="24"/>
              </w:rPr>
              <w:t>Laszczyków</w:t>
            </w:r>
            <w:proofErr w:type="spellEnd"/>
          </w:p>
        </w:tc>
        <w:tc>
          <w:tcPr>
            <w:tcW w:w="7229" w:type="dxa"/>
          </w:tcPr>
          <w:p w14:paraId="3950E593" w14:textId="77777777" w:rsidR="00054E04" w:rsidRPr="00ED469A" w:rsidRDefault="00054E04" w:rsidP="00054E04">
            <w:pPr>
              <w:rPr>
                <w:b/>
                <w:sz w:val="24"/>
                <w:szCs w:val="24"/>
              </w:rPr>
            </w:pPr>
            <w:r w:rsidRPr="00ED469A">
              <w:rPr>
                <w:b/>
                <w:sz w:val="24"/>
                <w:szCs w:val="24"/>
              </w:rPr>
              <w:t xml:space="preserve">Poznaj historię Dworku </w:t>
            </w:r>
            <w:proofErr w:type="spellStart"/>
            <w:r w:rsidRPr="00ED469A">
              <w:rPr>
                <w:b/>
                <w:sz w:val="24"/>
                <w:szCs w:val="24"/>
              </w:rPr>
              <w:t>Laszczyków</w:t>
            </w:r>
            <w:proofErr w:type="spellEnd"/>
            <w:r w:rsidRPr="00ED469A">
              <w:rPr>
                <w:b/>
                <w:sz w:val="24"/>
                <w:szCs w:val="24"/>
              </w:rPr>
              <w:t xml:space="preserve"> </w:t>
            </w:r>
          </w:p>
          <w:p w14:paraId="6F83FF35" w14:textId="77777777" w:rsidR="00054E04" w:rsidRPr="00ED469A" w:rsidRDefault="00054E04" w:rsidP="00054E04">
            <w:pPr>
              <w:rPr>
                <w:sz w:val="24"/>
                <w:szCs w:val="24"/>
              </w:rPr>
            </w:pPr>
            <w:r w:rsidRPr="00ED469A">
              <w:rPr>
                <w:sz w:val="24"/>
                <w:szCs w:val="24"/>
              </w:rPr>
              <w:t xml:space="preserve">Dworek </w:t>
            </w:r>
            <w:proofErr w:type="spellStart"/>
            <w:r w:rsidRPr="00ED469A">
              <w:rPr>
                <w:sz w:val="24"/>
                <w:szCs w:val="24"/>
              </w:rPr>
              <w:t>Laszczyków</w:t>
            </w:r>
            <w:proofErr w:type="spellEnd"/>
            <w:r w:rsidRPr="00ED469A">
              <w:rPr>
                <w:sz w:val="24"/>
                <w:szCs w:val="24"/>
              </w:rPr>
              <w:t xml:space="preserve"> to jeden z najcenniejszych zabytków Kielc. </w:t>
            </w:r>
            <w:r>
              <w:rPr>
                <w:sz w:val="24"/>
                <w:szCs w:val="24"/>
              </w:rPr>
              <w:t>M</w:t>
            </w:r>
            <w:r w:rsidRPr="00ED469A">
              <w:rPr>
                <w:sz w:val="24"/>
                <w:szCs w:val="24"/>
              </w:rPr>
              <w:t>a ponad 200 lat i jest ostatnim drewnianym obiekt</w:t>
            </w:r>
            <w:r>
              <w:rPr>
                <w:sz w:val="24"/>
                <w:szCs w:val="24"/>
              </w:rPr>
              <w:t>em tego typu na terenie miasta.</w:t>
            </w:r>
          </w:p>
          <w:p w14:paraId="35E2870C" w14:textId="77777777" w:rsidR="00054E04" w:rsidRPr="00ED469A" w:rsidRDefault="00054E04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dzie można zobaczyć wystawy stałe i czasowe ekspozycje.</w:t>
            </w:r>
          </w:p>
          <w:p w14:paraId="4E639553" w14:textId="77777777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ED469A">
              <w:rPr>
                <w:sz w:val="24"/>
                <w:szCs w:val="24"/>
              </w:rPr>
              <w:t>Bilety w cenie 1 zł!</w:t>
            </w:r>
          </w:p>
        </w:tc>
        <w:tc>
          <w:tcPr>
            <w:tcW w:w="1701" w:type="dxa"/>
          </w:tcPr>
          <w:p w14:paraId="5D64734F" w14:textId="77777777"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8.00-16.00</w:t>
            </w:r>
          </w:p>
        </w:tc>
      </w:tr>
      <w:tr w:rsidR="00054E04" w:rsidRPr="004670B9" w14:paraId="38FD50B5" w14:textId="77777777" w:rsidTr="004670B9">
        <w:trPr>
          <w:jc w:val="center"/>
        </w:trPr>
        <w:tc>
          <w:tcPr>
            <w:tcW w:w="4106" w:type="dxa"/>
          </w:tcPr>
          <w:p w14:paraId="66B3FE2A" w14:textId="77777777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3328E8">
              <w:rPr>
                <w:sz w:val="24"/>
                <w:szCs w:val="24"/>
              </w:rPr>
              <w:t>Muzeum Wsi Kieleckiej</w:t>
            </w:r>
            <w:r>
              <w:rPr>
                <w:sz w:val="24"/>
                <w:szCs w:val="24"/>
              </w:rPr>
              <w:t xml:space="preserve"> – Park Etnograficzny w Tokarni</w:t>
            </w:r>
          </w:p>
        </w:tc>
        <w:tc>
          <w:tcPr>
            <w:tcW w:w="7229" w:type="dxa"/>
          </w:tcPr>
          <w:p w14:paraId="222A8912" w14:textId="77777777" w:rsidR="00054E04" w:rsidRPr="00F8139B" w:rsidRDefault="00054E04" w:rsidP="00054E04">
            <w:pPr>
              <w:rPr>
                <w:b/>
                <w:sz w:val="24"/>
                <w:szCs w:val="24"/>
              </w:rPr>
            </w:pPr>
            <w:r w:rsidRPr="00721B8D">
              <w:rPr>
                <w:b/>
                <w:sz w:val="24"/>
                <w:szCs w:val="24"/>
              </w:rPr>
              <w:t>Weekend w Muzeum Wsi Kieleckiej</w:t>
            </w:r>
          </w:p>
          <w:p w14:paraId="2CE08CC5" w14:textId="14DA68AC" w:rsidR="00054E04" w:rsidRPr="006E5BB4" w:rsidRDefault="00054E04" w:rsidP="00054E04">
            <w:pPr>
              <w:rPr>
                <w:sz w:val="24"/>
                <w:szCs w:val="24"/>
              </w:rPr>
            </w:pPr>
            <w:r w:rsidRPr="00721B8D">
              <w:rPr>
                <w:sz w:val="24"/>
                <w:szCs w:val="24"/>
              </w:rPr>
              <w:t>Tego dnia w Parku odbędzie się plenerowe "Święto Gęsiny", będzie więc można obejrzeć pokazy kulinarne i spróbować</w:t>
            </w:r>
            <w:r>
              <w:rPr>
                <w:sz w:val="24"/>
                <w:szCs w:val="24"/>
              </w:rPr>
              <w:t xml:space="preserve"> różnorodnych, pysznych potraw.</w:t>
            </w:r>
            <w:r w:rsidR="006E5B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na biletu normalnego</w:t>
            </w:r>
            <w:r w:rsidRPr="00721B8D">
              <w:rPr>
                <w:sz w:val="24"/>
                <w:szCs w:val="24"/>
              </w:rPr>
              <w:t xml:space="preserve"> 16 zł, </w:t>
            </w:r>
            <w:r>
              <w:rPr>
                <w:sz w:val="24"/>
                <w:szCs w:val="24"/>
              </w:rPr>
              <w:t>ulgowego</w:t>
            </w:r>
            <w:r w:rsidRPr="00721B8D">
              <w:rPr>
                <w:sz w:val="24"/>
                <w:szCs w:val="24"/>
              </w:rPr>
              <w:t xml:space="preserve"> - 10 zł.</w:t>
            </w:r>
          </w:p>
        </w:tc>
        <w:tc>
          <w:tcPr>
            <w:tcW w:w="1701" w:type="dxa"/>
          </w:tcPr>
          <w:p w14:paraId="3D852C32" w14:textId="77777777"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8.00</w:t>
            </w:r>
          </w:p>
        </w:tc>
      </w:tr>
      <w:tr w:rsidR="00054E04" w:rsidRPr="004670B9" w14:paraId="7672A7DE" w14:textId="77777777" w:rsidTr="004670B9">
        <w:trPr>
          <w:jc w:val="center"/>
        </w:trPr>
        <w:tc>
          <w:tcPr>
            <w:tcW w:w="4106" w:type="dxa"/>
          </w:tcPr>
          <w:p w14:paraId="690E01B9" w14:textId="77777777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  <w:r w:rsidRPr="000F78E7">
              <w:rPr>
                <w:sz w:val="24"/>
                <w:szCs w:val="24"/>
              </w:rPr>
              <w:lastRenderedPageBreak/>
              <w:t>Zamek Królewski w Chęcinach</w:t>
            </w:r>
          </w:p>
        </w:tc>
        <w:tc>
          <w:tcPr>
            <w:tcW w:w="7229" w:type="dxa"/>
          </w:tcPr>
          <w:p w14:paraId="59650B78" w14:textId="77777777" w:rsidR="00054E04" w:rsidRPr="000F78E7" w:rsidRDefault="00054E04" w:rsidP="00054E04">
            <w:pPr>
              <w:rPr>
                <w:b/>
                <w:sz w:val="24"/>
                <w:szCs w:val="24"/>
              </w:rPr>
            </w:pPr>
            <w:r w:rsidRPr="000F78E7">
              <w:rPr>
                <w:b/>
                <w:sz w:val="24"/>
                <w:szCs w:val="24"/>
              </w:rPr>
              <w:t>Zagraj w wielkoformatową grę na zamkowym dziedzińcu</w:t>
            </w:r>
          </w:p>
          <w:p w14:paraId="1475DEB3" w14:textId="77777777" w:rsidR="00054E04" w:rsidRPr="000F78E7" w:rsidRDefault="00054E04" w:rsidP="00054E04">
            <w:pPr>
              <w:rPr>
                <w:sz w:val="24"/>
                <w:szCs w:val="24"/>
              </w:rPr>
            </w:pPr>
            <w:r w:rsidRPr="000F78E7">
              <w:rPr>
                <w:sz w:val="24"/>
                <w:szCs w:val="24"/>
              </w:rPr>
              <w:t>Wielkoformatowa gra planszowa z nagrodami dla małych uczestników będzie dodatkową atrakcją, dostęp</w:t>
            </w:r>
            <w:r>
              <w:rPr>
                <w:sz w:val="24"/>
                <w:szCs w:val="24"/>
              </w:rPr>
              <w:t>ną w ramach zakupionego biletu.</w:t>
            </w:r>
          </w:p>
          <w:p w14:paraId="11ADF60D" w14:textId="19EE4123" w:rsidR="006E5BB4" w:rsidRPr="006E5BB4" w:rsidRDefault="00054E04" w:rsidP="00054E04">
            <w:pPr>
              <w:rPr>
                <w:sz w:val="24"/>
                <w:szCs w:val="24"/>
              </w:rPr>
            </w:pPr>
            <w:r w:rsidRPr="000F78E7">
              <w:rPr>
                <w:sz w:val="24"/>
                <w:szCs w:val="24"/>
              </w:rPr>
              <w:t>Dzieci podczas zabawy poznają ciekawostki na temat Funduszy Europejskich, ale także historii Zamku Królewskiego w Chęcinach.</w:t>
            </w:r>
          </w:p>
        </w:tc>
        <w:tc>
          <w:tcPr>
            <w:tcW w:w="1701" w:type="dxa"/>
          </w:tcPr>
          <w:p w14:paraId="59C5058C" w14:textId="77777777"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5.00</w:t>
            </w:r>
          </w:p>
        </w:tc>
      </w:tr>
      <w:tr w:rsidR="00054E04" w:rsidRPr="004670B9" w14:paraId="18CE6DF8" w14:textId="77777777" w:rsidTr="004670B9">
        <w:trPr>
          <w:jc w:val="center"/>
        </w:trPr>
        <w:tc>
          <w:tcPr>
            <w:tcW w:w="4106" w:type="dxa"/>
          </w:tcPr>
          <w:p w14:paraId="279EF1F3" w14:textId="77777777" w:rsidR="00054E04" w:rsidRPr="0013040F" w:rsidRDefault="00054E04" w:rsidP="00054E04">
            <w:pPr>
              <w:rPr>
                <w:sz w:val="24"/>
                <w:szCs w:val="24"/>
              </w:rPr>
            </w:pPr>
            <w:r w:rsidRPr="00670C14">
              <w:rPr>
                <w:sz w:val="24"/>
                <w:szCs w:val="24"/>
              </w:rPr>
              <w:t>Gmina Kielce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Geocentrum</w:t>
            </w:r>
            <w:proofErr w:type="spellEnd"/>
            <w:r>
              <w:rPr>
                <w:sz w:val="24"/>
                <w:szCs w:val="24"/>
              </w:rPr>
              <w:t xml:space="preserve"> Kielce</w:t>
            </w:r>
          </w:p>
        </w:tc>
        <w:tc>
          <w:tcPr>
            <w:tcW w:w="7229" w:type="dxa"/>
          </w:tcPr>
          <w:p w14:paraId="17B4CC53" w14:textId="77777777" w:rsidR="00054E04" w:rsidRPr="008C23D4" w:rsidRDefault="00054E04" w:rsidP="00054E04">
            <w:pPr>
              <w:rPr>
                <w:b/>
                <w:sz w:val="24"/>
                <w:szCs w:val="24"/>
              </w:rPr>
            </w:pPr>
            <w:r w:rsidRPr="008C23D4">
              <w:rPr>
                <w:b/>
                <w:sz w:val="24"/>
                <w:szCs w:val="24"/>
              </w:rPr>
              <w:t>Centrum Geoedukacji zaprasza na "MISJĘ CHRONOS"</w:t>
            </w:r>
          </w:p>
          <w:p w14:paraId="0E0F45DA" w14:textId="77777777" w:rsidR="00054E04" w:rsidRPr="008C23D4" w:rsidRDefault="00054E04" w:rsidP="00054E04">
            <w:pPr>
              <w:rPr>
                <w:sz w:val="24"/>
                <w:szCs w:val="24"/>
              </w:rPr>
            </w:pPr>
            <w:r w:rsidRPr="008C23D4">
              <w:rPr>
                <w:sz w:val="24"/>
                <w:szCs w:val="24"/>
              </w:rPr>
              <w:t>W ramach Dni Otwartych Funduszy Europejskich w Centrum Geoedukacji na odwiedzających czeka dodatkowa atrakcja - ,,MISJA CHRONOS’’. Gra odbywa się na terenie ekspozycji i polega na samodzielnym odnajdowaniu ukrytych na wystawie pytań oraz udzielaniu na nie poprawnych odpowiedzi. Na wszystkich uczestników, którzy odpowiedzą prawidłowo na wszystkie p</w:t>
            </w:r>
            <w:r>
              <w:rPr>
                <w:sz w:val="24"/>
                <w:szCs w:val="24"/>
              </w:rPr>
              <w:t>ytania czekają drobne upominki.</w:t>
            </w:r>
          </w:p>
          <w:p w14:paraId="7AF76A6C" w14:textId="77777777" w:rsidR="00054E04" w:rsidRPr="008C23D4" w:rsidRDefault="00054E04" w:rsidP="00054E04">
            <w:pPr>
              <w:rPr>
                <w:sz w:val="24"/>
                <w:szCs w:val="24"/>
              </w:rPr>
            </w:pPr>
            <w:r w:rsidRPr="008C23D4">
              <w:rPr>
                <w:sz w:val="24"/>
                <w:szCs w:val="24"/>
              </w:rPr>
              <w:t xml:space="preserve">Zwiedzanie jest bezpłatne. </w:t>
            </w:r>
            <w:r>
              <w:rPr>
                <w:sz w:val="24"/>
                <w:szCs w:val="24"/>
              </w:rPr>
              <w:t>Czas zwiedzania max. 1 godzina;</w:t>
            </w:r>
          </w:p>
          <w:p w14:paraId="331B97FA" w14:textId="333BE597" w:rsidR="00C025EC" w:rsidRPr="006E5BB4" w:rsidRDefault="00054E04" w:rsidP="00054E04">
            <w:pPr>
              <w:rPr>
                <w:sz w:val="24"/>
                <w:szCs w:val="24"/>
              </w:rPr>
            </w:pPr>
            <w:r w:rsidRPr="008C23D4">
              <w:rPr>
                <w:sz w:val="24"/>
                <w:szCs w:val="24"/>
              </w:rPr>
              <w:t>Wejścia o godzinach: 11:00, 12:00, 13:00, 14:00, 15:00: indywidualnie - bez przewodnika, z wirtualnym przewodnikiem - dostępne po zeskanowaniu QR kodu, zwiedzanie w formie gry terenowej dla rodzin z dziećmi.</w:t>
            </w:r>
          </w:p>
        </w:tc>
        <w:tc>
          <w:tcPr>
            <w:tcW w:w="1701" w:type="dxa"/>
          </w:tcPr>
          <w:p w14:paraId="44A21362" w14:textId="77777777" w:rsidR="00054E04" w:rsidRPr="004670B9" w:rsidRDefault="00054E04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11:00 - 16:00</w:t>
            </w:r>
          </w:p>
        </w:tc>
      </w:tr>
      <w:tr w:rsidR="00054E04" w:rsidRPr="004670B9" w14:paraId="01250A5B" w14:textId="77777777" w:rsidTr="004670B9">
        <w:trPr>
          <w:jc w:val="center"/>
        </w:trPr>
        <w:tc>
          <w:tcPr>
            <w:tcW w:w="4106" w:type="dxa"/>
          </w:tcPr>
          <w:p w14:paraId="425D94FE" w14:textId="77777777" w:rsidR="00166F45" w:rsidRDefault="00166F45" w:rsidP="00166F45">
            <w:pPr>
              <w:rPr>
                <w:sz w:val="24"/>
                <w:szCs w:val="24"/>
              </w:rPr>
            </w:pPr>
            <w:r w:rsidRPr="00E66886">
              <w:rPr>
                <w:sz w:val="24"/>
                <w:szCs w:val="24"/>
              </w:rPr>
              <w:t>Gmina Bieliny</w:t>
            </w:r>
            <w:r>
              <w:rPr>
                <w:sz w:val="24"/>
                <w:szCs w:val="24"/>
              </w:rPr>
              <w:t xml:space="preserve"> -</w:t>
            </w:r>
          </w:p>
          <w:p w14:paraId="1B299C35" w14:textId="77777777" w:rsidR="00054E04" w:rsidRPr="004670B9" w:rsidRDefault="00166F45" w:rsidP="00166F45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Osada Średniowieczna</w:t>
            </w:r>
          </w:p>
        </w:tc>
        <w:tc>
          <w:tcPr>
            <w:tcW w:w="7229" w:type="dxa"/>
          </w:tcPr>
          <w:p w14:paraId="265A5F1E" w14:textId="77777777" w:rsidR="00054E04" w:rsidRPr="00166F45" w:rsidRDefault="00166F45" w:rsidP="00054E04">
            <w:pPr>
              <w:rPr>
                <w:rFonts w:cstheme="minorHAnsi"/>
                <w:b/>
                <w:sz w:val="24"/>
                <w:szCs w:val="24"/>
              </w:rPr>
            </w:pPr>
            <w:r w:rsidRPr="00166F45">
              <w:rPr>
                <w:rFonts w:cstheme="minorHAnsi"/>
                <w:b/>
                <w:sz w:val="24"/>
                <w:szCs w:val="24"/>
              </w:rPr>
              <w:t>Zwiedzanie Osady Średniowiecznej</w:t>
            </w:r>
            <w:r>
              <w:rPr>
                <w:rFonts w:cstheme="minorHAnsi"/>
                <w:b/>
                <w:sz w:val="24"/>
                <w:szCs w:val="24"/>
              </w:rPr>
              <w:t xml:space="preserve"> z dodatkowymi atrakcjami</w:t>
            </w:r>
          </w:p>
          <w:p w14:paraId="73FFCEC6" w14:textId="77777777" w:rsidR="00166F45" w:rsidRDefault="00166F45" w:rsidP="000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70C14">
              <w:rPr>
                <w:sz w:val="24"/>
                <w:szCs w:val="24"/>
              </w:rPr>
              <w:t>ilet ze zniżką 50%</w:t>
            </w:r>
            <w:r>
              <w:rPr>
                <w:sz w:val="24"/>
                <w:szCs w:val="24"/>
              </w:rPr>
              <w:t>.</w:t>
            </w:r>
          </w:p>
          <w:p w14:paraId="37AC69B5" w14:textId="77777777" w:rsidR="00166F45" w:rsidRPr="00670C14" w:rsidRDefault="00166F45" w:rsidP="0016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atrakcje:</w:t>
            </w:r>
          </w:p>
          <w:p w14:paraId="6C600E42" w14:textId="77777777" w:rsidR="00166F45" w:rsidRPr="00670C14" w:rsidRDefault="00166F45" w:rsidP="0016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</w:t>
            </w:r>
            <w:r w:rsidRPr="00670C14">
              <w:rPr>
                <w:sz w:val="24"/>
                <w:szCs w:val="24"/>
              </w:rPr>
              <w:t>odz. 10.00-18.00 – rozwią</w:t>
            </w:r>
            <w:r>
              <w:rPr>
                <w:sz w:val="24"/>
                <w:szCs w:val="24"/>
              </w:rPr>
              <w:t>zywanie</w:t>
            </w:r>
            <w:r w:rsidRPr="00670C14">
              <w:rPr>
                <w:sz w:val="24"/>
                <w:szCs w:val="24"/>
              </w:rPr>
              <w:t xml:space="preserve"> krzyżówk</w:t>
            </w:r>
            <w:r>
              <w:rPr>
                <w:sz w:val="24"/>
                <w:szCs w:val="24"/>
              </w:rPr>
              <w:t>i</w:t>
            </w:r>
            <w:r w:rsidRPr="00670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z nagrodami od pszczółek;</w:t>
            </w:r>
          </w:p>
          <w:p w14:paraId="47549E0E" w14:textId="7D6BFFA9" w:rsidR="00166F45" w:rsidRPr="006E5BB4" w:rsidRDefault="00166F45" w:rsidP="0016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</w:t>
            </w:r>
            <w:r w:rsidRPr="00670C14">
              <w:rPr>
                <w:sz w:val="24"/>
                <w:szCs w:val="24"/>
              </w:rPr>
              <w:t>odz. 13.00-14.30 –warsztat</w:t>
            </w:r>
            <w:r>
              <w:rPr>
                <w:sz w:val="24"/>
                <w:szCs w:val="24"/>
              </w:rPr>
              <w:t>y</w:t>
            </w:r>
            <w:r w:rsidRPr="00670C14">
              <w:rPr>
                <w:sz w:val="24"/>
                <w:szCs w:val="24"/>
              </w:rPr>
              <w:t xml:space="preserve"> garncarski</w:t>
            </w:r>
            <w:r>
              <w:rPr>
                <w:sz w:val="24"/>
                <w:szCs w:val="24"/>
              </w:rPr>
              <w:t>e</w:t>
            </w:r>
            <w:r w:rsidRPr="00670C14">
              <w:rPr>
                <w:sz w:val="24"/>
                <w:szCs w:val="24"/>
              </w:rPr>
              <w:t xml:space="preserve">  – bilety za pół ceny dla osób indywidualnych.</w:t>
            </w:r>
          </w:p>
        </w:tc>
        <w:tc>
          <w:tcPr>
            <w:tcW w:w="1701" w:type="dxa"/>
          </w:tcPr>
          <w:p w14:paraId="1440485E" w14:textId="77777777" w:rsidR="00054E04" w:rsidRPr="004670B9" w:rsidRDefault="00166F45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.00-18.00</w:t>
            </w:r>
          </w:p>
        </w:tc>
      </w:tr>
      <w:tr w:rsidR="00054E04" w:rsidRPr="004670B9" w14:paraId="5692C49D" w14:textId="77777777" w:rsidTr="004670B9">
        <w:trPr>
          <w:jc w:val="center"/>
        </w:trPr>
        <w:tc>
          <w:tcPr>
            <w:tcW w:w="4106" w:type="dxa"/>
          </w:tcPr>
          <w:p w14:paraId="050AEE20" w14:textId="77777777" w:rsidR="00054E04" w:rsidRPr="004670B9" w:rsidRDefault="0047149A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uzeum Narodowe w Kielcach</w:t>
            </w:r>
          </w:p>
        </w:tc>
        <w:tc>
          <w:tcPr>
            <w:tcW w:w="7229" w:type="dxa"/>
          </w:tcPr>
          <w:p w14:paraId="0F5DE36C" w14:textId="77777777" w:rsidR="00054E04" w:rsidRPr="0047149A" w:rsidRDefault="0047149A" w:rsidP="0047149A">
            <w:pPr>
              <w:rPr>
                <w:b/>
                <w:sz w:val="24"/>
                <w:szCs w:val="24"/>
              </w:rPr>
            </w:pPr>
            <w:r w:rsidRPr="0047149A">
              <w:rPr>
                <w:b/>
                <w:sz w:val="24"/>
                <w:szCs w:val="24"/>
              </w:rPr>
              <w:t>Muzeum Narodowe zaprasza</w:t>
            </w:r>
          </w:p>
          <w:p w14:paraId="062ECDC8" w14:textId="77777777" w:rsidR="0047149A" w:rsidRDefault="0047149A" w:rsidP="0047149A">
            <w:pPr>
              <w:rPr>
                <w:sz w:val="24"/>
                <w:szCs w:val="24"/>
              </w:rPr>
            </w:pPr>
            <w:r w:rsidRPr="00D657B8">
              <w:rPr>
                <w:sz w:val="24"/>
                <w:szCs w:val="24"/>
              </w:rPr>
              <w:t xml:space="preserve">Pożar Ławry </w:t>
            </w:r>
            <w:proofErr w:type="spellStart"/>
            <w:r w:rsidRPr="00D657B8">
              <w:rPr>
                <w:sz w:val="24"/>
                <w:szCs w:val="24"/>
              </w:rPr>
              <w:t>Troickiej</w:t>
            </w:r>
            <w:proofErr w:type="spellEnd"/>
            <w:r w:rsidRPr="00D657B8">
              <w:rPr>
                <w:sz w:val="24"/>
                <w:szCs w:val="24"/>
              </w:rPr>
              <w:t xml:space="preserve"> czy pożar Troi? – interpretacja odrestaurowanego malowidła stropowego w drugim pokoju senatorskim pod kątem historycznym. Wykład poprowadzi Robert </w:t>
            </w:r>
            <w:proofErr w:type="spellStart"/>
            <w:r w:rsidRPr="00D657B8">
              <w:rPr>
                <w:sz w:val="24"/>
                <w:szCs w:val="24"/>
              </w:rPr>
              <w:t>Pepaś</w:t>
            </w:r>
            <w:proofErr w:type="spellEnd"/>
            <w:r w:rsidRPr="00D657B8">
              <w:rPr>
                <w:sz w:val="24"/>
                <w:szCs w:val="24"/>
              </w:rPr>
              <w:t>.</w:t>
            </w:r>
          </w:p>
          <w:p w14:paraId="7DC3A040" w14:textId="2938E17A" w:rsidR="006E5BB4" w:rsidRPr="006E5BB4" w:rsidRDefault="006E5BB4" w:rsidP="004714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E7AADD" w14:textId="77777777" w:rsidR="00054E04" w:rsidRPr="004670B9" w:rsidRDefault="0047149A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</w:tr>
      <w:tr w:rsidR="00054E04" w:rsidRPr="004670B9" w14:paraId="595A4AFE" w14:textId="77777777" w:rsidTr="004670B9">
        <w:trPr>
          <w:jc w:val="center"/>
        </w:trPr>
        <w:tc>
          <w:tcPr>
            <w:tcW w:w="4106" w:type="dxa"/>
          </w:tcPr>
          <w:p w14:paraId="578D9D31" w14:textId="77777777" w:rsidR="00054E04" w:rsidRPr="004670B9" w:rsidRDefault="009738BF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uzeum Archeologiczne w Wiślicy</w:t>
            </w:r>
          </w:p>
        </w:tc>
        <w:tc>
          <w:tcPr>
            <w:tcW w:w="7229" w:type="dxa"/>
          </w:tcPr>
          <w:p w14:paraId="601C6839" w14:textId="3CD7432D" w:rsidR="006E5BB4" w:rsidRPr="009738BF" w:rsidRDefault="009738BF" w:rsidP="00054E04">
            <w:pPr>
              <w:rPr>
                <w:b/>
                <w:sz w:val="24"/>
                <w:szCs w:val="24"/>
              </w:rPr>
            </w:pPr>
            <w:r w:rsidRPr="0047149A">
              <w:rPr>
                <w:b/>
                <w:sz w:val="24"/>
                <w:szCs w:val="24"/>
              </w:rPr>
              <w:t xml:space="preserve">Muzeum Narodowe </w:t>
            </w:r>
            <w:r>
              <w:rPr>
                <w:b/>
                <w:sz w:val="24"/>
                <w:szCs w:val="24"/>
              </w:rPr>
              <w:t>zaprasza</w:t>
            </w:r>
          </w:p>
          <w:p w14:paraId="5E8FBA9C" w14:textId="77777777" w:rsidR="009738BF" w:rsidRDefault="009738BF" w:rsidP="00054E04">
            <w:pPr>
              <w:rPr>
                <w:sz w:val="24"/>
                <w:szCs w:val="24"/>
              </w:rPr>
            </w:pPr>
            <w:r w:rsidRPr="00D657B8">
              <w:rPr>
                <w:sz w:val="24"/>
                <w:szCs w:val="24"/>
              </w:rPr>
              <w:t xml:space="preserve">Oprowadzanie po zmodernizowanym Muzeum Archeologicznym w Wiślicy. Zwiedzanie wystawy możliwe jest wyłącznie z przewodnikiem po wcześniejszym zarezerwowaniu biletu. </w:t>
            </w:r>
          </w:p>
          <w:p w14:paraId="4AF6EA7B" w14:textId="77777777" w:rsidR="00054E04" w:rsidRPr="004670B9" w:rsidRDefault="009738BF" w:rsidP="00054E04">
            <w:pPr>
              <w:rPr>
                <w:rFonts w:cstheme="minorHAnsi"/>
                <w:sz w:val="24"/>
                <w:szCs w:val="24"/>
              </w:rPr>
            </w:pPr>
            <w:r w:rsidRPr="00D657B8">
              <w:rPr>
                <w:sz w:val="24"/>
                <w:szCs w:val="24"/>
              </w:rPr>
              <w:t>Wstęp woln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D8E5B87" w14:textId="77777777" w:rsidR="00054E04" w:rsidRPr="004670B9" w:rsidRDefault="009738BF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.00-19.</w:t>
            </w:r>
            <w:r w:rsidRPr="00D657B8">
              <w:rPr>
                <w:sz w:val="24"/>
                <w:szCs w:val="24"/>
              </w:rPr>
              <w:t>00</w:t>
            </w:r>
          </w:p>
        </w:tc>
      </w:tr>
      <w:tr w:rsidR="00054E04" w:rsidRPr="004670B9" w14:paraId="427B5448" w14:textId="77777777" w:rsidTr="004670B9">
        <w:trPr>
          <w:jc w:val="center"/>
        </w:trPr>
        <w:tc>
          <w:tcPr>
            <w:tcW w:w="4106" w:type="dxa"/>
          </w:tcPr>
          <w:p w14:paraId="77FBE356" w14:textId="77777777" w:rsidR="00054E04" w:rsidRPr="004670B9" w:rsidRDefault="006035EE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uropejskie Centrum Edukacji Geologicznej</w:t>
            </w:r>
          </w:p>
        </w:tc>
        <w:tc>
          <w:tcPr>
            <w:tcW w:w="7229" w:type="dxa"/>
          </w:tcPr>
          <w:p w14:paraId="154D5E1E" w14:textId="77777777" w:rsidR="00054E04" w:rsidRPr="00460133" w:rsidRDefault="00460133" w:rsidP="00054E04">
            <w:pPr>
              <w:rPr>
                <w:b/>
                <w:sz w:val="24"/>
                <w:szCs w:val="24"/>
              </w:rPr>
            </w:pPr>
            <w:r w:rsidRPr="00460133">
              <w:rPr>
                <w:b/>
                <w:sz w:val="24"/>
                <w:szCs w:val="24"/>
              </w:rPr>
              <w:t>Dzień Otwarty Funduszy Europejskich w Europejskim Centrum Edukacji Geologicznej</w:t>
            </w:r>
          </w:p>
          <w:p w14:paraId="542072BF" w14:textId="77777777" w:rsidR="00460133" w:rsidRPr="008A352D" w:rsidRDefault="00460133" w:rsidP="00460133">
            <w:pPr>
              <w:rPr>
                <w:sz w:val="24"/>
                <w:szCs w:val="24"/>
              </w:rPr>
            </w:pPr>
            <w:r w:rsidRPr="008A352D">
              <w:rPr>
                <w:sz w:val="24"/>
                <w:szCs w:val="24"/>
              </w:rPr>
              <w:t>godz. 11.00 - Wykład: "Ciemność widzę ciemność - czyli co widać w jaskini"</w:t>
            </w:r>
          </w:p>
          <w:p w14:paraId="7BDEFF05" w14:textId="77777777" w:rsidR="00460133" w:rsidRPr="008A352D" w:rsidRDefault="00460133" w:rsidP="00460133">
            <w:pPr>
              <w:rPr>
                <w:sz w:val="24"/>
                <w:szCs w:val="24"/>
              </w:rPr>
            </w:pPr>
            <w:r w:rsidRPr="008A352D">
              <w:rPr>
                <w:sz w:val="24"/>
                <w:szCs w:val="24"/>
              </w:rPr>
              <w:t>godz. 12.00 - Oprowadzanie po obiekcie i laboratoriach ECEG</w:t>
            </w:r>
          </w:p>
          <w:p w14:paraId="34EA69C3" w14:textId="77777777" w:rsidR="00460133" w:rsidRPr="008A352D" w:rsidRDefault="00460133" w:rsidP="00460133">
            <w:pPr>
              <w:rPr>
                <w:sz w:val="24"/>
                <w:szCs w:val="24"/>
              </w:rPr>
            </w:pPr>
            <w:r w:rsidRPr="008A352D">
              <w:rPr>
                <w:sz w:val="24"/>
                <w:szCs w:val="24"/>
              </w:rPr>
              <w:t>godz. 12.30 - Wykład: "Ochrona przyrody nieożywionej - Parki Narodowe w Polsce"</w:t>
            </w:r>
          </w:p>
          <w:p w14:paraId="1FE83CED" w14:textId="77777777" w:rsidR="00460133" w:rsidRPr="008A352D" w:rsidRDefault="00460133" w:rsidP="00460133">
            <w:pPr>
              <w:rPr>
                <w:sz w:val="24"/>
                <w:szCs w:val="24"/>
              </w:rPr>
            </w:pPr>
            <w:r w:rsidRPr="008A352D">
              <w:rPr>
                <w:sz w:val="24"/>
                <w:szCs w:val="24"/>
              </w:rPr>
              <w:t>godz. 14.00 - 16.00 - Ognisko (uzależnione od warunków atmosferycznych)</w:t>
            </w:r>
          </w:p>
          <w:p w14:paraId="2B7616D5" w14:textId="77777777" w:rsidR="00460133" w:rsidRPr="008A352D" w:rsidRDefault="00460133" w:rsidP="00460133">
            <w:pPr>
              <w:rPr>
                <w:sz w:val="24"/>
                <w:szCs w:val="24"/>
              </w:rPr>
            </w:pPr>
            <w:r w:rsidRPr="008A352D">
              <w:rPr>
                <w:sz w:val="24"/>
                <w:szCs w:val="24"/>
              </w:rPr>
              <w:t>godz. 15.00 - Wykład "Fotografia geologiczna - czyli każdy może być fotografem przyrody"</w:t>
            </w:r>
          </w:p>
          <w:p w14:paraId="547E3031" w14:textId="1BE39A9D" w:rsidR="00460133" w:rsidRPr="006E5BB4" w:rsidRDefault="00460133" w:rsidP="00054E04">
            <w:pPr>
              <w:rPr>
                <w:sz w:val="24"/>
                <w:szCs w:val="24"/>
              </w:rPr>
            </w:pPr>
            <w:r w:rsidRPr="008A352D">
              <w:rPr>
                <w:sz w:val="24"/>
                <w:szCs w:val="24"/>
              </w:rPr>
              <w:t>W trakcie wydarzenia będą mieć miejsce różne warsztaty geologiczne, przyrodnicze, konkursy oraz prezentacje aparatury geologicznej i geofizycznej.</w:t>
            </w:r>
          </w:p>
        </w:tc>
        <w:tc>
          <w:tcPr>
            <w:tcW w:w="1701" w:type="dxa"/>
          </w:tcPr>
          <w:p w14:paraId="080BA9BC" w14:textId="77777777" w:rsidR="00054E04" w:rsidRPr="004670B9" w:rsidRDefault="006035EE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-16.00</w:t>
            </w:r>
          </w:p>
        </w:tc>
      </w:tr>
      <w:tr w:rsidR="00054E04" w:rsidRPr="004670B9" w14:paraId="5A62FF8E" w14:textId="77777777" w:rsidTr="004670B9">
        <w:trPr>
          <w:jc w:val="center"/>
        </w:trPr>
        <w:tc>
          <w:tcPr>
            <w:tcW w:w="4106" w:type="dxa"/>
          </w:tcPr>
          <w:p w14:paraId="105D36D6" w14:textId="77777777" w:rsidR="00054E04" w:rsidRPr="004670B9" w:rsidRDefault="0038323E" w:rsidP="00054E04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Urząd Marszałkowski w Kielcach - Główny Punkt Informacyjny Funduszy Europejskich w Kielcach</w:t>
            </w:r>
          </w:p>
        </w:tc>
        <w:tc>
          <w:tcPr>
            <w:tcW w:w="7229" w:type="dxa"/>
          </w:tcPr>
          <w:p w14:paraId="630D59B3" w14:textId="77777777" w:rsidR="0038323E" w:rsidRPr="0038323E" w:rsidRDefault="0038323E" w:rsidP="0038323E">
            <w:pPr>
              <w:rPr>
                <w:b/>
                <w:bCs/>
                <w:sz w:val="24"/>
                <w:szCs w:val="24"/>
              </w:rPr>
            </w:pPr>
            <w:r w:rsidRPr="0038323E">
              <w:rPr>
                <w:b/>
                <w:bCs/>
                <w:sz w:val="24"/>
                <w:szCs w:val="24"/>
              </w:rPr>
              <w:t>Fundusze Europejskie na rozgrzewkę!</w:t>
            </w:r>
          </w:p>
          <w:p w14:paraId="12371D71" w14:textId="77777777" w:rsidR="0038323E" w:rsidRPr="0038323E" w:rsidRDefault="0038323E" w:rsidP="0038323E">
            <w:pPr>
              <w:rPr>
                <w:sz w:val="24"/>
                <w:szCs w:val="24"/>
              </w:rPr>
            </w:pPr>
            <w:r w:rsidRPr="0038323E">
              <w:rPr>
                <w:sz w:val="24"/>
                <w:szCs w:val="24"/>
              </w:rPr>
              <w:t xml:space="preserve">Będzie można wstąpić na rozgrzewającą kawę lub herbatę i dowiedzieć się więcej o Funduszach Europejskich: o tym, jak uzyskać wsparcie na rozwój działalności, jak założyć własną firmę, skorzystać ze szkolenia, podnieść swoje kwalifikacje i umiejętności. </w:t>
            </w:r>
            <w:r>
              <w:rPr>
                <w:sz w:val="24"/>
                <w:szCs w:val="24"/>
              </w:rPr>
              <w:t>S</w:t>
            </w:r>
            <w:r w:rsidRPr="0038323E">
              <w:rPr>
                <w:sz w:val="24"/>
                <w:szCs w:val="24"/>
              </w:rPr>
              <w:t xml:space="preserve">pecjaliści przybliżą aktualną ofertę Funduszy Europejskich oraz przedstawią założenia na okres nowej perspektywy 2021-2027. </w:t>
            </w:r>
            <w:r>
              <w:rPr>
                <w:sz w:val="24"/>
                <w:szCs w:val="24"/>
              </w:rPr>
              <w:t xml:space="preserve">Na najmłodszych, którzy odwiedzą Punkt będą czekały upominki. </w:t>
            </w:r>
          </w:p>
          <w:p w14:paraId="677143BA" w14:textId="77777777" w:rsidR="00054E04" w:rsidRPr="004670B9" w:rsidRDefault="00054E04" w:rsidP="00054E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4021F0" w14:textId="77777777" w:rsidR="00054E04" w:rsidRPr="004670B9" w:rsidRDefault="0038323E" w:rsidP="00054E0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10.00-16.00</w:t>
            </w:r>
          </w:p>
        </w:tc>
      </w:tr>
    </w:tbl>
    <w:p w14:paraId="22F2BEBC" w14:textId="77777777" w:rsidR="008511BF" w:rsidRPr="004670B9" w:rsidRDefault="008511BF">
      <w:pPr>
        <w:rPr>
          <w:rFonts w:cstheme="minorHAnsi"/>
          <w:sz w:val="24"/>
          <w:szCs w:val="24"/>
        </w:rPr>
      </w:pPr>
    </w:p>
    <w:sectPr w:rsidR="008511BF" w:rsidRPr="004670B9" w:rsidSect="008511BF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C4"/>
    <w:rsid w:val="00012EA9"/>
    <w:rsid w:val="00054E04"/>
    <w:rsid w:val="0008427C"/>
    <w:rsid w:val="00096E91"/>
    <w:rsid w:val="000B4ED9"/>
    <w:rsid w:val="0011530B"/>
    <w:rsid w:val="0011583E"/>
    <w:rsid w:val="0013040F"/>
    <w:rsid w:val="00166F45"/>
    <w:rsid w:val="00194D52"/>
    <w:rsid w:val="0025170E"/>
    <w:rsid w:val="002B2B29"/>
    <w:rsid w:val="002C7AE1"/>
    <w:rsid w:val="003211D6"/>
    <w:rsid w:val="00321C27"/>
    <w:rsid w:val="0034683D"/>
    <w:rsid w:val="0035265E"/>
    <w:rsid w:val="0038323E"/>
    <w:rsid w:val="003902E2"/>
    <w:rsid w:val="003C46D9"/>
    <w:rsid w:val="003E79A7"/>
    <w:rsid w:val="00431A22"/>
    <w:rsid w:val="00460133"/>
    <w:rsid w:val="004670B9"/>
    <w:rsid w:val="0047149A"/>
    <w:rsid w:val="004A6EFA"/>
    <w:rsid w:val="004F2AED"/>
    <w:rsid w:val="00547C0C"/>
    <w:rsid w:val="005539C0"/>
    <w:rsid w:val="006035EE"/>
    <w:rsid w:val="00603652"/>
    <w:rsid w:val="00616BB4"/>
    <w:rsid w:val="00674817"/>
    <w:rsid w:val="006D0978"/>
    <w:rsid w:val="006E41A2"/>
    <w:rsid w:val="006E5BB4"/>
    <w:rsid w:val="0075755D"/>
    <w:rsid w:val="00777D47"/>
    <w:rsid w:val="007849C0"/>
    <w:rsid w:val="008511BF"/>
    <w:rsid w:val="008B3BAA"/>
    <w:rsid w:val="008C5325"/>
    <w:rsid w:val="008D00DC"/>
    <w:rsid w:val="009738BF"/>
    <w:rsid w:val="009A13E1"/>
    <w:rsid w:val="009B7AFD"/>
    <w:rsid w:val="009C0EBA"/>
    <w:rsid w:val="009F52D4"/>
    <w:rsid w:val="00A8674D"/>
    <w:rsid w:val="00B2782A"/>
    <w:rsid w:val="00B92AEC"/>
    <w:rsid w:val="00B954DD"/>
    <w:rsid w:val="00BC4563"/>
    <w:rsid w:val="00C025EC"/>
    <w:rsid w:val="00C53C95"/>
    <w:rsid w:val="00C8246C"/>
    <w:rsid w:val="00CC6505"/>
    <w:rsid w:val="00D86920"/>
    <w:rsid w:val="00E01B1C"/>
    <w:rsid w:val="00E05396"/>
    <w:rsid w:val="00E663C4"/>
    <w:rsid w:val="00E74378"/>
    <w:rsid w:val="00E76CC5"/>
    <w:rsid w:val="00E86E17"/>
    <w:rsid w:val="00EA196A"/>
    <w:rsid w:val="00ED30E1"/>
    <w:rsid w:val="00EE075D"/>
    <w:rsid w:val="00F26546"/>
    <w:rsid w:val="00F65EA3"/>
    <w:rsid w:val="00F8139B"/>
    <w:rsid w:val="00FA7615"/>
    <w:rsid w:val="00FB68A4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96A4"/>
  <w15:chartTrackingRefBased/>
  <w15:docId w15:val="{EC841C49-2931-4D9F-9BCA-5BED9727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AF60-3669-4841-98C8-9039EFE0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3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zanek-Kapsa, Anna</dc:creator>
  <cp:keywords/>
  <dc:description/>
  <cp:lastModifiedBy>Bukała-Jachimkowska, Grażyna</cp:lastModifiedBy>
  <cp:revision>2</cp:revision>
  <dcterms:created xsi:type="dcterms:W3CDTF">2022-10-04T09:45:00Z</dcterms:created>
  <dcterms:modified xsi:type="dcterms:W3CDTF">2022-10-04T09:45:00Z</dcterms:modified>
</cp:coreProperties>
</file>